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249193D8" w:rsidR="00081735" w:rsidRPr="009965D3" w:rsidRDefault="00081735" w:rsidP="00675454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FC073A">
        <w:rPr>
          <w:b/>
          <w:sz w:val="32"/>
          <w:szCs w:val="32"/>
          <w:lang w:val="en-US"/>
        </w:rPr>
        <w:t>10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23932D56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D66873">
        <w:rPr>
          <w:sz w:val="28"/>
          <w:szCs w:val="28"/>
        </w:rPr>
        <w:t>01</w:t>
      </w:r>
      <w:r w:rsidRPr="0068547B">
        <w:rPr>
          <w:sz w:val="28"/>
          <w:szCs w:val="28"/>
        </w:rPr>
        <w:t>.0</w:t>
      </w:r>
      <w:r w:rsidR="00D66873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FC073A">
        <w:rPr>
          <w:sz w:val="28"/>
          <w:szCs w:val="28"/>
          <w:lang w:val="en-US"/>
        </w:rPr>
        <w:t>17</w:t>
      </w:r>
      <w:r w:rsidR="00D435CA" w:rsidRPr="0068547B">
        <w:rPr>
          <w:sz w:val="28"/>
          <w:szCs w:val="28"/>
        </w:rPr>
        <w:t>.</w:t>
      </w:r>
      <w:r w:rsidR="00FC073A">
        <w:rPr>
          <w:sz w:val="28"/>
          <w:szCs w:val="28"/>
          <w:lang w:val="en-US"/>
        </w:rPr>
        <w:t>45</w:t>
      </w:r>
      <w:r w:rsidR="00D435CA" w:rsidRPr="0068547B">
        <w:rPr>
          <w:sz w:val="28"/>
          <w:szCs w:val="28"/>
        </w:rPr>
        <w:t xml:space="preserve">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42608537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0BE36C6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1" w:name="_Hlk111746740"/>
      <w:r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Pr="00CF67AC">
        <w:rPr>
          <w:sz w:val="28"/>
          <w:szCs w:val="28"/>
        </w:rPr>
        <w:t>Цикова</w:t>
      </w:r>
      <w:proofErr w:type="spellEnd"/>
      <w:r w:rsidRPr="00CF67AC">
        <w:rPr>
          <w:sz w:val="28"/>
          <w:szCs w:val="28"/>
        </w:rPr>
        <w:t xml:space="preserve">  </w:t>
      </w:r>
      <w:bookmarkEnd w:id="1"/>
    </w:p>
    <w:p w14:paraId="2EC30BC1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16E76170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4591C1D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03C6C2EF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</w:p>
    <w:p w14:paraId="7B30EC2A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2" w:name="_Hlk112357756"/>
      <w:r w:rsidRPr="00CF67AC">
        <w:rPr>
          <w:sz w:val="28"/>
          <w:szCs w:val="28"/>
        </w:rPr>
        <w:t>Женя Тодорова  Чолакова</w:t>
      </w:r>
      <w:bookmarkEnd w:id="2"/>
    </w:p>
    <w:p w14:paraId="38EDF6CB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3" w:name="_Hlk112357802"/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bookmarkEnd w:id="3"/>
    <w:p w14:paraId="1C218A0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4DB94F4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229DC86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Росица Велчева  Димова</w:t>
      </w:r>
    </w:p>
    <w:p w14:paraId="1A1D5555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725F6FC6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524FED3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7EE7A771" w14:textId="16A11CB4" w:rsidR="00C40777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Виолета Атанасова </w:t>
      </w:r>
      <w:proofErr w:type="spellStart"/>
      <w:r w:rsidRPr="00CF67AC">
        <w:rPr>
          <w:sz w:val="28"/>
          <w:szCs w:val="28"/>
        </w:rPr>
        <w:t>Диянова</w:t>
      </w:r>
      <w:proofErr w:type="spellEnd"/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6B2839B0" w14:textId="09F93A86" w:rsidR="00EB00F1" w:rsidRDefault="00EB00F1" w:rsidP="009965D3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рисъстват 1</w:t>
      </w:r>
      <w:r w:rsidR="00FC073A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 члена, отсъства</w:t>
      </w:r>
      <w:r w:rsidR="00482C33">
        <w:rPr>
          <w:sz w:val="28"/>
          <w:szCs w:val="28"/>
        </w:rPr>
        <w:t>т</w:t>
      </w:r>
      <w:r w:rsidR="004A2DD6">
        <w:rPr>
          <w:sz w:val="28"/>
          <w:szCs w:val="28"/>
          <w:lang w:val="en-US"/>
        </w:rPr>
        <w:t xml:space="preserve"> </w:t>
      </w:r>
      <w:r w:rsidR="00FC073A">
        <w:rPr>
          <w:sz w:val="28"/>
          <w:szCs w:val="28"/>
          <w:lang w:val="en-US"/>
        </w:rPr>
        <w:t>3</w:t>
      </w:r>
      <w:r w:rsidRPr="00EB00F1">
        <w:rPr>
          <w:sz w:val="28"/>
          <w:szCs w:val="28"/>
        </w:rPr>
        <w:t xml:space="preserve"> -</w:t>
      </w:r>
      <w:r w:rsidR="00482C33" w:rsidRPr="00482C33">
        <w:rPr>
          <w:sz w:val="28"/>
          <w:szCs w:val="28"/>
        </w:rPr>
        <w:t xml:space="preserve"> </w:t>
      </w:r>
      <w:r w:rsidR="009965D3" w:rsidRPr="00CF67AC">
        <w:rPr>
          <w:sz w:val="28"/>
          <w:szCs w:val="28"/>
        </w:rPr>
        <w:t>Емине Хасан  Иляз</w:t>
      </w:r>
      <w:r w:rsidR="00482C33">
        <w:rPr>
          <w:sz w:val="28"/>
          <w:szCs w:val="28"/>
        </w:rPr>
        <w:t>,</w:t>
      </w:r>
      <w:r w:rsidR="009965D3" w:rsidRPr="009965D3">
        <w:rPr>
          <w:sz w:val="28"/>
          <w:szCs w:val="28"/>
        </w:rPr>
        <w:t xml:space="preserve"> </w:t>
      </w:r>
      <w:r w:rsidR="00FC073A">
        <w:rPr>
          <w:sz w:val="28"/>
          <w:szCs w:val="28"/>
        </w:rPr>
        <w:t>Пламена Танева Апостолова, Стефан Тодоров Пенчев</w:t>
      </w:r>
      <w:r w:rsidR="009965D3">
        <w:rPr>
          <w:sz w:val="28"/>
          <w:szCs w:val="28"/>
          <w:lang w:val="en-US"/>
        </w:rPr>
        <w:t>.</w:t>
      </w:r>
    </w:p>
    <w:p w14:paraId="1EB4FD3D" w14:textId="1EBDFD94" w:rsidR="003A4A91" w:rsidRDefault="003A4A91" w:rsidP="003A4A91">
      <w:pPr>
        <w:ind w:firstLine="567"/>
        <w:jc w:val="both"/>
        <w:rPr>
          <w:sz w:val="28"/>
          <w:szCs w:val="28"/>
        </w:rPr>
      </w:pPr>
      <w:r w:rsidRPr="00195ED9">
        <w:rPr>
          <w:sz w:val="28"/>
          <w:szCs w:val="28"/>
        </w:rPr>
        <w:t xml:space="preserve">Поради отсъствието на секретаря на комисията </w:t>
      </w:r>
      <w:r>
        <w:rPr>
          <w:sz w:val="28"/>
          <w:szCs w:val="28"/>
        </w:rPr>
        <w:t>Емине Хасан Иляз</w:t>
      </w:r>
      <w:r w:rsidRPr="00195ED9">
        <w:rPr>
          <w:sz w:val="28"/>
          <w:szCs w:val="28"/>
        </w:rPr>
        <w:t xml:space="preserve">, председателят </w:t>
      </w:r>
      <w:r>
        <w:rPr>
          <w:sz w:val="28"/>
          <w:szCs w:val="28"/>
        </w:rPr>
        <w:t xml:space="preserve">Михаил </w:t>
      </w:r>
      <w:proofErr w:type="spellStart"/>
      <w:r>
        <w:rPr>
          <w:sz w:val="28"/>
          <w:szCs w:val="28"/>
        </w:rPr>
        <w:t>Хаджиянев</w:t>
      </w:r>
      <w:proofErr w:type="spellEnd"/>
      <w:r w:rsidRPr="00195ED9">
        <w:rPr>
          <w:sz w:val="28"/>
          <w:szCs w:val="28"/>
        </w:rPr>
        <w:t xml:space="preserve"> предложи протоколът и решенията да се подпишат от </w:t>
      </w:r>
      <w:proofErr w:type="spellStart"/>
      <w:r w:rsidRPr="00195ED9">
        <w:rPr>
          <w:sz w:val="28"/>
          <w:szCs w:val="28"/>
        </w:rPr>
        <w:t>зам.п</w:t>
      </w:r>
      <w:r w:rsidR="00FC073A">
        <w:rPr>
          <w:sz w:val="28"/>
          <w:szCs w:val="28"/>
        </w:rPr>
        <w:t>редседателя</w:t>
      </w:r>
      <w:proofErr w:type="spellEnd"/>
      <w:r>
        <w:rPr>
          <w:sz w:val="28"/>
          <w:szCs w:val="28"/>
        </w:rPr>
        <w:t xml:space="preserve"> </w:t>
      </w:r>
      <w:r w:rsidR="00FC073A">
        <w:rPr>
          <w:sz w:val="28"/>
          <w:szCs w:val="28"/>
        </w:rPr>
        <w:t>Георги Кънчев Михов</w:t>
      </w:r>
      <w:r>
        <w:rPr>
          <w:sz w:val="28"/>
          <w:szCs w:val="28"/>
        </w:rPr>
        <w:t>. Е</w:t>
      </w:r>
      <w:r w:rsidRPr="00195ED9">
        <w:rPr>
          <w:sz w:val="28"/>
          <w:szCs w:val="28"/>
        </w:rPr>
        <w:t xml:space="preserve">динодушно всички присъстващи членове приеха следното ПРОТОКОЛНО РЕШЕНИЕ: </w:t>
      </w:r>
      <w:r>
        <w:rPr>
          <w:sz w:val="28"/>
          <w:szCs w:val="28"/>
        </w:rPr>
        <w:t xml:space="preserve">    </w:t>
      </w:r>
    </w:p>
    <w:p w14:paraId="2EFE9216" w14:textId="4890EDCF" w:rsidR="003A4A91" w:rsidRPr="00195ED9" w:rsidRDefault="003A4A91" w:rsidP="001A0666">
      <w:pPr>
        <w:ind w:firstLine="567"/>
        <w:jc w:val="both"/>
        <w:rPr>
          <w:sz w:val="28"/>
          <w:szCs w:val="28"/>
        </w:rPr>
      </w:pPr>
      <w:r w:rsidRPr="00195ED9">
        <w:rPr>
          <w:sz w:val="28"/>
          <w:szCs w:val="28"/>
        </w:rPr>
        <w:t xml:space="preserve">Настоящият протокол и приетите решения по него да се подпишат от заместник председателя </w:t>
      </w:r>
      <w:r w:rsidR="00FC073A">
        <w:rPr>
          <w:sz w:val="28"/>
          <w:szCs w:val="28"/>
        </w:rPr>
        <w:t>Георги Кънчев Михов</w:t>
      </w:r>
      <w:r w:rsidRPr="00195ED9">
        <w:rPr>
          <w:sz w:val="28"/>
          <w:szCs w:val="28"/>
        </w:rPr>
        <w:t>.</w:t>
      </w:r>
    </w:p>
    <w:p w14:paraId="76C00230" w14:textId="77777777" w:rsidR="00965A71" w:rsidRPr="00EB00F1" w:rsidRDefault="00965A71" w:rsidP="00482C33">
      <w:pPr>
        <w:rPr>
          <w:sz w:val="28"/>
          <w:szCs w:val="28"/>
        </w:rPr>
      </w:pPr>
    </w:p>
    <w:p w14:paraId="281A23B9" w14:textId="13FFA116" w:rsidR="001A0666" w:rsidRPr="006846D3" w:rsidRDefault="00EB00F1" w:rsidP="006846D3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0A5BBEA6" w14:textId="77777777" w:rsidR="006846D3" w:rsidRPr="001A0666" w:rsidRDefault="006846D3" w:rsidP="001A0666">
      <w:pPr>
        <w:ind w:firstLine="567"/>
        <w:jc w:val="center"/>
        <w:rPr>
          <w:b/>
          <w:sz w:val="28"/>
          <w:szCs w:val="28"/>
        </w:rPr>
      </w:pPr>
    </w:p>
    <w:p w14:paraId="4CFB1D26" w14:textId="57DACE6E" w:rsidR="000E43D3" w:rsidRPr="000E43D3" w:rsidRDefault="000E43D3" w:rsidP="000E43D3">
      <w:pPr>
        <w:pStyle w:val="af0"/>
        <w:numPr>
          <w:ilvl w:val="0"/>
          <w:numId w:val="12"/>
        </w:numPr>
        <w:shd w:val="clear" w:color="auto" w:fill="FFFFFF"/>
        <w:spacing w:after="150"/>
        <w:jc w:val="both"/>
        <w:rPr>
          <w:sz w:val="28"/>
          <w:szCs w:val="28"/>
        </w:rPr>
      </w:pPr>
      <w:bookmarkStart w:id="4" w:name="_Hlk112359390"/>
      <w:r>
        <w:rPr>
          <w:sz w:val="28"/>
          <w:szCs w:val="28"/>
        </w:rPr>
        <w:t>Разни</w:t>
      </w:r>
    </w:p>
    <w:p w14:paraId="3A8F611F" w14:textId="08B1ADDC" w:rsidR="00FC073A" w:rsidRPr="00FC073A" w:rsidRDefault="000E43D3" w:rsidP="00FC073A">
      <w:pPr>
        <w:shd w:val="clear" w:color="auto" w:fill="FFFFFF"/>
        <w:spacing w:after="15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2</w:t>
      </w:r>
      <w:r w:rsidR="00FC073A" w:rsidRPr="00FC073A">
        <w:rPr>
          <w:sz w:val="28"/>
          <w:szCs w:val="28"/>
          <w:lang w:eastAsia="en-US"/>
        </w:rPr>
        <w:t>.</w:t>
      </w:r>
      <w:r w:rsidR="00FC073A" w:rsidRPr="00FC07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C073A" w:rsidRPr="00FC073A">
        <w:rPr>
          <w:sz w:val="28"/>
          <w:szCs w:val="28"/>
          <w:lang w:eastAsia="en-US"/>
        </w:rPr>
        <w:t>Назначаване на секционни избирателни комисии за произвеждане на Изборите за народни представители на 2 октомври  2022 г.</w:t>
      </w:r>
    </w:p>
    <w:p w14:paraId="2243A07A" w14:textId="572967C3" w:rsidR="00856292" w:rsidRPr="00F87AC1" w:rsidRDefault="00856292" w:rsidP="00856292">
      <w:pPr>
        <w:shd w:val="clear" w:color="auto" w:fill="FFFFFF"/>
        <w:spacing w:after="150"/>
        <w:ind w:firstLine="284"/>
        <w:jc w:val="both"/>
        <w:rPr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lastRenderedPageBreak/>
        <w:t xml:space="preserve">     </w:t>
      </w:r>
      <w:r w:rsidR="000E43D3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.</w:t>
      </w:r>
      <w:r w:rsidRPr="00F87AC1">
        <w:rPr>
          <w:color w:val="333333"/>
          <w:sz w:val="28"/>
          <w:szCs w:val="28"/>
        </w:rPr>
        <w:t>Формиране  на допълнителна секция в</w:t>
      </w:r>
      <w:r>
        <w:rPr>
          <w:sz w:val="28"/>
          <w:szCs w:val="28"/>
        </w:rPr>
        <w:t xml:space="preserve"> </w:t>
      </w:r>
      <w:r w:rsidRPr="00F87AC1">
        <w:rPr>
          <w:sz w:val="28"/>
          <w:szCs w:val="28"/>
        </w:rPr>
        <w:t>МБАЛ</w:t>
      </w:r>
      <w:r>
        <w:rPr>
          <w:sz w:val="28"/>
          <w:szCs w:val="28"/>
        </w:rPr>
        <w:t xml:space="preserve"> „Сърце и Мозък“ ЕАД, </w:t>
      </w:r>
      <w:r w:rsidRPr="00F87AC1">
        <w:rPr>
          <w:color w:val="333333"/>
          <w:sz w:val="28"/>
          <w:szCs w:val="28"/>
        </w:rPr>
        <w:t>Община Бургас, о</w:t>
      </w:r>
      <w:r w:rsidRPr="00F87AC1">
        <w:rPr>
          <w:sz w:val="28"/>
          <w:szCs w:val="28"/>
        </w:rPr>
        <w:t>пределяне на брой членове и ръководствата им, и разпределението им между партиите и коалициите</w:t>
      </w:r>
      <w:r>
        <w:rPr>
          <w:sz w:val="28"/>
          <w:szCs w:val="28"/>
        </w:rPr>
        <w:t>.</w:t>
      </w:r>
    </w:p>
    <w:p w14:paraId="15EB2CD8" w14:textId="77777777" w:rsidR="000E43D3" w:rsidRDefault="000E43D3" w:rsidP="00BE22C5">
      <w:pPr>
        <w:ind w:firstLine="708"/>
        <w:jc w:val="both"/>
        <w:rPr>
          <w:sz w:val="28"/>
          <w:szCs w:val="28"/>
          <w:u w:val="single"/>
        </w:rPr>
      </w:pPr>
    </w:p>
    <w:p w14:paraId="4D7959D1" w14:textId="77777777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bookmarkStart w:id="5" w:name="_Hlk112358794"/>
      <w:bookmarkStart w:id="6" w:name="_Hlk111747269"/>
      <w:bookmarkStart w:id="7" w:name="_Hlk111369768"/>
      <w:bookmarkEnd w:id="4"/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43779033" w14:textId="56D64204" w:rsidR="000E43D3" w:rsidRDefault="000E43D3" w:rsidP="000E43D3">
      <w:pPr>
        <w:ind w:firstLine="540"/>
        <w:jc w:val="both"/>
        <w:rPr>
          <w:sz w:val="28"/>
          <w:szCs w:val="28"/>
        </w:rPr>
      </w:pPr>
      <w:r w:rsidRPr="0029041A">
        <w:rPr>
          <w:sz w:val="28"/>
          <w:szCs w:val="28"/>
        </w:rPr>
        <w:t xml:space="preserve">Предвид обстоятелството, че </w:t>
      </w:r>
      <w:r>
        <w:rPr>
          <w:sz w:val="28"/>
          <w:szCs w:val="28"/>
        </w:rPr>
        <w:t xml:space="preserve">в община Приморско на консултациите с политическите сили не е постигнато съгласие за разпределение на ръководните позиции в секционните комисии, от кмета на общината са изпратени в  Районна избирателна комисия документите за назначаване на СИК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вх. № 72/30.08.22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. </w:t>
      </w:r>
    </w:p>
    <w:p w14:paraId="5CE3D63B" w14:textId="77777777" w:rsidR="000E43D3" w:rsidRDefault="000E43D3" w:rsidP="000E43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ъв връзка с горното РИК извърши чрез жребий пропорционално разпределение на ръководните позиции.</w:t>
      </w:r>
    </w:p>
    <w:p w14:paraId="2B9E903E" w14:textId="77777777" w:rsidR="000E43D3" w:rsidRDefault="000E43D3" w:rsidP="000E43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лик бяха поставени наименованията на партиите участвали в консултациите и във втори плик длъжностите.</w:t>
      </w:r>
    </w:p>
    <w:p w14:paraId="7D106932" w14:textId="2F8D45E5" w:rsidR="000E43D3" w:rsidRDefault="000E43D3" w:rsidP="000E43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овете на РИК определиха Наталия Минкова  да тегли от плика с наименования на партиите, а Стоян Арнаудов да тегли от плика с длъжностите.</w:t>
      </w:r>
    </w:p>
    <w:p w14:paraId="79A098B9" w14:textId="77777777" w:rsidR="000E43D3" w:rsidRPr="00E35655" w:rsidRDefault="000E43D3" w:rsidP="000E43D3">
      <w:pPr>
        <w:ind w:firstLine="540"/>
        <w:jc w:val="both"/>
        <w:rPr>
          <w:sz w:val="28"/>
          <w:szCs w:val="28"/>
        </w:rPr>
      </w:pPr>
      <w:r w:rsidRPr="00E35655">
        <w:rPr>
          <w:sz w:val="28"/>
          <w:szCs w:val="28"/>
        </w:rPr>
        <w:t>Полученият резултат от жребия е следния:</w:t>
      </w:r>
    </w:p>
    <w:p w14:paraId="571588D1" w14:textId="31F91C35" w:rsidR="000F1DFB" w:rsidRPr="00E35655" w:rsidRDefault="002E513F" w:rsidP="000E43D3">
      <w:pPr>
        <w:ind w:firstLine="540"/>
        <w:jc w:val="both"/>
        <w:rPr>
          <w:sz w:val="28"/>
          <w:szCs w:val="28"/>
        </w:rPr>
      </w:pPr>
      <w:r w:rsidRPr="00E35655">
        <w:rPr>
          <w:sz w:val="28"/>
          <w:szCs w:val="28"/>
        </w:rPr>
        <w:t>-</w:t>
      </w:r>
      <w:r w:rsidR="000F1DFB" w:rsidRPr="00E35655">
        <w:rPr>
          <w:sz w:val="28"/>
          <w:szCs w:val="28"/>
        </w:rPr>
        <w:t>ПП „Демократична България – Обединението“</w:t>
      </w:r>
      <w:r w:rsidRPr="00E35655">
        <w:rPr>
          <w:sz w:val="28"/>
          <w:szCs w:val="28"/>
        </w:rPr>
        <w:t xml:space="preserve"> получават едно място за председател и едно  за секретар;</w:t>
      </w:r>
    </w:p>
    <w:p w14:paraId="210FF143" w14:textId="769C6F7A" w:rsidR="000E43D3" w:rsidRPr="00E35655" w:rsidRDefault="000E43D3" w:rsidP="000E43D3">
      <w:pPr>
        <w:ind w:firstLine="540"/>
        <w:jc w:val="both"/>
        <w:rPr>
          <w:sz w:val="28"/>
          <w:szCs w:val="28"/>
        </w:rPr>
      </w:pPr>
      <w:r w:rsidRPr="00E35655">
        <w:rPr>
          <w:sz w:val="28"/>
          <w:szCs w:val="28"/>
        </w:rPr>
        <w:t xml:space="preserve">-Коалиция „Продължаваме промяната“ получават едно място за </w:t>
      </w:r>
      <w:r w:rsidR="002E513F" w:rsidRPr="00E35655">
        <w:rPr>
          <w:sz w:val="28"/>
          <w:szCs w:val="28"/>
        </w:rPr>
        <w:t xml:space="preserve">секретар и едно за </w:t>
      </w:r>
      <w:proofErr w:type="spellStart"/>
      <w:r w:rsidR="002E513F" w:rsidRPr="00E35655">
        <w:rPr>
          <w:sz w:val="28"/>
          <w:szCs w:val="28"/>
        </w:rPr>
        <w:t>зам.председател</w:t>
      </w:r>
      <w:proofErr w:type="spellEnd"/>
      <w:r w:rsidR="002E513F" w:rsidRPr="00E35655">
        <w:rPr>
          <w:sz w:val="28"/>
          <w:szCs w:val="28"/>
        </w:rPr>
        <w:t>;</w:t>
      </w:r>
    </w:p>
    <w:p w14:paraId="1E8E1791" w14:textId="07219623" w:rsidR="00E1153D" w:rsidRPr="00E35655" w:rsidRDefault="00E1153D" w:rsidP="000E43D3">
      <w:pPr>
        <w:ind w:firstLine="540"/>
        <w:jc w:val="both"/>
        <w:rPr>
          <w:sz w:val="28"/>
          <w:szCs w:val="28"/>
        </w:rPr>
      </w:pPr>
      <w:r w:rsidRPr="00E35655">
        <w:rPr>
          <w:sz w:val="28"/>
          <w:szCs w:val="28"/>
        </w:rPr>
        <w:t>-</w:t>
      </w:r>
      <w:proofErr w:type="spellStart"/>
      <w:r w:rsidRPr="00E35655">
        <w:rPr>
          <w:sz w:val="28"/>
          <w:szCs w:val="28"/>
        </w:rPr>
        <w:t>ПП“Въэзраждане</w:t>
      </w:r>
      <w:proofErr w:type="spellEnd"/>
      <w:r w:rsidRPr="00E35655">
        <w:rPr>
          <w:sz w:val="28"/>
          <w:szCs w:val="28"/>
        </w:rPr>
        <w:t>“</w:t>
      </w:r>
      <w:r w:rsidR="00E35655" w:rsidRPr="00E35655">
        <w:rPr>
          <w:sz w:val="28"/>
          <w:szCs w:val="28"/>
          <w:lang w:val="en-US"/>
        </w:rPr>
        <w:t xml:space="preserve"> </w:t>
      </w:r>
      <w:r w:rsidR="00E35655" w:rsidRPr="00E35655">
        <w:rPr>
          <w:sz w:val="28"/>
          <w:szCs w:val="28"/>
        </w:rPr>
        <w:t>получават едно място за зам. председател</w:t>
      </w:r>
    </w:p>
    <w:p w14:paraId="107F16DA" w14:textId="5A13D9A9" w:rsidR="002E513F" w:rsidRPr="00E35655" w:rsidRDefault="00E35655" w:rsidP="000E43D3">
      <w:pPr>
        <w:ind w:firstLine="540"/>
        <w:jc w:val="both"/>
        <w:rPr>
          <w:sz w:val="28"/>
          <w:szCs w:val="28"/>
        </w:rPr>
      </w:pPr>
      <w:r w:rsidRPr="00E35655">
        <w:rPr>
          <w:sz w:val="28"/>
          <w:szCs w:val="28"/>
        </w:rPr>
        <w:t>- Коалиция ГЕРБ-СДС получават едно място за секретар</w:t>
      </w:r>
    </w:p>
    <w:p w14:paraId="7BA75B26" w14:textId="1B75AA42" w:rsidR="000E43D3" w:rsidRPr="00E35655" w:rsidRDefault="00E35655" w:rsidP="000E43D3">
      <w:pPr>
        <w:ind w:firstLine="540"/>
        <w:jc w:val="both"/>
        <w:rPr>
          <w:sz w:val="28"/>
          <w:szCs w:val="28"/>
        </w:rPr>
      </w:pPr>
      <w:r w:rsidRPr="00E35655">
        <w:rPr>
          <w:sz w:val="28"/>
          <w:szCs w:val="28"/>
        </w:rPr>
        <w:t>-</w:t>
      </w:r>
      <w:r w:rsidR="000E43D3" w:rsidRPr="00E35655">
        <w:rPr>
          <w:sz w:val="28"/>
          <w:szCs w:val="28"/>
        </w:rPr>
        <w:t xml:space="preserve">ПП „Движение за права и свободи“ получават едно място за председател </w:t>
      </w:r>
    </w:p>
    <w:p w14:paraId="5E60A967" w14:textId="5E57DE0C" w:rsidR="000E43D3" w:rsidRPr="00E35655" w:rsidRDefault="000E43D3" w:rsidP="000E43D3">
      <w:pPr>
        <w:ind w:firstLine="540"/>
        <w:jc w:val="both"/>
        <w:rPr>
          <w:sz w:val="28"/>
          <w:szCs w:val="28"/>
        </w:rPr>
      </w:pPr>
      <w:r w:rsidRPr="00E35655">
        <w:rPr>
          <w:sz w:val="28"/>
          <w:szCs w:val="28"/>
        </w:rPr>
        <w:t>-</w:t>
      </w:r>
      <w:r w:rsidR="00E35655" w:rsidRPr="00E35655">
        <w:rPr>
          <w:sz w:val="28"/>
          <w:szCs w:val="28"/>
        </w:rPr>
        <w:t xml:space="preserve"> </w:t>
      </w:r>
      <w:proofErr w:type="spellStart"/>
      <w:r w:rsidR="00E35655" w:rsidRPr="00E35655">
        <w:rPr>
          <w:sz w:val="28"/>
          <w:szCs w:val="28"/>
        </w:rPr>
        <w:t>ПП“Има</w:t>
      </w:r>
      <w:proofErr w:type="spellEnd"/>
      <w:r w:rsidR="00E35655" w:rsidRPr="00E35655">
        <w:rPr>
          <w:sz w:val="28"/>
          <w:szCs w:val="28"/>
        </w:rPr>
        <w:t xml:space="preserve"> такъв народ“</w:t>
      </w:r>
      <w:r w:rsidRPr="00E35655">
        <w:rPr>
          <w:sz w:val="28"/>
          <w:szCs w:val="28"/>
        </w:rPr>
        <w:t xml:space="preserve"> получават едно място за председател и едно място за </w:t>
      </w:r>
      <w:r w:rsidR="00E35655" w:rsidRPr="00E35655">
        <w:rPr>
          <w:sz w:val="28"/>
          <w:szCs w:val="28"/>
        </w:rPr>
        <w:t>зам. председател</w:t>
      </w:r>
    </w:p>
    <w:p w14:paraId="178EC10D" w14:textId="77777777" w:rsidR="000E43D3" w:rsidRPr="000E43D3" w:rsidRDefault="000E43D3" w:rsidP="005E04CC">
      <w:pPr>
        <w:shd w:val="clear" w:color="auto" w:fill="FEFEFE"/>
        <w:jc w:val="center"/>
        <w:rPr>
          <w:b/>
          <w:color w:val="FF0000"/>
          <w:sz w:val="32"/>
          <w:szCs w:val="32"/>
        </w:rPr>
      </w:pPr>
    </w:p>
    <w:p w14:paraId="523C998B" w14:textId="1002273E" w:rsidR="00200B09" w:rsidRPr="00113277" w:rsidRDefault="008904F7" w:rsidP="005E04CC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</w:t>
      </w:r>
      <w:r w:rsidR="00FC5DDA">
        <w:rPr>
          <w:b/>
          <w:color w:val="000000"/>
          <w:sz w:val="32"/>
          <w:szCs w:val="32"/>
        </w:rPr>
        <w:t>.1.</w:t>
      </w:r>
      <w:r w:rsidR="00200B09" w:rsidRPr="00113277">
        <w:rPr>
          <w:b/>
          <w:color w:val="000000"/>
          <w:sz w:val="32"/>
          <w:szCs w:val="32"/>
        </w:rPr>
        <w:t>РЕШЕНИЕ</w:t>
      </w:r>
    </w:p>
    <w:p w14:paraId="79DB3B64" w14:textId="77777777" w:rsidR="00200B09" w:rsidRPr="00113277" w:rsidRDefault="00200B09" w:rsidP="005E04C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1327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58</w:t>
      </w:r>
      <w:r w:rsidRPr="00113277">
        <w:rPr>
          <w:b/>
          <w:color w:val="000000"/>
          <w:sz w:val="28"/>
          <w:szCs w:val="28"/>
        </w:rPr>
        <w:t xml:space="preserve"> – НС</w:t>
      </w:r>
    </w:p>
    <w:p w14:paraId="6A82599F" w14:textId="77777777" w:rsidR="00200B09" w:rsidRPr="00645A3B" w:rsidRDefault="00200B09" w:rsidP="00200B09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 w:rsidRPr="00645A3B">
        <w:rPr>
          <w:color w:val="000000"/>
          <w:sz w:val="28"/>
          <w:szCs w:val="28"/>
          <w:lang w:val="ru-RU" w:eastAsia="zh-CN"/>
        </w:rPr>
        <w:t xml:space="preserve">ОТНОСНО: </w:t>
      </w:r>
      <w:r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000000"/>
          <w:sz w:val="28"/>
          <w:szCs w:val="28"/>
          <w:lang w:eastAsia="zh-CN"/>
        </w:rPr>
        <w:t>Камено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за провеждане на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 w:rsidRPr="00645A3B">
        <w:rPr>
          <w:color w:val="000000"/>
          <w:sz w:val="28"/>
          <w:szCs w:val="28"/>
          <w:lang w:val="en-US" w:eastAsia="zh-CN"/>
        </w:rPr>
        <w:t xml:space="preserve">октомври </w:t>
      </w:r>
      <w:r w:rsidRPr="00645A3B">
        <w:rPr>
          <w:color w:val="000000"/>
          <w:sz w:val="28"/>
          <w:szCs w:val="28"/>
          <w:lang w:eastAsia="zh-CN"/>
        </w:rPr>
        <w:t>2022 г.</w:t>
      </w:r>
    </w:p>
    <w:p w14:paraId="25B510FD" w14:textId="77777777" w:rsidR="00200B09" w:rsidRPr="00645A3B" w:rsidRDefault="00200B09" w:rsidP="00200B09">
      <w:pPr>
        <w:pStyle w:val="af2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 предложение от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2E5986CA" w14:textId="77777777" w:rsidR="00200B09" w:rsidRPr="00645A3B" w:rsidRDefault="00200B09" w:rsidP="00200B09">
      <w:pPr>
        <w:pStyle w:val="af2"/>
        <w:ind w:firstLine="708"/>
        <w:jc w:val="both"/>
        <w:rPr>
          <w:rFonts w:ascii="Times New Roman" w:hAnsi="Times New Roman"/>
          <w:color w:val="7F7F7F"/>
          <w:sz w:val="28"/>
          <w:szCs w:val="28"/>
          <w:lang w:eastAsia="zh-CN"/>
        </w:rPr>
      </w:pPr>
    </w:p>
    <w:p w14:paraId="3B94B4CC" w14:textId="77777777" w:rsidR="00200B09" w:rsidRPr="00645A3B" w:rsidRDefault="00200B09" w:rsidP="00200B09">
      <w:pPr>
        <w:pStyle w:val="af2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Към предложението са приложени изискуемите от Изборния кодекс документи:</w:t>
      </w:r>
    </w:p>
    <w:p w14:paraId="52E8BF8A" w14:textId="77777777" w:rsidR="00200B09" w:rsidRPr="00645A3B" w:rsidRDefault="00200B09" w:rsidP="00200B09">
      <w:pPr>
        <w:pStyle w:val="af2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отокол от 23.08.2022 г. за проведената консултация с представителите на партиите и коалициите от партии,</w:t>
      </w:r>
      <w:r w:rsidRPr="00645A3B">
        <w:rPr>
          <w:rFonts w:ascii="Times New Roman" w:hAnsi="Times New Roman"/>
          <w:color w:val="7F7F7F"/>
          <w:sz w:val="28"/>
          <w:szCs w:val="28"/>
          <w:lang w:eastAsia="zh-CN"/>
        </w:rPr>
        <w:t xml:space="preserve">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дписан от участниците в консултацията, с приложено разпределение и приложение № 1 към него за разпределение на квоти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14:paraId="4608EB46" w14:textId="77777777" w:rsidR="00200B09" w:rsidRPr="00645A3B" w:rsidRDefault="00200B09" w:rsidP="00200B09">
      <w:pPr>
        <w:pStyle w:val="af2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5F36A39C" w14:textId="77777777" w:rsidR="00200B09" w:rsidRPr="00645A3B" w:rsidRDefault="00200B09" w:rsidP="00200B09">
      <w:pPr>
        <w:pStyle w:val="af2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4E2F86F1" w14:textId="77777777" w:rsidR="00200B09" w:rsidRPr="00645A3B" w:rsidRDefault="00200B09" w:rsidP="00200B09">
      <w:pPr>
        <w:pStyle w:val="af2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10589B47" w14:textId="77777777" w:rsidR="00200B09" w:rsidRPr="00645A3B" w:rsidRDefault="00200B09" w:rsidP="00200B09">
      <w:pPr>
        <w:pStyle w:val="af2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;</w:t>
      </w:r>
    </w:p>
    <w:p w14:paraId="3249B076" w14:textId="77777777" w:rsidR="00200B09" w:rsidRPr="00645A3B" w:rsidRDefault="00200B09" w:rsidP="00200B09">
      <w:pPr>
        <w:pStyle w:val="af2"/>
        <w:numPr>
          <w:ilvl w:val="0"/>
          <w:numId w:val="10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50036526" w14:textId="77777777" w:rsidR="00200B09" w:rsidRPr="00645A3B" w:rsidRDefault="00200B09" w:rsidP="00200B09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D4C4B2E" w14:textId="77777777" w:rsidR="00200B09" w:rsidRPr="00645A3B" w:rsidRDefault="00200B09" w:rsidP="00200B09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мисията констатира, че консултациите при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а приключили с постигнато съгласие между участниците, относно определяне на поименния състав на СИК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а спазени изискванията на ИК за назначаване на СИК.</w:t>
      </w:r>
    </w:p>
    <w:p w14:paraId="62ECFE86" w14:textId="77777777" w:rsidR="00200B09" w:rsidRPr="00645A3B" w:rsidRDefault="00200B09" w:rsidP="00200B09">
      <w:pPr>
        <w:pStyle w:val="af2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 оглед на изложеното и на основание чл. 72, ал. 1, т. 4 от ИК, във връзка с чл. 89, ал. 1 от ИК и чл. 91, ал.11 от ИК, Решение № 1281 - НС от 16.08.2022 г. на ЦИК и Решение 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1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от 18.08.2022 г. на РИК– Бургас, Районна избирателна комисия- Бургас,</w:t>
      </w:r>
    </w:p>
    <w:p w14:paraId="38ED3A37" w14:textId="77777777" w:rsidR="00200B09" w:rsidRPr="00645A3B" w:rsidRDefault="00200B09" w:rsidP="00200B09">
      <w:pPr>
        <w:pStyle w:val="af2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FDF1A28" w14:textId="77777777" w:rsidR="00200B09" w:rsidRPr="00645A3B" w:rsidRDefault="00200B09" w:rsidP="00200B09">
      <w:pPr>
        <w:pStyle w:val="af2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РЕШИ:</w:t>
      </w:r>
    </w:p>
    <w:p w14:paraId="2CFB69FE" w14:textId="77777777" w:rsidR="00200B09" w:rsidRPr="00645A3B" w:rsidRDefault="00200B09" w:rsidP="00200B09">
      <w:pPr>
        <w:pStyle w:val="af2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41DF9AF" w14:textId="77777777" w:rsidR="00200B09" w:rsidRPr="00645A3B" w:rsidRDefault="00200B09" w:rsidP="00200B09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ЗНАЧАВА секционни избирателни комисии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съгласно предложението на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4D008232" w14:textId="77777777" w:rsidR="00200B09" w:rsidRPr="00645A3B" w:rsidRDefault="00200B09" w:rsidP="00200B09">
      <w:pPr>
        <w:pStyle w:val="af2"/>
        <w:numPr>
          <w:ilvl w:val="0"/>
          <w:numId w:val="1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278F86EA" w14:textId="77777777" w:rsidR="00200B09" w:rsidRDefault="00200B09" w:rsidP="00200B09">
      <w:pPr>
        <w:pStyle w:val="af2"/>
        <w:numPr>
          <w:ilvl w:val="0"/>
          <w:numId w:val="1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ЗДАВА удостоверения на членове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4837952D" w14:textId="77777777" w:rsidR="00200B09" w:rsidRPr="00645A3B" w:rsidRDefault="00200B09" w:rsidP="00200B09">
      <w:pPr>
        <w:pStyle w:val="af2"/>
        <w:tabs>
          <w:tab w:val="left" w:pos="851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</w:p>
    <w:p w14:paraId="1762B4D8" w14:textId="77777777" w:rsidR="00200B09" w:rsidRDefault="00200B09" w:rsidP="00200B09">
      <w:pPr>
        <w:pStyle w:val="af2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ото Решение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може да бъде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спор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ед </w:t>
      </w:r>
      <w:proofErr w:type="spellStart"/>
      <w:r w:rsidRPr="00645A3B">
        <w:rPr>
          <w:rFonts w:ascii="Times New Roman" w:hAnsi="Times New Roman"/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645A3B">
        <w:rPr>
          <w:rFonts w:ascii="Times New Roman" w:hAnsi="Times New Roman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645A3B">
        <w:rPr>
          <w:rFonts w:ascii="Times New Roman" w:hAnsi="Times New Roman"/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645A3B">
        <w:rPr>
          <w:rFonts w:ascii="Times New Roman" w:hAnsi="Times New Roman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645A3B">
        <w:rPr>
          <w:rFonts w:ascii="Times New Roman" w:hAnsi="Times New Roman"/>
          <w:color w:val="000000"/>
          <w:sz w:val="28"/>
          <w:szCs w:val="28"/>
          <w:lang w:val="ru-RU" w:eastAsia="zh-CN"/>
        </w:rPr>
        <w:t>комисия</w:t>
      </w:r>
      <w:proofErr w:type="spellEnd"/>
      <w:r w:rsidRPr="00645A3B">
        <w:rPr>
          <w:rFonts w:ascii="Times New Roman" w:hAnsi="Times New Roman"/>
          <w:color w:val="000000"/>
          <w:sz w:val="28"/>
          <w:szCs w:val="28"/>
          <w:lang w:val="ru-RU" w:eastAsia="zh-CN"/>
        </w:rPr>
        <w:t xml:space="preserve"> в 3 /три/ - </w:t>
      </w:r>
      <w:proofErr w:type="spellStart"/>
      <w:r w:rsidRPr="00645A3B">
        <w:rPr>
          <w:rFonts w:ascii="Times New Roman" w:hAnsi="Times New Roman"/>
          <w:color w:val="000000"/>
          <w:sz w:val="28"/>
          <w:szCs w:val="28"/>
          <w:lang w:val="ru-RU" w:eastAsia="zh-CN"/>
        </w:rPr>
        <w:t>дневен</w:t>
      </w:r>
      <w:proofErr w:type="spellEnd"/>
      <w:r w:rsidRPr="00645A3B">
        <w:rPr>
          <w:rFonts w:ascii="Times New Roman" w:hAnsi="Times New Roman"/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645A3B">
        <w:rPr>
          <w:rFonts w:ascii="Times New Roman" w:hAnsi="Times New Roman"/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645A3B">
        <w:rPr>
          <w:rFonts w:ascii="Times New Roman" w:hAnsi="Times New Roman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645A3B">
        <w:rPr>
          <w:rFonts w:ascii="Times New Roman" w:hAnsi="Times New Roman"/>
          <w:color w:val="000000"/>
          <w:sz w:val="28"/>
          <w:szCs w:val="28"/>
          <w:lang w:val="ru-RU" w:eastAsia="zh-CN"/>
        </w:rPr>
        <w:t>му</w:t>
      </w:r>
      <w:proofErr w:type="spellEnd"/>
      <w:r w:rsidRPr="00645A3B">
        <w:rPr>
          <w:rFonts w:ascii="Times New Roman" w:hAnsi="Times New Roman"/>
          <w:color w:val="000000"/>
          <w:sz w:val="28"/>
          <w:szCs w:val="28"/>
          <w:lang w:val="ru-RU" w:eastAsia="zh-CN"/>
        </w:rPr>
        <w:t>.</w:t>
      </w:r>
      <w:r w:rsidRPr="00645A3B">
        <w:rPr>
          <w:rFonts w:ascii="Times New Roman" w:hAnsi="Times New Roman"/>
          <w:color w:val="000000"/>
          <w:sz w:val="28"/>
          <w:szCs w:val="28"/>
          <w:lang w:val="en-US" w:eastAsia="zh-CN"/>
        </w:rPr>
        <w:t> </w:t>
      </w:r>
    </w:p>
    <w:p w14:paraId="3DA83690" w14:textId="77777777" w:rsidR="008904F7" w:rsidRPr="00645A3B" w:rsidRDefault="008904F7" w:rsidP="00200B09">
      <w:pPr>
        <w:pStyle w:val="af2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 w:eastAsia="zh-CN"/>
        </w:rPr>
      </w:pPr>
    </w:p>
    <w:p w14:paraId="770C37C4" w14:textId="7D6A35F0" w:rsidR="0001368C" w:rsidRDefault="005038B6" w:rsidP="00675454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68C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E10F9" w:rsidRPr="00DB1DF9" w14:paraId="535837CB" w14:textId="77777777" w:rsidTr="00814972">
        <w:trPr>
          <w:trHeight w:val="306"/>
        </w:trPr>
        <w:tc>
          <w:tcPr>
            <w:tcW w:w="746" w:type="dxa"/>
          </w:tcPr>
          <w:p w14:paraId="2AC44BF2" w14:textId="77777777" w:rsidR="008E10F9" w:rsidRPr="00DB1DF9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bookmarkStart w:id="8" w:name="_Hlk112358730"/>
          </w:p>
        </w:tc>
        <w:tc>
          <w:tcPr>
            <w:tcW w:w="5261" w:type="dxa"/>
          </w:tcPr>
          <w:p w14:paraId="47A25290" w14:textId="77777777" w:rsidR="008E10F9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9463B60" w14:textId="77777777" w:rsidR="008E10F9" w:rsidRPr="00DA7E72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609C47" w14:textId="77777777" w:rsidR="008E10F9" w:rsidRPr="00DA7E72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A04E8" w:rsidRPr="001F39DC" w14:paraId="02B5BC96" w14:textId="77777777" w:rsidTr="00814972">
        <w:trPr>
          <w:trHeight w:val="295"/>
        </w:trPr>
        <w:tc>
          <w:tcPr>
            <w:tcW w:w="746" w:type="dxa"/>
          </w:tcPr>
          <w:p w14:paraId="7A614514" w14:textId="77777777" w:rsidR="00BA04E8" w:rsidRPr="008E10F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0A40469" w14:textId="01108C2F" w:rsidR="00BA04E8" w:rsidRPr="00CA4D9F" w:rsidRDefault="00BA04E8" w:rsidP="00675454">
            <w:pPr>
              <w:rPr>
                <w:sz w:val="28"/>
                <w:szCs w:val="28"/>
              </w:rPr>
            </w:pPr>
            <w:bookmarkStart w:id="9" w:name="_Hlk111369588"/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bookmarkEnd w:id="9"/>
            <w:proofErr w:type="spellEnd"/>
          </w:p>
        </w:tc>
        <w:tc>
          <w:tcPr>
            <w:tcW w:w="1169" w:type="dxa"/>
          </w:tcPr>
          <w:p w14:paraId="2F49D23D" w14:textId="77777777" w:rsidR="00BA04E8" w:rsidRPr="005260A3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133A70" w14:textId="77777777" w:rsidR="00BA04E8" w:rsidRPr="00AA7C55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65A71" w:rsidRPr="001F39DC" w14:paraId="664148D3" w14:textId="77777777" w:rsidTr="00814972">
        <w:trPr>
          <w:trHeight w:val="295"/>
        </w:trPr>
        <w:tc>
          <w:tcPr>
            <w:tcW w:w="746" w:type="dxa"/>
          </w:tcPr>
          <w:p w14:paraId="75C5882F" w14:textId="66A573AB" w:rsidR="00965A71" w:rsidRDefault="00A11C65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6067753" w14:textId="19F11C7B" w:rsidR="00965A71" w:rsidRDefault="00965A71" w:rsidP="0067545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11C758F" w14:textId="58B9C8F2" w:rsidR="00965A71" w:rsidRDefault="00965A71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D6B097" w14:textId="77777777" w:rsidR="00965A71" w:rsidRPr="00AA7C55" w:rsidRDefault="00965A71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A6B8862" w14:textId="77777777" w:rsidTr="00814972">
        <w:trPr>
          <w:trHeight w:val="306"/>
        </w:trPr>
        <w:tc>
          <w:tcPr>
            <w:tcW w:w="746" w:type="dxa"/>
          </w:tcPr>
          <w:p w14:paraId="385059D0" w14:textId="3B59F33C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D924904" w14:textId="62363AC7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0081117" w14:textId="77777777" w:rsidR="00BA04E8" w:rsidRPr="001F39DC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849C44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073489E" w14:textId="77777777" w:rsidTr="00814972">
        <w:trPr>
          <w:trHeight w:val="295"/>
        </w:trPr>
        <w:tc>
          <w:tcPr>
            <w:tcW w:w="746" w:type="dxa"/>
          </w:tcPr>
          <w:p w14:paraId="0A5C13D6" w14:textId="7E69EBDE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971BDE8" w14:textId="702552B0" w:rsidR="00BA04E8" w:rsidRPr="001F39DC" w:rsidRDefault="00031934" w:rsidP="0067545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B8F137E" w14:textId="77777777" w:rsidR="00BA04E8" w:rsidRPr="001F39DC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EBBB09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3746967C" w14:textId="77777777" w:rsidTr="00814972">
        <w:trPr>
          <w:trHeight w:val="306"/>
        </w:trPr>
        <w:tc>
          <w:tcPr>
            <w:tcW w:w="746" w:type="dxa"/>
          </w:tcPr>
          <w:p w14:paraId="11B5DB73" w14:textId="208641E9" w:rsidR="00BA04E8" w:rsidRPr="008E10F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8B07C9C" w14:textId="616E2115" w:rsidR="00BA04E8" w:rsidRPr="001F39DC" w:rsidRDefault="00BA04E8" w:rsidP="006754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5A91821" w14:textId="77777777" w:rsidR="00BA04E8" w:rsidRPr="001F39DC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0F9150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5DDB066E" w14:textId="77777777" w:rsidTr="00814972">
        <w:trPr>
          <w:trHeight w:val="306"/>
        </w:trPr>
        <w:tc>
          <w:tcPr>
            <w:tcW w:w="746" w:type="dxa"/>
          </w:tcPr>
          <w:p w14:paraId="31FA08A1" w14:textId="37A752DA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29E207" w14:textId="66CCFE52" w:rsidR="00BA04E8" w:rsidRPr="001F39DC" w:rsidRDefault="006846D3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1D102B4" w14:textId="77777777" w:rsidR="00BA04E8" w:rsidRPr="001F39DC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619D45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A7967C5" w14:textId="77777777" w:rsidTr="00814972">
        <w:trPr>
          <w:trHeight w:val="295"/>
        </w:trPr>
        <w:tc>
          <w:tcPr>
            <w:tcW w:w="746" w:type="dxa"/>
          </w:tcPr>
          <w:p w14:paraId="1E2085CB" w14:textId="21B25B4D" w:rsidR="00BA04E8" w:rsidRPr="001F39DC" w:rsidRDefault="009E113B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A11C65">
              <w:rPr>
                <w:sz w:val="28"/>
                <w:szCs w:val="28"/>
              </w:rPr>
              <w:t>7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B97743" w14:textId="7B94DED4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6214039" w14:textId="77777777" w:rsidR="00BA04E8" w:rsidRPr="006B1A81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A9A05B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19942179" w14:textId="77777777" w:rsidTr="00814972">
        <w:trPr>
          <w:trHeight w:val="306"/>
        </w:trPr>
        <w:tc>
          <w:tcPr>
            <w:tcW w:w="746" w:type="dxa"/>
          </w:tcPr>
          <w:p w14:paraId="1E8EF0EC" w14:textId="60247B48" w:rsidR="00BA04E8" w:rsidRPr="00E77B09" w:rsidRDefault="00A11C65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8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CBD470D" w14:textId="35E7517F" w:rsidR="00BA04E8" w:rsidRPr="00E77B09" w:rsidRDefault="00254094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45BBC34" w14:textId="77777777" w:rsidR="00BA04E8" w:rsidRPr="00E77B09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4FE1BF" w14:textId="77777777" w:rsidR="00BA04E8" w:rsidRPr="00E77B09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222A5BC5" w14:textId="77777777" w:rsidTr="00814972">
        <w:trPr>
          <w:trHeight w:val="306"/>
        </w:trPr>
        <w:tc>
          <w:tcPr>
            <w:tcW w:w="746" w:type="dxa"/>
          </w:tcPr>
          <w:p w14:paraId="62D4E490" w14:textId="36BE1AC0" w:rsidR="006846D3" w:rsidRPr="00E77B09" w:rsidRDefault="006846D3" w:rsidP="0068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1C515EB4" w14:textId="71DF3915" w:rsidR="006846D3" w:rsidRPr="003A62A7" w:rsidRDefault="006846D3" w:rsidP="006846D3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78AAD290" w14:textId="115F9506" w:rsidR="006846D3" w:rsidRPr="00E77B09" w:rsidRDefault="006846D3" w:rsidP="00684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5CE0D6" w14:textId="77777777" w:rsidR="006846D3" w:rsidRPr="001F39DC" w:rsidRDefault="006846D3" w:rsidP="006846D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5893CDBC" w14:textId="77777777" w:rsidTr="00814972">
        <w:trPr>
          <w:trHeight w:val="295"/>
        </w:trPr>
        <w:tc>
          <w:tcPr>
            <w:tcW w:w="746" w:type="dxa"/>
          </w:tcPr>
          <w:p w14:paraId="4E0F48DE" w14:textId="60C1916D" w:rsidR="006846D3" w:rsidRPr="003A62A7" w:rsidRDefault="006846D3" w:rsidP="0068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B6B3E3F" w14:textId="7CF4F935" w:rsidR="006846D3" w:rsidRPr="003A62A7" w:rsidRDefault="006846D3" w:rsidP="0068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1C3FC94F" w14:textId="5D0954B2" w:rsidR="006846D3" w:rsidRPr="003A62A7" w:rsidRDefault="006846D3" w:rsidP="00684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1AAE0B" w14:textId="77777777" w:rsidR="006846D3" w:rsidRPr="003A62A7" w:rsidRDefault="006846D3" w:rsidP="006846D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7C85D36C" w14:textId="77777777" w:rsidTr="00814972">
        <w:trPr>
          <w:trHeight w:val="306"/>
        </w:trPr>
        <w:tc>
          <w:tcPr>
            <w:tcW w:w="746" w:type="dxa"/>
          </w:tcPr>
          <w:p w14:paraId="39489B29" w14:textId="4A0326FA" w:rsidR="006846D3" w:rsidRPr="003A62A7" w:rsidRDefault="006846D3" w:rsidP="0068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1754305" w14:textId="75FB1763" w:rsidR="006846D3" w:rsidRPr="003A62A7" w:rsidRDefault="006846D3" w:rsidP="0068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A98E976" w14:textId="3CBD379D" w:rsidR="006846D3" w:rsidRPr="003A62A7" w:rsidRDefault="006846D3" w:rsidP="00684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413B1E" w14:textId="77777777" w:rsidR="006846D3" w:rsidRPr="003A62A7" w:rsidRDefault="006846D3" w:rsidP="006846D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59BBD08B" w14:textId="77777777" w:rsidTr="00814972">
        <w:trPr>
          <w:trHeight w:val="306"/>
        </w:trPr>
        <w:tc>
          <w:tcPr>
            <w:tcW w:w="746" w:type="dxa"/>
          </w:tcPr>
          <w:p w14:paraId="539BEE8D" w14:textId="420B453F" w:rsidR="006846D3" w:rsidRDefault="006846D3" w:rsidP="0068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201B7CC1" w14:textId="456C591A" w:rsidR="006846D3" w:rsidRDefault="006846D3" w:rsidP="0068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98DB04F" w14:textId="68A324C4" w:rsidR="006846D3" w:rsidRDefault="006846D3" w:rsidP="00684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B1A962" w14:textId="77777777" w:rsidR="006846D3" w:rsidRPr="003A62A7" w:rsidRDefault="006846D3" w:rsidP="006846D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6D7C2829" w14:textId="77777777" w:rsidTr="00814972">
        <w:trPr>
          <w:trHeight w:val="306"/>
        </w:trPr>
        <w:tc>
          <w:tcPr>
            <w:tcW w:w="746" w:type="dxa"/>
          </w:tcPr>
          <w:p w14:paraId="5DDE67F2" w14:textId="55C669BD" w:rsidR="006846D3" w:rsidRDefault="006846D3" w:rsidP="0068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846A3A7" w14:textId="37D35F23" w:rsidR="006846D3" w:rsidRDefault="006846D3" w:rsidP="0068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901175C" w14:textId="42F595A2" w:rsidR="006846D3" w:rsidRDefault="006846D3" w:rsidP="00684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E9E829" w14:textId="77777777" w:rsidR="006846D3" w:rsidRPr="003A62A7" w:rsidRDefault="006846D3" w:rsidP="006846D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5752CDB8" w14:textId="77777777" w:rsidTr="00814972">
        <w:trPr>
          <w:trHeight w:val="306"/>
        </w:trPr>
        <w:tc>
          <w:tcPr>
            <w:tcW w:w="746" w:type="dxa"/>
          </w:tcPr>
          <w:p w14:paraId="70C17FB4" w14:textId="627A5279" w:rsidR="006846D3" w:rsidRDefault="006846D3" w:rsidP="0068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4A4D0032" w14:textId="09BAD802" w:rsidR="006846D3" w:rsidRDefault="006846D3" w:rsidP="0068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70D55E9" w14:textId="441F4B96" w:rsidR="006846D3" w:rsidRDefault="006846D3" w:rsidP="00684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A573A8" w14:textId="33E1B0CE" w:rsidR="006846D3" w:rsidRPr="00031934" w:rsidRDefault="006846D3" w:rsidP="006846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bookmarkEnd w:id="5"/>
      <w:bookmarkEnd w:id="8"/>
    </w:tbl>
    <w:p w14:paraId="350CDB28" w14:textId="7BE926B2" w:rsidR="0001368C" w:rsidRDefault="0001368C" w:rsidP="00E24289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4940705D" w14:textId="31D144EA" w:rsidR="0001368C" w:rsidRPr="00031934" w:rsidRDefault="00E24289" w:rsidP="00675454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01368C" w:rsidRPr="009E113B">
        <w:rPr>
          <w:color w:val="000000" w:themeColor="text1"/>
          <w:sz w:val="28"/>
          <w:szCs w:val="28"/>
        </w:rPr>
        <w:t xml:space="preserve">ласували:  </w:t>
      </w:r>
      <w:r w:rsidR="002C70F0" w:rsidRPr="009E113B">
        <w:rPr>
          <w:color w:val="000000" w:themeColor="text1"/>
          <w:sz w:val="28"/>
          <w:szCs w:val="28"/>
        </w:rPr>
        <w:t>1</w:t>
      </w:r>
      <w:r w:rsidR="00965A71">
        <w:rPr>
          <w:color w:val="000000" w:themeColor="text1"/>
          <w:sz w:val="28"/>
          <w:szCs w:val="28"/>
        </w:rPr>
        <w:t>4</w:t>
      </w:r>
      <w:r w:rsidR="0001368C" w:rsidRPr="009E113B">
        <w:rPr>
          <w:color w:val="000000" w:themeColor="text1"/>
          <w:sz w:val="28"/>
          <w:szCs w:val="28"/>
        </w:rPr>
        <w:t>, „за“-</w:t>
      </w:r>
      <w:r w:rsidR="00D726FE" w:rsidRPr="009E113B">
        <w:rPr>
          <w:color w:val="000000" w:themeColor="text1"/>
          <w:sz w:val="28"/>
          <w:szCs w:val="28"/>
        </w:rPr>
        <w:t>1</w:t>
      </w:r>
      <w:r w:rsidR="00965A71">
        <w:rPr>
          <w:color w:val="000000" w:themeColor="text1"/>
          <w:sz w:val="28"/>
          <w:szCs w:val="28"/>
        </w:rPr>
        <w:t>4</w:t>
      </w:r>
      <w:r w:rsidR="0001368C" w:rsidRPr="009E113B">
        <w:rPr>
          <w:color w:val="000000" w:themeColor="text1"/>
          <w:sz w:val="28"/>
          <w:szCs w:val="28"/>
        </w:rPr>
        <w:t xml:space="preserve">, </w:t>
      </w:r>
      <w:r w:rsidR="0001368C" w:rsidRPr="006846D3">
        <w:rPr>
          <w:sz w:val="28"/>
          <w:szCs w:val="28"/>
        </w:rPr>
        <w:t xml:space="preserve">„против“ </w:t>
      </w:r>
      <w:r w:rsidR="002C70F0" w:rsidRPr="006846D3">
        <w:rPr>
          <w:sz w:val="28"/>
          <w:szCs w:val="28"/>
        </w:rPr>
        <w:t>–няма</w:t>
      </w:r>
    </w:p>
    <w:p w14:paraId="482369AA" w14:textId="0B3AAB44" w:rsidR="0001368C" w:rsidRDefault="0001368C" w:rsidP="00675454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Решението е прието в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="0071375D">
        <w:rPr>
          <w:color w:val="000000" w:themeColor="text1"/>
          <w:sz w:val="28"/>
          <w:szCs w:val="28"/>
          <w:lang w:val="en-US"/>
        </w:rPr>
        <w:t>17</w:t>
      </w:r>
      <w:r w:rsidR="003F5133">
        <w:rPr>
          <w:color w:val="000000" w:themeColor="text1"/>
          <w:sz w:val="28"/>
          <w:szCs w:val="28"/>
          <w:lang w:val="en-US"/>
        </w:rPr>
        <w:t>,</w:t>
      </w:r>
      <w:r w:rsidR="0071375D">
        <w:rPr>
          <w:color w:val="000000" w:themeColor="text1"/>
          <w:sz w:val="28"/>
          <w:szCs w:val="28"/>
          <w:lang w:val="en-US"/>
        </w:rPr>
        <w:t>4</w:t>
      </w:r>
      <w:r w:rsidR="0071375D">
        <w:rPr>
          <w:color w:val="000000" w:themeColor="text1"/>
          <w:sz w:val="28"/>
          <w:szCs w:val="28"/>
        </w:rPr>
        <w:t>7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Pr="009E113B">
        <w:rPr>
          <w:color w:val="000000" w:themeColor="text1"/>
          <w:sz w:val="28"/>
          <w:szCs w:val="28"/>
        </w:rPr>
        <w:t>часа.</w:t>
      </w:r>
    </w:p>
    <w:bookmarkEnd w:id="6"/>
    <w:p w14:paraId="0334FFE6" w14:textId="3FCE295F" w:rsidR="00E24289" w:rsidRPr="00E24289" w:rsidRDefault="00E24289" w:rsidP="00210DFD">
      <w:pPr>
        <w:jc w:val="both"/>
        <w:rPr>
          <w:color w:val="000000"/>
          <w:sz w:val="28"/>
          <w:szCs w:val="28"/>
          <w:u w:val="single"/>
        </w:rPr>
      </w:pPr>
    </w:p>
    <w:bookmarkEnd w:id="7"/>
    <w:p w14:paraId="4CE1BD4F" w14:textId="73EA9C15" w:rsidR="00200B09" w:rsidRPr="00200B09" w:rsidRDefault="008904F7" w:rsidP="005E04CC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</w:t>
      </w:r>
      <w:r w:rsidR="00FC5DDA">
        <w:rPr>
          <w:b/>
          <w:color w:val="000000"/>
          <w:sz w:val="32"/>
          <w:szCs w:val="32"/>
        </w:rPr>
        <w:t>.2.</w:t>
      </w:r>
      <w:r w:rsidR="00200B09" w:rsidRPr="00200B09">
        <w:rPr>
          <w:b/>
          <w:color w:val="000000"/>
          <w:sz w:val="32"/>
          <w:szCs w:val="32"/>
        </w:rPr>
        <w:t>РЕШЕНИЕ</w:t>
      </w:r>
    </w:p>
    <w:p w14:paraId="0B285186" w14:textId="77777777" w:rsidR="00200B09" w:rsidRPr="00200B09" w:rsidRDefault="00200B09" w:rsidP="005E04C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00B09">
        <w:rPr>
          <w:b/>
          <w:color w:val="000000"/>
          <w:sz w:val="28"/>
          <w:szCs w:val="28"/>
        </w:rPr>
        <w:t>№ 59– НС</w:t>
      </w:r>
    </w:p>
    <w:p w14:paraId="24CC42A5" w14:textId="77777777" w:rsidR="00200B09" w:rsidRPr="00200B09" w:rsidRDefault="00200B09" w:rsidP="00200B09">
      <w:pPr>
        <w:spacing w:before="100" w:beforeAutospacing="1" w:after="100" w:afterAutospacing="1"/>
        <w:ind w:firstLine="708"/>
        <w:jc w:val="both"/>
        <w:rPr>
          <w:color w:val="7F7F7F"/>
          <w:sz w:val="28"/>
          <w:szCs w:val="28"/>
          <w:lang w:eastAsia="zh-CN"/>
        </w:rPr>
      </w:pPr>
      <w:r w:rsidRPr="00200B09">
        <w:rPr>
          <w:color w:val="000000"/>
          <w:sz w:val="28"/>
          <w:szCs w:val="28"/>
          <w:lang w:val="ru-RU" w:eastAsia="zh-CN"/>
        </w:rPr>
        <w:t xml:space="preserve">ОТНОСНО: </w:t>
      </w:r>
      <w:r w:rsidRPr="00200B09">
        <w:rPr>
          <w:color w:val="000000"/>
          <w:sz w:val="28"/>
          <w:szCs w:val="28"/>
          <w:lang w:eastAsia="zh-CN"/>
        </w:rPr>
        <w:t>Назначаване на секционни избирателни комисии в община Несебър</w:t>
      </w:r>
      <w:r w:rsidRPr="00200B09">
        <w:rPr>
          <w:color w:val="7F7F7F"/>
          <w:sz w:val="28"/>
          <w:szCs w:val="28"/>
          <w:lang w:eastAsia="zh-CN"/>
        </w:rPr>
        <w:t xml:space="preserve"> </w:t>
      </w:r>
      <w:r w:rsidRPr="00200B09">
        <w:rPr>
          <w:color w:val="000000"/>
          <w:sz w:val="28"/>
          <w:szCs w:val="28"/>
          <w:lang w:eastAsia="zh-CN"/>
        </w:rPr>
        <w:t>за провеждане на</w:t>
      </w:r>
      <w:r w:rsidRPr="00200B09">
        <w:rPr>
          <w:color w:val="7F7F7F"/>
          <w:sz w:val="28"/>
          <w:szCs w:val="28"/>
          <w:lang w:eastAsia="zh-CN"/>
        </w:rPr>
        <w:t xml:space="preserve"> </w:t>
      </w:r>
      <w:r w:rsidRPr="00200B09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 w:rsidRPr="00200B09">
        <w:rPr>
          <w:color w:val="000000"/>
          <w:sz w:val="28"/>
          <w:szCs w:val="28"/>
          <w:lang w:val="en-US" w:eastAsia="zh-CN"/>
        </w:rPr>
        <w:t xml:space="preserve">октомври </w:t>
      </w:r>
      <w:r w:rsidRPr="00200B09">
        <w:rPr>
          <w:color w:val="000000"/>
          <w:sz w:val="28"/>
          <w:szCs w:val="28"/>
          <w:lang w:eastAsia="zh-CN"/>
        </w:rPr>
        <w:t>2022 г.</w:t>
      </w:r>
    </w:p>
    <w:p w14:paraId="4B2579ED" w14:textId="77777777" w:rsidR="00200B09" w:rsidRPr="00200B09" w:rsidRDefault="00200B09" w:rsidP="00200B0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В законоустановения срок по чл. 91, ал. 9 от Изборния кодекс /ИК/ е постъпило предложение от кмета на Община Несебър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77C34599" w14:textId="77777777" w:rsidR="00200B09" w:rsidRPr="00200B09" w:rsidRDefault="00200B09" w:rsidP="00200B09">
      <w:pPr>
        <w:ind w:firstLine="708"/>
        <w:jc w:val="both"/>
        <w:rPr>
          <w:rFonts w:eastAsia="Calibri"/>
          <w:color w:val="7F7F7F"/>
          <w:sz w:val="28"/>
          <w:szCs w:val="28"/>
          <w:lang w:eastAsia="zh-CN"/>
        </w:rPr>
      </w:pPr>
    </w:p>
    <w:p w14:paraId="1951E9E2" w14:textId="77777777" w:rsidR="00200B09" w:rsidRPr="00200B09" w:rsidRDefault="00200B09" w:rsidP="00200B09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Към предложението са приложени изискуемите от Изборния кодекс документи:</w:t>
      </w:r>
    </w:p>
    <w:p w14:paraId="76863AC5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протокол от 25.08.2022 г. за проведената консултация с представителите на партиите и коалициите от партии,</w:t>
      </w:r>
      <w:r w:rsidRPr="00200B09">
        <w:rPr>
          <w:rFonts w:eastAsia="Calibri"/>
          <w:color w:val="7F7F7F"/>
          <w:sz w:val="28"/>
          <w:szCs w:val="28"/>
          <w:lang w:eastAsia="zh-CN"/>
        </w:rPr>
        <w:t xml:space="preserve"> </w:t>
      </w:r>
      <w:r w:rsidRPr="00200B09">
        <w:rPr>
          <w:rFonts w:eastAsia="Calibri"/>
          <w:color w:val="000000"/>
          <w:sz w:val="28"/>
          <w:szCs w:val="28"/>
          <w:lang w:eastAsia="zh-CN"/>
        </w:rPr>
        <w:t>подписан от участниците в консултацията, с приложено разпределение и приложение № 1 към него за разпределение на квотите на СИК в община Несебър ;</w:t>
      </w:r>
    </w:p>
    <w:p w14:paraId="16899633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3753D51B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26233797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301859F9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;</w:t>
      </w:r>
    </w:p>
    <w:p w14:paraId="31406F30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lastRenderedPageBreak/>
        <w:t xml:space="preserve">копие от съобщенията за датата, часа и мястото на провеждане на консултациите. </w:t>
      </w:r>
    </w:p>
    <w:p w14:paraId="0FF65417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7804AD0D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Комисията констатира, че консултациите при кмета на Община Несебър са приключили с постигнато съгласие между участниците, относно определяне на поименния състав на СИК на територията на община Несебър и са спазени изискванията на ИК за назначаване на СИК.</w:t>
      </w:r>
    </w:p>
    <w:p w14:paraId="666FBC7D" w14:textId="77777777" w:rsidR="00200B09" w:rsidRPr="00200B09" w:rsidRDefault="00200B09" w:rsidP="00200B0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С оглед на изложеното и на основание чл. 72, ал. 1, т. 4 от ИК, във връзка с чл. 89, ал. 1 от ИК и чл. 91, ал.11 от ИК, Решение № 1281 - НС от 16.08.2022 г. на ЦИК и Решение № 17 - НС от 18.08.2022 г. на РИК– Бургас, Районна избирателна комисия- Бургас,</w:t>
      </w:r>
    </w:p>
    <w:p w14:paraId="679EEF7C" w14:textId="77777777" w:rsidR="00200B09" w:rsidRPr="00200B09" w:rsidRDefault="00200B09" w:rsidP="00200B09">
      <w:pPr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14:paraId="57564D59" w14:textId="77777777" w:rsidR="00200B09" w:rsidRPr="00200B09" w:rsidRDefault="00200B09" w:rsidP="00200B09">
      <w:pPr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РЕШИ:</w:t>
      </w:r>
    </w:p>
    <w:p w14:paraId="24E23F5A" w14:textId="77777777" w:rsidR="00200B09" w:rsidRPr="00200B09" w:rsidRDefault="00200B09" w:rsidP="00200B09">
      <w:pPr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14:paraId="16A52861" w14:textId="77777777" w:rsidR="00200B09" w:rsidRPr="00200B09" w:rsidRDefault="00200B09" w:rsidP="00200B09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НАЗНАЧАВА секционни избирателни комисии в община Несебър, съгласно предложението на кмета на Община Несебър.</w:t>
      </w:r>
    </w:p>
    <w:p w14:paraId="590ACC0E" w14:textId="77777777" w:rsidR="00200B09" w:rsidRPr="00200B09" w:rsidRDefault="00200B09" w:rsidP="00200B09">
      <w:pPr>
        <w:numPr>
          <w:ilvl w:val="0"/>
          <w:numId w:val="11"/>
        </w:numPr>
        <w:tabs>
          <w:tab w:val="left" w:pos="851"/>
          <w:tab w:val="left" w:pos="1418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УТВЪРЖДАВА списък на резервните членове на СИК в община Несебър.</w:t>
      </w:r>
    </w:p>
    <w:p w14:paraId="4101A4D8" w14:textId="27AE855A" w:rsidR="00200B09" w:rsidRPr="006D6C79" w:rsidRDefault="00200B09" w:rsidP="00BA6EF3">
      <w:pPr>
        <w:numPr>
          <w:ilvl w:val="0"/>
          <w:numId w:val="11"/>
        </w:numPr>
        <w:tabs>
          <w:tab w:val="left" w:pos="851"/>
          <w:tab w:val="left" w:pos="1418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D6C79">
        <w:rPr>
          <w:rFonts w:eastAsia="Calibri"/>
          <w:color w:val="000000"/>
          <w:sz w:val="28"/>
          <w:szCs w:val="28"/>
          <w:lang w:eastAsia="zh-CN"/>
        </w:rPr>
        <w:t>ИЗДАВА удостоверения на членовете на СИК в община Несебър.</w:t>
      </w:r>
      <w:r w:rsidRPr="006D6C79">
        <w:rPr>
          <w:rFonts w:eastAsia="Calibri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  <w:r w:rsidRPr="006D6C79">
        <w:rPr>
          <w:rFonts w:eastAsia="Calibri"/>
          <w:color w:val="000000"/>
          <w:sz w:val="28"/>
          <w:szCs w:val="28"/>
          <w:lang w:eastAsia="zh-CN"/>
        </w:rPr>
        <w:br/>
      </w:r>
      <w:r w:rsidRPr="006D6C79">
        <w:rPr>
          <w:rFonts w:eastAsia="Calibri"/>
          <w:color w:val="000000"/>
          <w:sz w:val="28"/>
          <w:szCs w:val="28"/>
          <w:lang w:eastAsia="zh-CN"/>
        </w:rPr>
        <w:tab/>
        <w:t>Приложение № 1 не се обявява поради обстоятелството, че съдържа личните данни на членовете на СИК.</w:t>
      </w:r>
    </w:p>
    <w:p w14:paraId="771DBF0B" w14:textId="77777777" w:rsidR="00200B09" w:rsidRPr="00200B09" w:rsidRDefault="00200B09" w:rsidP="00200B09">
      <w:pPr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4B36FB43" w14:textId="77777777" w:rsidR="00200B09" w:rsidRPr="00200B09" w:rsidRDefault="00200B09" w:rsidP="00200B0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 xml:space="preserve">Настоящото Решение може да бъде оспорено пред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комисия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в 3 /три/ -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дневен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му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>.</w:t>
      </w:r>
      <w:r w:rsidRPr="00200B09">
        <w:rPr>
          <w:rFonts w:eastAsia="Calibri"/>
          <w:color w:val="000000"/>
          <w:sz w:val="28"/>
          <w:szCs w:val="28"/>
          <w:lang w:val="en-US" w:eastAsia="zh-CN"/>
        </w:rPr>
        <w:t> </w:t>
      </w:r>
    </w:p>
    <w:p w14:paraId="3FDC1FCA" w14:textId="77777777" w:rsidR="006846D3" w:rsidRDefault="005038B6" w:rsidP="006846D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6D3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846D3" w:rsidRPr="00DB1DF9" w14:paraId="115F9802" w14:textId="77777777" w:rsidTr="000F1DFB">
        <w:trPr>
          <w:trHeight w:val="306"/>
        </w:trPr>
        <w:tc>
          <w:tcPr>
            <w:tcW w:w="746" w:type="dxa"/>
          </w:tcPr>
          <w:p w14:paraId="7ABC6ECE" w14:textId="77777777" w:rsidR="006846D3" w:rsidRPr="00DB1DF9" w:rsidRDefault="006846D3" w:rsidP="000F1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29F3E0A7" w14:textId="77777777" w:rsidR="006846D3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BFE3E6A" w14:textId="77777777" w:rsidR="006846D3" w:rsidRPr="00DA7E72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AD1085" w14:textId="77777777" w:rsidR="006846D3" w:rsidRPr="00DA7E72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846D3" w:rsidRPr="001F39DC" w14:paraId="29026BF7" w14:textId="77777777" w:rsidTr="000F1DFB">
        <w:trPr>
          <w:trHeight w:val="295"/>
        </w:trPr>
        <w:tc>
          <w:tcPr>
            <w:tcW w:w="746" w:type="dxa"/>
          </w:tcPr>
          <w:p w14:paraId="1B574877" w14:textId="77777777" w:rsidR="006846D3" w:rsidRPr="008E10F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E83B87F" w14:textId="77777777" w:rsidR="006846D3" w:rsidRPr="00CA4D9F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E49D3FA" w14:textId="77777777" w:rsidR="006846D3" w:rsidRPr="005260A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55F0C5" w14:textId="77777777" w:rsidR="006846D3" w:rsidRPr="00AA7C55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51C9798A" w14:textId="77777777" w:rsidTr="000F1DFB">
        <w:trPr>
          <w:trHeight w:val="295"/>
        </w:trPr>
        <w:tc>
          <w:tcPr>
            <w:tcW w:w="746" w:type="dxa"/>
          </w:tcPr>
          <w:p w14:paraId="5CF4B79F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335473F" w14:textId="77777777" w:rsidR="006846D3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1DFB18BA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F04D12" w14:textId="77777777" w:rsidR="006846D3" w:rsidRPr="00AA7C55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2CB06097" w14:textId="77777777" w:rsidTr="000F1DFB">
        <w:trPr>
          <w:trHeight w:val="306"/>
        </w:trPr>
        <w:tc>
          <w:tcPr>
            <w:tcW w:w="746" w:type="dxa"/>
          </w:tcPr>
          <w:p w14:paraId="39488058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2D708850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512A1E75" w14:textId="77777777" w:rsidR="006846D3" w:rsidRPr="001F39DC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DF4D96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08CD23A8" w14:textId="77777777" w:rsidTr="000F1DFB">
        <w:trPr>
          <w:trHeight w:val="295"/>
        </w:trPr>
        <w:tc>
          <w:tcPr>
            <w:tcW w:w="746" w:type="dxa"/>
          </w:tcPr>
          <w:p w14:paraId="05764651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25745384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AB4AA5E" w14:textId="77777777" w:rsidR="006846D3" w:rsidRPr="001F39DC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F8D9EC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18FFE3A6" w14:textId="77777777" w:rsidTr="000F1DFB">
        <w:trPr>
          <w:trHeight w:val="306"/>
        </w:trPr>
        <w:tc>
          <w:tcPr>
            <w:tcW w:w="746" w:type="dxa"/>
          </w:tcPr>
          <w:p w14:paraId="40DD8D51" w14:textId="77777777" w:rsidR="006846D3" w:rsidRPr="008E10F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E83397D" w14:textId="77777777" w:rsidR="006846D3" w:rsidRPr="001F39DC" w:rsidRDefault="006846D3" w:rsidP="000F1D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B413AD0" w14:textId="77777777" w:rsidR="006846D3" w:rsidRPr="001F39DC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07A258F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7C3B95BC" w14:textId="77777777" w:rsidTr="000F1DFB">
        <w:trPr>
          <w:trHeight w:val="306"/>
        </w:trPr>
        <w:tc>
          <w:tcPr>
            <w:tcW w:w="746" w:type="dxa"/>
          </w:tcPr>
          <w:p w14:paraId="2BCD2528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8173ECD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2ED1456B" w14:textId="77777777" w:rsidR="006846D3" w:rsidRPr="001F39DC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60F8F5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30D59009" w14:textId="77777777" w:rsidTr="000F1DFB">
        <w:trPr>
          <w:trHeight w:val="295"/>
        </w:trPr>
        <w:tc>
          <w:tcPr>
            <w:tcW w:w="746" w:type="dxa"/>
          </w:tcPr>
          <w:p w14:paraId="14EC391F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45581C6C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604743FC" w14:textId="77777777" w:rsidR="006846D3" w:rsidRPr="006B1A81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07F1D7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26DAB09C" w14:textId="77777777" w:rsidTr="000F1DFB">
        <w:trPr>
          <w:trHeight w:val="306"/>
        </w:trPr>
        <w:tc>
          <w:tcPr>
            <w:tcW w:w="746" w:type="dxa"/>
          </w:tcPr>
          <w:p w14:paraId="0C037553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7BB8B2A3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77AA0DF9" w14:textId="77777777" w:rsidR="006846D3" w:rsidRPr="00E77B09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E705EA" w14:textId="77777777" w:rsidR="006846D3" w:rsidRPr="00E77B09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526204EF" w14:textId="77777777" w:rsidTr="000F1DFB">
        <w:trPr>
          <w:trHeight w:val="306"/>
        </w:trPr>
        <w:tc>
          <w:tcPr>
            <w:tcW w:w="746" w:type="dxa"/>
          </w:tcPr>
          <w:p w14:paraId="2EB618E7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1AE633A8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0C58706D" w14:textId="77777777" w:rsidR="006846D3" w:rsidRPr="00E77B09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DDC882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1C6B2AEC" w14:textId="77777777" w:rsidTr="000F1DFB">
        <w:trPr>
          <w:trHeight w:val="295"/>
        </w:trPr>
        <w:tc>
          <w:tcPr>
            <w:tcW w:w="746" w:type="dxa"/>
          </w:tcPr>
          <w:p w14:paraId="15641945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C2A3ABE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3B1C5A39" w14:textId="77777777" w:rsidR="006846D3" w:rsidRPr="003A62A7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BE1652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2732BB88" w14:textId="77777777" w:rsidTr="000F1DFB">
        <w:trPr>
          <w:trHeight w:val="306"/>
        </w:trPr>
        <w:tc>
          <w:tcPr>
            <w:tcW w:w="746" w:type="dxa"/>
          </w:tcPr>
          <w:p w14:paraId="565A5F1F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4001BB9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33484E3" w14:textId="77777777" w:rsidR="006846D3" w:rsidRPr="003A62A7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DADBE5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095D488B" w14:textId="77777777" w:rsidTr="000F1DFB">
        <w:trPr>
          <w:trHeight w:val="306"/>
        </w:trPr>
        <w:tc>
          <w:tcPr>
            <w:tcW w:w="746" w:type="dxa"/>
          </w:tcPr>
          <w:p w14:paraId="605113FD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2178CAF8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20F61D0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283A9D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53CA2464" w14:textId="77777777" w:rsidTr="000F1DFB">
        <w:trPr>
          <w:trHeight w:val="306"/>
        </w:trPr>
        <w:tc>
          <w:tcPr>
            <w:tcW w:w="746" w:type="dxa"/>
          </w:tcPr>
          <w:p w14:paraId="5AB4B61D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261" w:type="dxa"/>
          </w:tcPr>
          <w:p w14:paraId="61BB6A86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6DF27769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DBE418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497B1E21" w14:textId="77777777" w:rsidTr="000F1DFB">
        <w:trPr>
          <w:trHeight w:val="306"/>
        </w:trPr>
        <w:tc>
          <w:tcPr>
            <w:tcW w:w="746" w:type="dxa"/>
          </w:tcPr>
          <w:p w14:paraId="0CE2E899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7801E801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7C2E77EE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BBD22F" w14:textId="77777777" w:rsidR="006846D3" w:rsidRPr="00031934" w:rsidRDefault="006846D3" w:rsidP="000F1DF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977D53B" w14:textId="79B56B23" w:rsidR="0019155D" w:rsidRDefault="0019155D" w:rsidP="006846D3">
      <w:pPr>
        <w:ind w:right="-284"/>
        <w:rPr>
          <w:b/>
          <w:color w:val="FF0000"/>
          <w:sz w:val="28"/>
          <w:szCs w:val="28"/>
          <w:lang w:val="en-US"/>
        </w:rPr>
      </w:pPr>
    </w:p>
    <w:p w14:paraId="753BEF94" w14:textId="532FE68A" w:rsidR="0019155D" w:rsidRPr="00031934" w:rsidRDefault="0019155D" w:rsidP="0019155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 w:rsidR="00210DFD"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 w:rsidR="00210DFD"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1762F4FB" w14:textId="1AC9BBDE" w:rsidR="0019155D" w:rsidRDefault="0019155D" w:rsidP="0019155D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 w:rsidR="0071375D">
        <w:rPr>
          <w:color w:val="000000" w:themeColor="text1"/>
          <w:sz w:val="28"/>
          <w:szCs w:val="28"/>
          <w:lang w:val="en-US"/>
        </w:rPr>
        <w:t>17,48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2764EDA5" w14:textId="4A5D1088" w:rsidR="004173B0" w:rsidRDefault="004173B0" w:rsidP="0019155D">
      <w:pPr>
        <w:ind w:right="-284"/>
        <w:rPr>
          <w:color w:val="000000" w:themeColor="text1"/>
          <w:sz w:val="28"/>
          <w:szCs w:val="28"/>
        </w:rPr>
      </w:pPr>
    </w:p>
    <w:p w14:paraId="37EF7762" w14:textId="1280E010" w:rsidR="00200B09" w:rsidRPr="00200B09" w:rsidRDefault="006D6C79" w:rsidP="005E04CC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</w:t>
      </w:r>
      <w:r w:rsidR="00FC5DDA">
        <w:rPr>
          <w:b/>
          <w:color w:val="000000"/>
          <w:sz w:val="32"/>
          <w:szCs w:val="32"/>
        </w:rPr>
        <w:t>.3.</w:t>
      </w:r>
      <w:r w:rsidR="00200B09" w:rsidRPr="00200B09">
        <w:rPr>
          <w:b/>
          <w:color w:val="000000"/>
          <w:sz w:val="32"/>
          <w:szCs w:val="32"/>
        </w:rPr>
        <w:t>РЕШЕНИЕ</w:t>
      </w:r>
    </w:p>
    <w:p w14:paraId="78C3AF3C" w14:textId="77777777" w:rsidR="00200B09" w:rsidRPr="00200B09" w:rsidRDefault="00200B09" w:rsidP="005E04C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00B09">
        <w:rPr>
          <w:b/>
          <w:color w:val="000000"/>
          <w:sz w:val="28"/>
          <w:szCs w:val="28"/>
        </w:rPr>
        <w:t xml:space="preserve">№ </w:t>
      </w:r>
      <w:r w:rsidRPr="00200B09">
        <w:rPr>
          <w:b/>
          <w:color w:val="000000"/>
          <w:sz w:val="28"/>
          <w:szCs w:val="28"/>
          <w:lang w:val="en-US"/>
        </w:rPr>
        <w:t>60</w:t>
      </w:r>
      <w:r w:rsidRPr="00200B09">
        <w:rPr>
          <w:b/>
          <w:color w:val="000000"/>
          <w:sz w:val="28"/>
          <w:szCs w:val="28"/>
        </w:rPr>
        <w:t xml:space="preserve"> – НС</w:t>
      </w:r>
    </w:p>
    <w:p w14:paraId="06267953" w14:textId="77777777" w:rsidR="00200B09" w:rsidRPr="00200B09" w:rsidRDefault="00200B09" w:rsidP="00200B09">
      <w:pPr>
        <w:spacing w:before="100" w:beforeAutospacing="1" w:after="100" w:afterAutospacing="1"/>
        <w:ind w:firstLine="708"/>
        <w:jc w:val="both"/>
        <w:rPr>
          <w:color w:val="7F7F7F"/>
          <w:sz w:val="28"/>
          <w:szCs w:val="28"/>
          <w:lang w:eastAsia="zh-CN"/>
        </w:rPr>
      </w:pPr>
      <w:r w:rsidRPr="00200B09">
        <w:rPr>
          <w:color w:val="000000"/>
          <w:sz w:val="28"/>
          <w:szCs w:val="28"/>
          <w:lang w:val="ru-RU" w:eastAsia="zh-CN"/>
        </w:rPr>
        <w:t xml:space="preserve">ОТНОСНО: </w:t>
      </w:r>
      <w:r w:rsidRPr="00200B09">
        <w:rPr>
          <w:color w:val="000000"/>
          <w:sz w:val="28"/>
          <w:szCs w:val="28"/>
          <w:lang w:eastAsia="zh-CN"/>
        </w:rPr>
        <w:t>Назначаване на секционни избирателни комисии в община Малко Търново</w:t>
      </w:r>
      <w:r w:rsidRPr="00200B09">
        <w:rPr>
          <w:color w:val="7F7F7F"/>
          <w:sz w:val="28"/>
          <w:szCs w:val="28"/>
          <w:lang w:eastAsia="zh-CN"/>
        </w:rPr>
        <w:t xml:space="preserve"> </w:t>
      </w:r>
      <w:r w:rsidRPr="00200B09">
        <w:rPr>
          <w:color w:val="000000"/>
          <w:sz w:val="28"/>
          <w:szCs w:val="28"/>
          <w:lang w:eastAsia="zh-CN"/>
        </w:rPr>
        <w:t>за провеждане на</w:t>
      </w:r>
      <w:r w:rsidRPr="00200B09">
        <w:rPr>
          <w:color w:val="7F7F7F"/>
          <w:sz w:val="28"/>
          <w:szCs w:val="28"/>
          <w:lang w:eastAsia="zh-CN"/>
        </w:rPr>
        <w:t xml:space="preserve"> </w:t>
      </w:r>
      <w:r w:rsidRPr="00200B09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 w:rsidRPr="00200B09">
        <w:rPr>
          <w:color w:val="000000"/>
          <w:sz w:val="28"/>
          <w:szCs w:val="28"/>
          <w:lang w:val="en-US" w:eastAsia="zh-CN"/>
        </w:rPr>
        <w:t xml:space="preserve">октомври </w:t>
      </w:r>
      <w:r w:rsidRPr="00200B09">
        <w:rPr>
          <w:color w:val="000000"/>
          <w:sz w:val="28"/>
          <w:szCs w:val="28"/>
          <w:lang w:eastAsia="zh-CN"/>
        </w:rPr>
        <w:t>2022 г.</w:t>
      </w:r>
    </w:p>
    <w:p w14:paraId="0D09279E" w14:textId="77777777" w:rsidR="00200B09" w:rsidRPr="00200B09" w:rsidRDefault="00200B09" w:rsidP="00200B0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В законоустановения срок по чл. 91, ал. 9 от Изборния кодекс /ИК/ е постъпило предложение от кмета на Община Малко Търново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3341904C" w14:textId="77777777" w:rsidR="00200B09" w:rsidRPr="00200B09" w:rsidRDefault="00200B09" w:rsidP="00200B09">
      <w:pPr>
        <w:ind w:firstLine="708"/>
        <w:jc w:val="both"/>
        <w:rPr>
          <w:rFonts w:eastAsia="Calibri"/>
          <w:color w:val="7F7F7F"/>
          <w:sz w:val="28"/>
          <w:szCs w:val="28"/>
          <w:lang w:eastAsia="zh-CN"/>
        </w:rPr>
      </w:pPr>
    </w:p>
    <w:p w14:paraId="75497A6A" w14:textId="77777777" w:rsidR="00200B09" w:rsidRPr="00200B09" w:rsidRDefault="00200B09" w:rsidP="00200B09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Към предложението са приложени изискуемите от Изборния кодекс документи:</w:t>
      </w:r>
    </w:p>
    <w:p w14:paraId="1EEA274D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протокол от 25.08.2022 г. за проведената консултация с представителите на партиите и коалициите от партии,</w:t>
      </w:r>
      <w:r w:rsidRPr="00200B09">
        <w:rPr>
          <w:rFonts w:eastAsia="Calibri"/>
          <w:color w:val="7F7F7F"/>
          <w:sz w:val="28"/>
          <w:szCs w:val="28"/>
          <w:lang w:eastAsia="zh-CN"/>
        </w:rPr>
        <w:t xml:space="preserve"> </w:t>
      </w:r>
      <w:r w:rsidRPr="00200B09">
        <w:rPr>
          <w:rFonts w:eastAsia="Calibri"/>
          <w:color w:val="000000"/>
          <w:sz w:val="28"/>
          <w:szCs w:val="28"/>
          <w:lang w:eastAsia="zh-CN"/>
        </w:rPr>
        <w:t>подписан от участниците в консултацията, с приложено разпределение и приложение № 1 към него за разпределение на квотите на СИК в община Малко Търново;</w:t>
      </w:r>
    </w:p>
    <w:p w14:paraId="17F272F1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4B304358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15945EDD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7807FA3B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;</w:t>
      </w:r>
    </w:p>
    <w:p w14:paraId="6517A13E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2E77A0F9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 xml:space="preserve">Комисията констатира, че консултациите при кмета на Община Малко Търново са приключили с постигнато съгласие между участниците, относно </w:t>
      </w:r>
      <w:r w:rsidRPr="00200B09">
        <w:rPr>
          <w:rFonts w:eastAsia="Calibri"/>
          <w:color w:val="000000"/>
          <w:sz w:val="28"/>
          <w:szCs w:val="28"/>
          <w:lang w:eastAsia="zh-CN"/>
        </w:rPr>
        <w:lastRenderedPageBreak/>
        <w:t>определяне на поименния състав на СИК на територията на община Малко Търново и са спазени изискванията на ИК за назначаване на СИК.</w:t>
      </w:r>
    </w:p>
    <w:p w14:paraId="3E6736F7" w14:textId="77777777" w:rsidR="00200B09" w:rsidRPr="00200B09" w:rsidRDefault="00200B09" w:rsidP="00200B0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С оглед на изложеното и на основание чл. 72, ал. 1, т. 4 от ИК, във връзка с чл. 89, ал. 1 от ИК и чл. 91, ал.11 от ИК, Решение № 1281 - НС от 16.08.2022 г. на ЦИК и Решение № 10 - НС от 18.08.2022 г. на РИК– Бургас, Районна избирателна комисия- Бургас,</w:t>
      </w:r>
    </w:p>
    <w:p w14:paraId="18B478A6" w14:textId="77777777" w:rsidR="00200B09" w:rsidRPr="00200B09" w:rsidRDefault="00200B09" w:rsidP="00200B09">
      <w:pPr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14:paraId="5E8546C1" w14:textId="77777777" w:rsidR="00200B09" w:rsidRPr="00200B09" w:rsidRDefault="00200B09" w:rsidP="00200B09">
      <w:pPr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РЕШИ:</w:t>
      </w:r>
    </w:p>
    <w:p w14:paraId="39F83AC5" w14:textId="77777777" w:rsidR="00200B09" w:rsidRPr="00200B09" w:rsidRDefault="00200B09" w:rsidP="00200B09">
      <w:pPr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14:paraId="02F37D8C" w14:textId="77777777" w:rsidR="00200B09" w:rsidRPr="00200B09" w:rsidRDefault="00200B09" w:rsidP="00200B09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НАЗНАЧАВА секционни избирателни комисии в община Малко Търново, съгласно предложението на кмета на Община Малко Търново.</w:t>
      </w:r>
    </w:p>
    <w:p w14:paraId="52241F80" w14:textId="77777777" w:rsidR="00200B09" w:rsidRPr="00200B09" w:rsidRDefault="00200B09" w:rsidP="00200B09">
      <w:pPr>
        <w:numPr>
          <w:ilvl w:val="0"/>
          <w:numId w:val="11"/>
        </w:numPr>
        <w:tabs>
          <w:tab w:val="left" w:pos="851"/>
          <w:tab w:val="left" w:pos="1418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УТВЪРЖДАВА списък на резервните членове на СИК в община Малко Търново.</w:t>
      </w:r>
    </w:p>
    <w:p w14:paraId="4ED961D2" w14:textId="77777777" w:rsidR="00200B09" w:rsidRPr="00200B09" w:rsidRDefault="00200B09" w:rsidP="00200B09">
      <w:pPr>
        <w:numPr>
          <w:ilvl w:val="0"/>
          <w:numId w:val="11"/>
        </w:numPr>
        <w:tabs>
          <w:tab w:val="left" w:pos="851"/>
          <w:tab w:val="left" w:pos="1418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ИЗДАВА удостоверения на членовете на СИК в община Малко Търново.</w:t>
      </w:r>
      <w:r w:rsidRPr="00200B09">
        <w:rPr>
          <w:rFonts w:eastAsia="Calibri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048A8A7D" w14:textId="77777777" w:rsidR="00200B09" w:rsidRPr="00200B09" w:rsidRDefault="00200B09" w:rsidP="00200B09">
      <w:pPr>
        <w:tabs>
          <w:tab w:val="left" w:pos="851"/>
          <w:tab w:val="left" w:pos="1418"/>
        </w:tabs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ab/>
        <w:t>Приложение № 1 не се обявява поради обстоятелството, че съдържа личните данни на членовете на СИК.</w:t>
      </w:r>
    </w:p>
    <w:p w14:paraId="51EF7EAD" w14:textId="77777777" w:rsidR="00200B09" w:rsidRPr="00200B09" w:rsidRDefault="00200B09" w:rsidP="00200B09">
      <w:pPr>
        <w:ind w:firstLine="708"/>
        <w:jc w:val="both"/>
        <w:rPr>
          <w:rFonts w:eastAsia="Calibri"/>
          <w:color w:val="000000"/>
          <w:sz w:val="28"/>
          <w:szCs w:val="28"/>
          <w:lang w:val="en-US"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 xml:space="preserve">Настоящото Решение може да бъде оспорено пред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комисия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в 3 /три/ -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дневен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му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>.</w:t>
      </w:r>
      <w:r w:rsidRPr="00200B09">
        <w:rPr>
          <w:rFonts w:eastAsia="Calibri"/>
          <w:color w:val="000000"/>
          <w:sz w:val="28"/>
          <w:szCs w:val="28"/>
          <w:lang w:val="en-US" w:eastAsia="zh-CN"/>
        </w:rPr>
        <w:t> </w:t>
      </w:r>
    </w:p>
    <w:p w14:paraId="6BDBA58F" w14:textId="77777777" w:rsidR="00200B09" w:rsidRPr="00200B09" w:rsidRDefault="00200B09" w:rsidP="00200B09">
      <w:pPr>
        <w:ind w:firstLine="708"/>
        <w:rPr>
          <w:rFonts w:eastAsia="Calibri"/>
          <w:color w:val="000000"/>
          <w:sz w:val="28"/>
          <w:szCs w:val="28"/>
          <w:lang w:val="en-US" w:eastAsia="zh-CN"/>
        </w:rPr>
      </w:pPr>
    </w:p>
    <w:p w14:paraId="65413918" w14:textId="77777777" w:rsidR="006846D3" w:rsidRDefault="006F3D8E" w:rsidP="006846D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Hlk112696692"/>
      <w:r w:rsidR="006846D3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846D3" w:rsidRPr="00DB1DF9" w14:paraId="50E004C4" w14:textId="77777777" w:rsidTr="000F1DFB">
        <w:trPr>
          <w:trHeight w:val="306"/>
        </w:trPr>
        <w:tc>
          <w:tcPr>
            <w:tcW w:w="746" w:type="dxa"/>
          </w:tcPr>
          <w:p w14:paraId="12384A8D" w14:textId="77777777" w:rsidR="006846D3" w:rsidRPr="00DB1DF9" w:rsidRDefault="006846D3" w:rsidP="000F1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490CE3B" w14:textId="77777777" w:rsidR="006846D3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12445A18" w14:textId="77777777" w:rsidR="006846D3" w:rsidRPr="00DA7E72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3410815" w14:textId="77777777" w:rsidR="006846D3" w:rsidRPr="00DA7E72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846D3" w:rsidRPr="001F39DC" w14:paraId="0A618F85" w14:textId="77777777" w:rsidTr="000F1DFB">
        <w:trPr>
          <w:trHeight w:val="295"/>
        </w:trPr>
        <w:tc>
          <w:tcPr>
            <w:tcW w:w="746" w:type="dxa"/>
          </w:tcPr>
          <w:p w14:paraId="3D23A5B3" w14:textId="77777777" w:rsidR="006846D3" w:rsidRPr="008E10F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1B989D58" w14:textId="77777777" w:rsidR="006846D3" w:rsidRPr="00CA4D9F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48D9003A" w14:textId="77777777" w:rsidR="006846D3" w:rsidRPr="005260A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7EA80F2" w14:textId="77777777" w:rsidR="006846D3" w:rsidRPr="00AA7C55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27DD1489" w14:textId="77777777" w:rsidTr="000F1DFB">
        <w:trPr>
          <w:trHeight w:val="295"/>
        </w:trPr>
        <w:tc>
          <w:tcPr>
            <w:tcW w:w="746" w:type="dxa"/>
          </w:tcPr>
          <w:p w14:paraId="5BCB9F5B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2DAD4F2F" w14:textId="77777777" w:rsidR="006846D3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6CC391D7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BEE828" w14:textId="77777777" w:rsidR="006846D3" w:rsidRPr="00AA7C55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194D65D0" w14:textId="77777777" w:rsidTr="000F1DFB">
        <w:trPr>
          <w:trHeight w:val="306"/>
        </w:trPr>
        <w:tc>
          <w:tcPr>
            <w:tcW w:w="746" w:type="dxa"/>
          </w:tcPr>
          <w:p w14:paraId="6769829D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5C4BFBD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7FC956A" w14:textId="77777777" w:rsidR="006846D3" w:rsidRPr="001F39DC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FFD08F5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542D12BD" w14:textId="77777777" w:rsidTr="000F1DFB">
        <w:trPr>
          <w:trHeight w:val="295"/>
        </w:trPr>
        <w:tc>
          <w:tcPr>
            <w:tcW w:w="746" w:type="dxa"/>
          </w:tcPr>
          <w:p w14:paraId="4947A8FD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5D2AD63D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4F69C451" w14:textId="77777777" w:rsidR="006846D3" w:rsidRPr="001F39DC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79D2F52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0A6C93E0" w14:textId="77777777" w:rsidTr="000F1DFB">
        <w:trPr>
          <w:trHeight w:val="306"/>
        </w:trPr>
        <w:tc>
          <w:tcPr>
            <w:tcW w:w="746" w:type="dxa"/>
          </w:tcPr>
          <w:p w14:paraId="6034AE1B" w14:textId="77777777" w:rsidR="006846D3" w:rsidRPr="008E10F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60082CA8" w14:textId="77777777" w:rsidR="006846D3" w:rsidRPr="001F39DC" w:rsidRDefault="006846D3" w:rsidP="000F1D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4A6039F" w14:textId="77777777" w:rsidR="006846D3" w:rsidRPr="001F39DC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FE5B564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7F007460" w14:textId="77777777" w:rsidTr="000F1DFB">
        <w:trPr>
          <w:trHeight w:val="306"/>
        </w:trPr>
        <w:tc>
          <w:tcPr>
            <w:tcW w:w="746" w:type="dxa"/>
          </w:tcPr>
          <w:p w14:paraId="0271A3FD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CACC972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BB8FE85" w14:textId="77777777" w:rsidR="006846D3" w:rsidRPr="001F39DC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091892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29A765D7" w14:textId="77777777" w:rsidTr="000F1DFB">
        <w:trPr>
          <w:trHeight w:val="295"/>
        </w:trPr>
        <w:tc>
          <w:tcPr>
            <w:tcW w:w="746" w:type="dxa"/>
          </w:tcPr>
          <w:p w14:paraId="4F7D70D3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1A5E2280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85E45CB" w14:textId="77777777" w:rsidR="006846D3" w:rsidRPr="006B1A81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3A8468D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2E32BBD7" w14:textId="77777777" w:rsidTr="000F1DFB">
        <w:trPr>
          <w:trHeight w:val="306"/>
        </w:trPr>
        <w:tc>
          <w:tcPr>
            <w:tcW w:w="746" w:type="dxa"/>
          </w:tcPr>
          <w:p w14:paraId="15FAC20C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4FF31123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AE55032" w14:textId="77777777" w:rsidR="006846D3" w:rsidRPr="00E77B09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4257E6" w14:textId="77777777" w:rsidR="006846D3" w:rsidRPr="00E77B09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052E0908" w14:textId="77777777" w:rsidTr="000F1DFB">
        <w:trPr>
          <w:trHeight w:val="306"/>
        </w:trPr>
        <w:tc>
          <w:tcPr>
            <w:tcW w:w="746" w:type="dxa"/>
          </w:tcPr>
          <w:p w14:paraId="6B5D042A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A75B006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3FEEBE41" w14:textId="77777777" w:rsidR="006846D3" w:rsidRPr="00E77B09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05A8EB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45F88048" w14:textId="77777777" w:rsidTr="000F1DFB">
        <w:trPr>
          <w:trHeight w:val="295"/>
        </w:trPr>
        <w:tc>
          <w:tcPr>
            <w:tcW w:w="746" w:type="dxa"/>
          </w:tcPr>
          <w:p w14:paraId="521D1A39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4183DDE4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7AE43DDB" w14:textId="77777777" w:rsidR="006846D3" w:rsidRPr="003A62A7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125E615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059D0D92" w14:textId="77777777" w:rsidTr="000F1DFB">
        <w:trPr>
          <w:trHeight w:val="306"/>
        </w:trPr>
        <w:tc>
          <w:tcPr>
            <w:tcW w:w="746" w:type="dxa"/>
          </w:tcPr>
          <w:p w14:paraId="695E1D06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5A8C6B56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57FE9B42" w14:textId="77777777" w:rsidR="006846D3" w:rsidRPr="003A62A7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D9704B9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51D107F9" w14:textId="77777777" w:rsidTr="000F1DFB">
        <w:trPr>
          <w:trHeight w:val="306"/>
        </w:trPr>
        <w:tc>
          <w:tcPr>
            <w:tcW w:w="746" w:type="dxa"/>
          </w:tcPr>
          <w:p w14:paraId="751E3DC7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2434EDC9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1D93007A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861499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4D4ED24B" w14:textId="77777777" w:rsidTr="000F1DFB">
        <w:trPr>
          <w:trHeight w:val="306"/>
        </w:trPr>
        <w:tc>
          <w:tcPr>
            <w:tcW w:w="746" w:type="dxa"/>
          </w:tcPr>
          <w:p w14:paraId="5B2BC5DB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95239B3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227C6B62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3062E6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4A1E7FDA" w14:textId="77777777" w:rsidTr="000F1DFB">
        <w:trPr>
          <w:trHeight w:val="306"/>
        </w:trPr>
        <w:tc>
          <w:tcPr>
            <w:tcW w:w="746" w:type="dxa"/>
          </w:tcPr>
          <w:p w14:paraId="63E65EAF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17CB5ECE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7000C8A5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91E4A8A" w14:textId="77777777" w:rsidR="006846D3" w:rsidRPr="00031934" w:rsidRDefault="006846D3" w:rsidP="000F1DF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2742B8C" w14:textId="23D95FE9" w:rsidR="005A510F" w:rsidRDefault="005A510F" w:rsidP="006846D3">
      <w:pPr>
        <w:ind w:right="-284"/>
        <w:rPr>
          <w:b/>
          <w:color w:val="FF0000"/>
          <w:sz w:val="28"/>
          <w:szCs w:val="28"/>
          <w:lang w:val="en-US"/>
        </w:rPr>
      </w:pPr>
    </w:p>
    <w:p w14:paraId="5DB74E9B" w14:textId="1FEE22CA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 w:rsidR="0041533D"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 w:rsidR="0041533D"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5C4F8BB7" w14:textId="292A8CF1" w:rsid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 w:rsidR="0071375D">
        <w:rPr>
          <w:color w:val="000000" w:themeColor="text1"/>
          <w:sz w:val="28"/>
          <w:szCs w:val="28"/>
          <w:lang w:val="en-US"/>
        </w:rPr>
        <w:t>17,49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bookmarkEnd w:id="10"/>
    <w:p w14:paraId="03B934DA" w14:textId="72AFCB89" w:rsidR="007F6C62" w:rsidRDefault="007F6C62" w:rsidP="005A510F">
      <w:pPr>
        <w:ind w:right="-284"/>
        <w:rPr>
          <w:color w:val="000000" w:themeColor="text1"/>
          <w:sz w:val="28"/>
          <w:szCs w:val="28"/>
        </w:rPr>
      </w:pPr>
    </w:p>
    <w:p w14:paraId="59B2B271" w14:textId="23189401" w:rsidR="00200B09" w:rsidRPr="00200B09" w:rsidRDefault="00BA0485" w:rsidP="005E04CC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2</w:t>
      </w:r>
      <w:r w:rsidR="00FC5DDA">
        <w:rPr>
          <w:b/>
          <w:color w:val="000000"/>
          <w:sz w:val="32"/>
          <w:szCs w:val="32"/>
        </w:rPr>
        <w:t>.4.</w:t>
      </w:r>
      <w:r w:rsidR="00200B09" w:rsidRPr="00200B09">
        <w:rPr>
          <w:b/>
          <w:color w:val="000000"/>
          <w:sz w:val="32"/>
          <w:szCs w:val="32"/>
        </w:rPr>
        <w:t>РЕШЕНИЕ</w:t>
      </w:r>
    </w:p>
    <w:p w14:paraId="377482ED" w14:textId="77777777" w:rsidR="00200B09" w:rsidRPr="00200B09" w:rsidRDefault="00200B09" w:rsidP="005E04C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00B09">
        <w:rPr>
          <w:b/>
          <w:color w:val="000000"/>
          <w:sz w:val="28"/>
          <w:szCs w:val="28"/>
        </w:rPr>
        <w:t>№ 61 – НС</w:t>
      </w:r>
    </w:p>
    <w:p w14:paraId="0BCF8AD4" w14:textId="77777777" w:rsidR="00200B09" w:rsidRPr="00200B09" w:rsidRDefault="00200B09" w:rsidP="00200B09">
      <w:pPr>
        <w:spacing w:before="100" w:beforeAutospacing="1" w:after="100" w:afterAutospacing="1"/>
        <w:ind w:firstLine="708"/>
        <w:jc w:val="both"/>
        <w:rPr>
          <w:color w:val="7F7F7F"/>
          <w:sz w:val="28"/>
          <w:szCs w:val="28"/>
          <w:lang w:eastAsia="zh-CN"/>
        </w:rPr>
      </w:pPr>
      <w:r w:rsidRPr="00200B09">
        <w:rPr>
          <w:color w:val="000000"/>
          <w:sz w:val="28"/>
          <w:szCs w:val="28"/>
          <w:lang w:val="ru-RU" w:eastAsia="zh-CN"/>
        </w:rPr>
        <w:t xml:space="preserve">ОТНОСНО: </w:t>
      </w:r>
      <w:r w:rsidRPr="00200B09">
        <w:rPr>
          <w:color w:val="000000"/>
          <w:sz w:val="28"/>
          <w:szCs w:val="28"/>
          <w:lang w:eastAsia="zh-CN"/>
        </w:rPr>
        <w:t>Назначаване на секционни избирателни комисии в община Карнобат</w:t>
      </w:r>
      <w:r w:rsidRPr="00200B09">
        <w:rPr>
          <w:color w:val="7F7F7F"/>
          <w:sz w:val="28"/>
          <w:szCs w:val="28"/>
          <w:lang w:eastAsia="zh-CN"/>
        </w:rPr>
        <w:t xml:space="preserve"> </w:t>
      </w:r>
      <w:r w:rsidRPr="00200B09">
        <w:rPr>
          <w:color w:val="000000"/>
          <w:sz w:val="28"/>
          <w:szCs w:val="28"/>
          <w:lang w:eastAsia="zh-CN"/>
        </w:rPr>
        <w:t>за провеждане на</w:t>
      </w:r>
      <w:r w:rsidRPr="00200B09">
        <w:rPr>
          <w:color w:val="7F7F7F"/>
          <w:sz w:val="28"/>
          <w:szCs w:val="28"/>
          <w:lang w:eastAsia="zh-CN"/>
        </w:rPr>
        <w:t xml:space="preserve"> </w:t>
      </w:r>
      <w:r w:rsidRPr="00200B09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 w:rsidRPr="00200B09">
        <w:rPr>
          <w:color w:val="000000"/>
          <w:sz w:val="28"/>
          <w:szCs w:val="28"/>
          <w:lang w:val="en-US" w:eastAsia="zh-CN"/>
        </w:rPr>
        <w:t xml:space="preserve">октомври </w:t>
      </w:r>
      <w:r w:rsidRPr="00200B09">
        <w:rPr>
          <w:color w:val="000000"/>
          <w:sz w:val="28"/>
          <w:szCs w:val="28"/>
          <w:lang w:eastAsia="zh-CN"/>
        </w:rPr>
        <w:t>2022 г.</w:t>
      </w:r>
    </w:p>
    <w:p w14:paraId="340D9A7E" w14:textId="77777777" w:rsidR="00200B09" w:rsidRPr="00200B09" w:rsidRDefault="00200B09" w:rsidP="00200B0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В законоустановения срок по чл. 91, ал. 9 от Изборния кодекс /ИК/ е постъпило предложение от кмета на Община Карнобат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08ECA573" w14:textId="77777777" w:rsidR="00200B09" w:rsidRPr="00200B09" w:rsidRDefault="00200B09" w:rsidP="00200B09">
      <w:pPr>
        <w:ind w:firstLine="708"/>
        <w:jc w:val="both"/>
        <w:rPr>
          <w:rFonts w:eastAsia="Calibri"/>
          <w:color w:val="7F7F7F"/>
          <w:sz w:val="28"/>
          <w:szCs w:val="28"/>
          <w:lang w:eastAsia="zh-CN"/>
        </w:rPr>
      </w:pPr>
    </w:p>
    <w:p w14:paraId="7993DFCD" w14:textId="77777777" w:rsidR="00200B09" w:rsidRPr="00200B09" w:rsidRDefault="00200B09" w:rsidP="00200B09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Към предложението са приложени изискуемите от Изборния кодекс документи:</w:t>
      </w:r>
    </w:p>
    <w:p w14:paraId="38FDB010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протокол от 25.08.2022 г. за проведената консултация с представителите на партиите и коалициите от партии,</w:t>
      </w:r>
      <w:r w:rsidRPr="00200B09">
        <w:rPr>
          <w:rFonts w:eastAsia="Calibri"/>
          <w:color w:val="7F7F7F"/>
          <w:sz w:val="28"/>
          <w:szCs w:val="28"/>
          <w:lang w:eastAsia="zh-CN"/>
        </w:rPr>
        <w:t xml:space="preserve"> </w:t>
      </w:r>
      <w:r w:rsidRPr="00200B09">
        <w:rPr>
          <w:rFonts w:eastAsia="Calibri"/>
          <w:color w:val="000000"/>
          <w:sz w:val="28"/>
          <w:szCs w:val="28"/>
          <w:lang w:eastAsia="zh-CN"/>
        </w:rPr>
        <w:t>подписан от участниците в консултацията, с приложено разпределение и приложение № 1 към него за разпределение на квотите на СИК в община Карнобат;</w:t>
      </w:r>
    </w:p>
    <w:p w14:paraId="77582190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0B0C83A8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7A237EB2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3EC07B7C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;</w:t>
      </w:r>
    </w:p>
    <w:p w14:paraId="4305F459" w14:textId="6CAA5A37" w:rsidR="00200B09" w:rsidRPr="005E04CC" w:rsidRDefault="00200B09" w:rsidP="005E04CC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567BC52F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Комисията констатира, че консултациите при кмета на Община Карнобат са приключили с постигнато съгласие между участниците, относно определяне на поименния състав на СИК на територията на община Карнобат и са спазени изискванията на ИК за назначаване на СИК.</w:t>
      </w:r>
    </w:p>
    <w:p w14:paraId="65488785" w14:textId="77777777" w:rsidR="00200B09" w:rsidRPr="00200B09" w:rsidRDefault="00200B09" w:rsidP="00200B0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С оглед на изложеното и на основание чл. 72, ал. 1, т. 4 от ИК, във връзка с чл. 89, ал. 1 от ИК и чл. 91, ал.11 от ИК, Решение № 1281 - НС от 16.08.2022 г. на ЦИК и Решение № 14 - НС от 18.08.2022 г. на РИК– Бургас, Районна избирателна комисия- Бургас,</w:t>
      </w:r>
    </w:p>
    <w:p w14:paraId="2A83E54A" w14:textId="77777777" w:rsidR="00200B09" w:rsidRPr="00200B09" w:rsidRDefault="00200B09" w:rsidP="00200B09">
      <w:pPr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14:paraId="210017E9" w14:textId="77777777" w:rsidR="00200B09" w:rsidRPr="00200B09" w:rsidRDefault="00200B09" w:rsidP="00200B09">
      <w:pPr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lastRenderedPageBreak/>
        <w:t>РЕШИ:</w:t>
      </w:r>
    </w:p>
    <w:p w14:paraId="1BA1F8D3" w14:textId="77777777" w:rsidR="00200B09" w:rsidRPr="00200B09" w:rsidRDefault="00200B09" w:rsidP="00200B09">
      <w:pPr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14:paraId="2FD36C74" w14:textId="77777777" w:rsidR="00200B09" w:rsidRPr="00200B09" w:rsidRDefault="00200B09" w:rsidP="00200B09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НАЗНАЧАВА секционни избирателни комисии в община Карнобат, съгласно предложението на кмета на Община Карнобат.</w:t>
      </w:r>
    </w:p>
    <w:p w14:paraId="5CF461A6" w14:textId="77777777" w:rsidR="00200B09" w:rsidRPr="00200B09" w:rsidRDefault="00200B09" w:rsidP="00200B09">
      <w:pPr>
        <w:numPr>
          <w:ilvl w:val="0"/>
          <w:numId w:val="11"/>
        </w:numPr>
        <w:tabs>
          <w:tab w:val="left" w:pos="851"/>
          <w:tab w:val="left" w:pos="1418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УТВЪРЖДАВА списък на резервните членове на СИК в община Карнобат.</w:t>
      </w:r>
    </w:p>
    <w:p w14:paraId="26531065" w14:textId="77777777" w:rsidR="00200B09" w:rsidRPr="00200B09" w:rsidRDefault="00200B09" w:rsidP="00200B09">
      <w:pPr>
        <w:numPr>
          <w:ilvl w:val="0"/>
          <w:numId w:val="11"/>
        </w:numPr>
        <w:tabs>
          <w:tab w:val="left" w:pos="851"/>
          <w:tab w:val="left" w:pos="1418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ИЗДАВА удостоверения на членовете на СИК в община Карнобат.</w:t>
      </w:r>
      <w:r w:rsidRPr="00200B09">
        <w:rPr>
          <w:rFonts w:eastAsia="Calibri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5BA8CC87" w14:textId="77777777" w:rsidR="00200B09" w:rsidRPr="00200B09" w:rsidRDefault="00200B09" w:rsidP="00200B09">
      <w:pPr>
        <w:tabs>
          <w:tab w:val="left" w:pos="851"/>
          <w:tab w:val="left" w:pos="1418"/>
        </w:tabs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ab/>
        <w:t>Приложение № 1 не се обявява поради обстоятелството, че съдържа личните данни на членовете на СИК.</w:t>
      </w:r>
    </w:p>
    <w:p w14:paraId="2DD58BA8" w14:textId="67F060B3" w:rsidR="00200B09" w:rsidRPr="00200B09" w:rsidRDefault="00200B09" w:rsidP="005E04CC">
      <w:pPr>
        <w:ind w:firstLine="708"/>
        <w:jc w:val="both"/>
        <w:rPr>
          <w:rFonts w:eastAsia="Calibri"/>
          <w:color w:val="000000"/>
          <w:sz w:val="28"/>
          <w:szCs w:val="28"/>
          <w:lang w:val="en-US"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 xml:space="preserve">Настоящото Решение може да бъде оспорено пред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комисия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в 3 /три/ -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дневен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му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>.</w:t>
      </w:r>
      <w:r w:rsidR="005E04CC">
        <w:rPr>
          <w:rFonts w:eastAsia="Calibri"/>
          <w:color w:val="000000"/>
          <w:sz w:val="28"/>
          <w:szCs w:val="28"/>
          <w:lang w:val="en-US" w:eastAsia="zh-CN"/>
        </w:rPr>
        <w:t> </w:t>
      </w:r>
    </w:p>
    <w:p w14:paraId="6167E5E2" w14:textId="77777777" w:rsidR="006846D3" w:rsidRDefault="006846D3" w:rsidP="006846D3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846D3" w:rsidRPr="00DB1DF9" w14:paraId="5C405C46" w14:textId="77777777" w:rsidTr="000F1DFB">
        <w:trPr>
          <w:trHeight w:val="306"/>
        </w:trPr>
        <w:tc>
          <w:tcPr>
            <w:tcW w:w="746" w:type="dxa"/>
          </w:tcPr>
          <w:p w14:paraId="69EB0BDB" w14:textId="77777777" w:rsidR="006846D3" w:rsidRPr="00DB1DF9" w:rsidRDefault="006846D3" w:rsidP="000F1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932BAF4" w14:textId="77777777" w:rsidR="006846D3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A3B2026" w14:textId="77777777" w:rsidR="006846D3" w:rsidRPr="00DA7E72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94D0EDF" w14:textId="77777777" w:rsidR="006846D3" w:rsidRPr="00DA7E72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846D3" w:rsidRPr="001F39DC" w14:paraId="016B2B84" w14:textId="77777777" w:rsidTr="000F1DFB">
        <w:trPr>
          <w:trHeight w:val="295"/>
        </w:trPr>
        <w:tc>
          <w:tcPr>
            <w:tcW w:w="746" w:type="dxa"/>
          </w:tcPr>
          <w:p w14:paraId="2C20CC69" w14:textId="77777777" w:rsidR="006846D3" w:rsidRPr="008E10F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14EAFF7" w14:textId="77777777" w:rsidR="006846D3" w:rsidRPr="00CA4D9F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42C145B6" w14:textId="77777777" w:rsidR="006846D3" w:rsidRPr="005260A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B9C2CB1" w14:textId="77777777" w:rsidR="006846D3" w:rsidRPr="00AA7C55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5DDB9245" w14:textId="77777777" w:rsidTr="000F1DFB">
        <w:trPr>
          <w:trHeight w:val="295"/>
        </w:trPr>
        <w:tc>
          <w:tcPr>
            <w:tcW w:w="746" w:type="dxa"/>
          </w:tcPr>
          <w:p w14:paraId="077116B0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880061A" w14:textId="77777777" w:rsidR="006846D3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0276E037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8441C3" w14:textId="77777777" w:rsidR="006846D3" w:rsidRPr="00AA7C55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60C43AB2" w14:textId="77777777" w:rsidTr="000F1DFB">
        <w:trPr>
          <w:trHeight w:val="306"/>
        </w:trPr>
        <w:tc>
          <w:tcPr>
            <w:tcW w:w="746" w:type="dxa"/>
          </w:tcPr>
          <w:p w14:paraId="4B8751A5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215410BE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31130EC8" w14:textId="77777777" w:rsidR="006846D3" w:rsidRPr="001F39DC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32AEC9E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0760F4E3" w14:textId="77777777" w:rsidTr="000F1DFB">
        <w:trPr>
          <w:trHeight w:val="295"/>
        </w:trPr>
        <w:tc>
          <w:tcPr>
            <w:tcW w:w="746" w:type="dxa"/>
          </w:tcPr>
          <w:p w14:paraId="630C9B93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5B9393B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5DD57CAD" w14:textId="77777777" w:rsidR="006846D3" w:rsidRPr="001F39DC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1CD695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6179A377" w14:textId="77777777" w:rsidTr="000F1DFB">
        <w:trPr>
          <w:trHeight w:val="306"/>
        </w:trPr>
        <w:tc>
          <w:tcPr>
            <w:tcW w:w="746" w:type="dxa"/>
          </w:tcPr>
          <w:p w14:paraId="2D9F6B61" w14:textId="77777777" w:rsidR="006846D3" w:rsidRPr="008E10F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7E72395" w14:textId="77777777" w:rsidR="006846D3" w:rsidRPr="001F39DC" w:rsidRDefault="006846D3" w:rsidP="000F1D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94CDF92" w14:textId="77777777" w:rsidR="006846D3" w:rsidRPr="001F39DC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29D913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06229288" w14:textId="77777777" w:rsidTr="000F1DFB">
        <w:trPr>
          <w:trHeight w:val="306"/>
        </w:trPr>
        <w:tc>
          <w:tcPr>
            <w:tcW w:w="746" w:type="dxa"/>
          </w:tcPr>
          <w:p w14:paraId="1280E5EC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6015277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2BC5A73A" w14:textId="77777777" w:rsidR="006846D3" w:rsidRPr="001F39DC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8AD299F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654C82AB" w14:textId="77777777" w:rsidTr="000F1DFB">
        <w:trPr>
          <w:trHeight w:val="295"/>
        </w:trPr>
        <w:tc>
          <w:tcPr>
            <w:tcW w:w="746" w:type="dxa"/>
          </w:tcPr>
          <w:p w14:paraId="775C0FBE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1D4EFE6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1041869" w14:textId="77777777" w:rsidR="006846D3" w:rsidRPr="006B1A81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291D0F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64013C08" w14:textId="77777777" w:rsidTr="000F1DFB">
        <w:trPr>
          <w:trHeight w:val="306"/>
        </w:trPr>
        <w:tc>
          <w:tcPr>
            <w:tcW w:w="746" w:type="dxa"/>
          </w:tcPr>
          <w:p w14:paraId="433DC4A2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3AD493A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19DF0FC3" w14:textId="77777777" w:rsidR="006846D3" w:rsidRPr="00E77B09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6C6F94" w14:textId="77777777" w:rsidR="006846D3" w:rsidRPr="00E77B09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7E8608AB" w14:textId="77777777" w:rsidTr="000F1DFB">
        <w:trPr>
          <w:trHeight w:val="306"/>
        </w:trPr>
        <w:tc>
          <w:tcPr>
            <w:tcW w:w="746" w:type="dxa"/>
          </w:tcPr>
          <w:p w14:paraId="1E68F2BF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B355C2F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091E45E7" w14:textId="77777777" w:rsidR="006846D3" w:rsidRPr="00E77B09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96C65B0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3AFA54DF" w14:textId="77777777" w:rsidTr="000F1DFB">
        <w:trPr>
          <w:trHeight w:val="295"/>
        </w:trPr>
        <w:tc>
          <w:tcPr>
            <w:tcW w:w="746" w:type="dxa"/>
          </w:tcPr>
          <w:p w14:paraId="7707925C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7886D891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682F2A56" w14:textId="77777777" w:rsidR="006846D3" w:rsidRPr="003A62A7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78023A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7E1C87C8" w14:textId="77777777" w:rsidTr="000F1DFB">
        <w:trPr>
          <w:trHeight w:val="306"/>
        </w:trPr>
        <w:tc>
          <w:tcPr>
            <w:tcW w:w="746" w:type="dxa"/>
          </w:tcPr>
          <w:p w14:paraId="3096B4C5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0A1C787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9705756" w14:textId="77777777" w:rsidR="006846D3" w:rsidRPr="003A62A7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D38184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3A5C681E" w14:textId="77777777" w:rsidTr="000F1DFB">
        <w:trPr>
          <w:trHeight w:val="306"/>
        </w:trPr>
        <w:tc>
          <w:tcPr>
            <w:tcW w:w="746" w:type="dxa"/>
          </w:tcPr>
          <w:p w14:paraId="2791F3E7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25469C4B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0E6A5A4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6D477D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1901816F" w14:textId="77777777" w:rsidTr="000F1DFB">
        <w:trPr>
          <w:trHeight w:val="306"/>
        </w:trPr>
        <w:tc>
          <w:tcPr>
            <w:tcW w:w="746" w:type="dxa"/>
          </w:tcPr>
          <w:p w14:paraId="06131B59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60CCDA5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43A0224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70F8B1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75F306BA" w14:textId="77777777" w:rsidTr="000F1DFB">
        <w:trPr>
          <w:trHeight w:val="306"/>
        </w:trPr>
        <w:tc>
          <w:tcPr>
            <w:tcW w:w="746" w:type="dxa"/>
          </w:tcPr>
          <w:p w14:paraId="69CF3EB6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4EA5BF95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47B38D72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E4631D8" w14:textId="77777777" w:rsidR="006846D3" w:rsidRPr="00031934" w:rsidRDefault="006846D3" w:rsidP="000F1DF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6B5ACBEA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154DCE0A" w14:textId="5AAE16F8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 w:rsidR="005D00F5"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 w:rsidR="005D00F5"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64E61D30" w14:textId="02E6849A" w:rsid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 w:rsidR="0071375D">
        <w:rPr>
          <w:color w:val="000000" w:themeColor="text1"/>
          <w:sz w:val="28"/>
          <w:szCs w:val="28"/>
          <w:lang w:val="en-US"/>
        </w:rPr>
        <w:t>17,5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2CED34EE" w14:textId="164A325C" w:rsidR="007F6C62" w:rsidRDefault="007F6C62" w:rsidP="00CB5511">
      <w:pPr>
        <w:contextualSpacing/>
        <w:rPr>
          <w:color w:val="000000" w:themeColor="text1"/>
          <w:sz w:val="28"/>
          <w:szCs w:val="28"/>
        </w:rPr>
      </w:pPr>
    </w:p>
    <w:p w14:paraId="11FA1005" w14:textId="7BCB3728" w:rsidR="00200B09" w:rsidRPr="00200B09" w:rsidRDefault="00BA0485" w:rsidP="005E04CC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2</w:t>
      </w:r>
      <w:r w:rsidR="00FC5DDA">
        <w:rPr>
          <w:b/>
          <w:color w:val="000000"/>
          <w:sz w:val="32"/>
          <w:szCs w:val="32"/>
        </w:rPr>
        <w:t>.5.</w:t>
      </w:r>
      <w:r w:rsidR="00200B09" w:rsidRPr="00200B09">
        <w:rPr>
          <w:b/>
          <w:color w:val="000000"/>
          <w:sz w:val="32"/>
          <w:szCs w:val="32"/>
        </w:rPr>
        <w:t>РЕШЕНИЕ</w:t>
      </w:r>
      <w:r w:rsidR="00200B09" w:rsidRPr="00200B09">
        <w:rPr>
          <w:b/>
          <w:color w:val="000000"/>
          <w:sz w:val="28"/>
          <w:szCs w:val="28"/>
        </w:rPr>
        <w:br/>
      </w:r>
      <w:r w:rsidR="00200B09" w:rsidRPr="00200B09">
        <w:rPr>
          <w:b/>
          <w:color w:val="000000"/>
          <w:sz w:val="32"/>
          <w:szCs w:val="32"/>
        </w:rPr>
        <w:t xml:space="preserve">№ </w:t>
      </w:r>
      <w:r w:rsidR="00200B09" w:rsidRPr="00200B09">
        <w:rPr>
          <w:b/>
          <w:color w:val="000000"/>
          <w:sz w:val="32"/>
          <w:szCs w:val="32"/>
          <w:lang w:val="en-US"/>
        </w:rPr>
        <w:t>62</w:t>
      </w:r>
      <w:r w:rsidR="00200B09" w:rsidRPr="00200B09">
        <w:rPr>
          <w:b/>
          <w:color w:val="000000"/>
          <w:sz w:val="32"/>
          <w:szCs w:val="32"/>
        </w:rPr>
        <w:t>– НС</w:t>
      </w:r>
    </w:p>
    <w:p w14:paraId="41455580" w14:textId="77777777" w:rsidR="00200B09" w:rsidRPr="00200B09" w:rsidRDefault="00200B09" w:rsidP="005E04CC">
      <w:pPr>
        <w:ind w:firstLine="708"/>
        <w:jc w:val="both"/>
        <w:rPr>
          <w:color w:val="333333"/>
          <w:sz w:val="28"/>
          <w:szCs w:val="28"/>
          <w:lang w:eastAsia="zh-CN"/>
        </w:rPr>
      </w:pPr>
      <w:r w:rsidRPr="00200B09">
        <w:rPr>
          <w:color w:val="333333"/>
          <w:sz w:val="28"/>
          <w:szCs w:val="28"/>
          <w:lang w:val="ru-RU" w:eastAsia="zh-CN"/>
        </w:rPr>
        <w:t xml:space="preserve">ОТНОСНО: </w:t>
      </w:r>
      <w:r w:rsidRPr="00200B09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</w:t>
      </w:r>
      <w:r w:rsidRPr="00200B09">
        <w:rPr>
          <w:color w:val="333333"/>
          <w:sz w:val="28"/>
          <w:szCs w:val="28"/>
          <w:lang w:val="en-US" w:eastAsia="zh-CN"/>
        </w:rPr>
        <w:t xml:space="preserve"> </w:t>
      </w:r>
      <w:r w:rsidRPr="00200B09">
        <w:rPr>
          <w:color w:val="333333"/>
          <w:sz w:val="28"/>
          <w:szCs w:val="28"/>
          <w:lang w:eastAsia="zh-CN"/>
        </w:rPr>
        <w:t xml:space="preserve">Приморско за произвеждане на Изборите за народни представители на 2 </w:t>
      </w:r>
      <w:proofErr w:type="gramStart"/>
      <w:r w:rsidRPr="00200B09">
        <w:rPr>
          <w:color w:val="333333"/>
          <w:sz w:val="28"/>
          <w:szCs w:val="28"/>
          <w:lang w:val="en-US" w:eastAsia="zh-CN"/>
        </w:rPr>
        <w:t xml:space="preserve">октомври </w:t>
      </w:r>
      <w:r w:rsidRPr="00200B09">
        <w:rPr>
          <w:color w:val="333333"/>
          <w:sz w:val="28"/>
          <w:szCs w:val="28"/>
          <w:lang w:eastAsia="zh-CN"/>
        </w:rPr>
        <w:t xml:space="preserve"> 2022</w:t>
      </w:r>
      <w:proofErr w:type="gramEnd"/>
      <w:r w:rsidRPr="00200B09">
        <w:rPr>
          <w:color w:val="333333"/>
          <w:sz w:val="28"/>
          <w:szCs w:val="28"/>
          <w:lang w:eastAsia="zh-CN"/>
        </w:rPr>
        <w:t xml:space="preserve"> г.</w:t>
      </w:r>
    </w:p>
    <w:p w14:paraId="1BEDE67F" w14:textId="77777777" w:rsidR="00200B09" w:rsidRPr="00200B09" w:rsidRDefault="00200B09" w:rsidP="00200B09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В законоустановения срок по чл. 91, ал. 9 от Изборния кодекс /ИК/ е постъпило  писмо от кмета на община Приморско с вх.№72/30.08.2022 год. съдържащо информация за проведените по реда на чл.91 от ИК консултации на 24.08.2022 год., към който са приложени:</w:t>
      </w:r>
    </w:p>
    <w:p w14:paraId="10B04532" w14:textId="77777777" w:rsidR="00200B09" w:rsidRPr="00200B09" w:rsidRDefault="00200B09" w:rsidP="00200B09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lastRenderedPageBreak/>
        <w:t xml:space="preserve"> -протокол от 24.08.2022 г. за проведената консултация с представителите на партиите и коалициите от партии, подписан от участниците в  консултацията;  </w:t>
      </w:r>
    </w:p>
    <w:p w14:paraId="555B4556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предложения на партиите и коалициите от партии за състава на СИК; </w:t>
      </w:r>
    </w:p>
    <w:p w14:paraId="297FDA99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списък на резервните членове със същото съдържание; </w:t>
      </w:r>
    </w:p>
    <w:p w14:paraId="28F1D7B4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пълномощни от представляващия/те съответната партия или представляващия/те коалицията от партии лица, участвали в консултациите; </w:t>
      </w:r>
    </w:p>
    <w:p w14:paraId="60ECF01A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, 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 </w:t>
      </w:r>
    </w:p>
    <w:p w14:paraId="7CC3FBDE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05A27F78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 Комисията констатира, че при консултациите проведени при Кмета на Община Приморско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 и коалициите.</w:t>
      </w:r>
    </w:p>
    <w:p w14:paraId="4600CFF9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</w:r>
    </w:p>
    <w:p w14:paraId="283751D5" w14:textId="77777777" w:rsidR="00200B09" w:rsidRPr="00200B09" w:rsidRDefault="00200B09" w:rsidP="00200B09">
      <w:pPr>
        <w:spacing w:after="200" w:line="276" w:lineRule="auto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          Предложението на Коалиция “ПРОДЪЛЖАВАМЕ ПРОМЯНАТА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, зам.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 и секретарски места, съгласно решение № 12-НС/ 18.08.2022 год. на РИК Бургас.</w:t>
      </w:r>
    </w:p>
    <w:p w14:paraId="6D4B3211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Предложението на Коалиция „ГЕРБ-СДС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, зам.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 и секретарски места, съгласно решение № 12-НС/ 18.08.2022 год. на РИК Бургас.</w:t>
      </w:r>
    </w:p>
    <w:p w14:paraId="78CCA045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5D2D7F0F" w14:textId="77777777" w:rsidR="00200B09" w:rsidRPr="00200B09" w:rsidRDefault="00200B09" w:rsidP="00200B09">
      <w:pPr>
        <w:spacing w:after="200" w:line="276" w:lineRule="auto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       Предложението на ПП „ДВИЖЕНИЕ ЗА ПРАВА И СВОБОДИ“ съдържа необходимата информация. Предложението с което е заявено полагащите се на партията длъжности в ръководния състав на СИК да бъдат разпределени между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, зам.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 и секретарски места, се </w:t>
      </w:r>
      <w:r w:rsidRPr="00200B09">
        <w:rPr>
          <w:rFonts w:eastAsia="Calibri"/>
          <w:sz w:val="28"/>
          <w:szCs w:val="28"/>
          <w:lang w:eastAsia="zh-CN"/>
        </w:rPr>
        <w:lastRenderedPageBreak/>
        <w:t>отклонява от решение № 12-НС/ 18.08.2022 год. на РИК Бургас, като съдържа с една позиция по-малко от полагащите се ръководни такива за партията.</w:t>
      </w:r>
    </w:p>
    <w:p w14:paraId="3570565D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Предложението на КП „БСП за БЪЛГАРИЯ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, зам.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 и секретарски места , се отклонява от решение № 12-НС/ 18.08.2022 год. на РИК Бургас, като съдържа с една позиция по-малко от полагащите се ръководни такива за коалицията.</w:t>
      </w:r>
    </w:p>
    <w:p w14:paraId="31AE078D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7C6476EC" w14:textId="77777777" w:rsidR="00200B09" w:rsidRPr="00200B09" w:rsidRDefault="00200B09" w:rsidP="00200B09">
      <w:pPr>
        <w:spacing w:after="200" w:line="276" w:lineRule="auto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       Предложението на ПП „ИМА ТАКЪВ НАРОД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, зам.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 и секретарски места, съгласно решение № 12-НС/ 18.08.2022 год. на РИК Бургас.</w:t>
      </w:r>
    </w:p>
    <w:p w14:paraId="0A1C1187" w14:textId="76F11FB4" w:rsidR="00200B09" w:rsidRPr="00200B09" w:rsidRDefault="00200B09" w:rsidP="00D524CD">
      <w:pPr>
        <w:spacing w:after="200" w:line="276" w:lineRule="auto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       Предложението на КП „ДЕМОКРАТИЧНА БЪЛГАРИЯ-ОБЕДИНЕНИЕ“ съдържа необходимата информация. С предложението е  заявено полагащите се на коалицията длъжности в ръководния състав на СИК да бъдат разпределени между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,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зам.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 и секретарски места</w:t>
      </w:r>
      <w:r w:rsidRPr="00200B09">
        <w:rPr>
          <w:rFonts w:eastAsia="Calibri"/>
          <w:sz w:val="28"/>
          <w:szCs w:val="28"/>
          <w:lang w:eastAsia="en-US"/>
        </w:rPr>
        <w:t xml:space="preserve"> </w:t>
      </w:r>
      <w:r w:rsidRPr="00200B09">
        <w:rPr>
          <w:rFonts w:eastAsia="Calibri"/>
          <w:sz w:val="28"/>
          <w:szCs w:val="28"/>
          <w:lang w:eastAsia="zh-CN"/>
        </w:rPr>
        <w:t>, съгласно решение № 12-НС/ 18.08.2022 год. на РИК Бургас.</w:t>
      </w:r>
    </w:p>
    <w:p w14:paraId="71D910F3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Предложението на ПП“ ВЪЗРАЖДАНЕ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, зам. </w:t>
      </w:r>
      <w:proofErr w:type="spellStart"/>
      <w:r w:rsidRPr="00200B09">
        <w:rPr>
          <w:rFonts w:eastAsia="Calibri"/>
          <w:sz w:val="28"/>
          <w:szCs w:val="28"/>
          <w:lang w:eastAsia="zh-CN"/>
        </w:rPr>
        <w:t>председателските</w:t>
      </w:r>
      <w:proofErr w:type="spellEnd"/>
      <w:r w:rsidRPr="00200B09">
        <w:rPr>
          <w:rFonts w:eastAsia="Calibri"/>
          <w:sz w:val="28"/>
          <w:szCs w:val="28"/>
          <w:lang w:eastAsia="zh-CN"/>
        </w:rPr>
        <w:t xml:space="preserve"> и секретарски места. Предложението се отклонява от решение № 12-НС/ 18.08.2022 год. на РИК Бургас, тъй като с него е предложено всички полагаеми се на политическата партия места в ръководството на СИК, да бъдат назначени като председатели.</w:t>
      </w:r>
    </w:p>
    <w:p w14:paraId="2F6C4139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670F06CA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       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начаване на конкретна  длъжност 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не запълване на числения състав в други секции.</w:t>
      </w:r>
    </w:p>
    <w:p w14:paraId="4684607A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5F761424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         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</w:t>
      </w:r>
      <w:r w:rsidRPr="00200B09">
        <w:rPr>
          <w:rFonts w:eastAsia="Calibri"/>
          <w:sz w:val="28"/>
          <w:szCs w:val="28"/>
          <w:lang w:eastAsia="zh-CN"/>
        </w:rPr>
        <w:lastRenderedPageBreak/>
        <w:t>Налице е заявена конкуренция за една и съща длъжност в ръководството на СИК. Отделно, назначаването на членския състав съобразно тези предложения ще доведе до назначаване на по-голям брой членове от необходимия в някои от секциите, както и до не запълване на числения състав в други секции.</w:t>
      </w:r>
    </w:p>
    <w:p w14:paraId="4FEF9187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34AEC9D3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         Ето защо РИК Бургас извърши разпределение на местата в ръководството и на членския състав, съобразявайки следното:</w:t>
      </w:r>
    </w:p>
    <w:p w14:paraId="30817F11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72F479BA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1.Съобразно влязло в сила Решение № 12-НС/ 18.08.2022 год. на РИК Бургас. постановено в съответствие с Решение № 1281-НС от 16.08.2022 г. на ЦИК и Методически указания за определяне съставите на СИК и за разпределение на местата в ръководствата на СИК в за произвеждане на Изборите за народни представители на 2 октомври  2022 г. (без съставите на 5-членните СИК и ПСИК), разпределението на членовете на секционните комисии в Община Приморско и на местата в ръководния състав на СИК е както следва:</w:t>
      </w:r>
    </w:p>
    <w:p w14:paraId="27EECA82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0EDBB379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- Общ брой на членове на СИК 73 бр., включително и ръководства на СИК в т.ч. председатели, зам. председатели и секретари общо 27 бр.</w:t>
      </w:r>
    </w:p>
    <w:p w14:paraId="1D80DF0F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73F9FB78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- 4 бр. СИК по 7 членове</w:t>
      </w:r>
    </w:p>
    <w:p w14:paraId="58310D33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6CD438DD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- 5 бр. СИК по 9 членове</w:t>
      </w:r>
    </w:p>
    <w:p w14:paraId="2496603C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37F6B1A4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Общо 73 места, които се разпределят между партиите и коалициите както следва:</w:t>
      </w:r>
    </w:p>
    <w:p w14:paraId="0E09C43C" w14:textId="77777777" w:rsidR="00200B09" w:rsidRPr="00200B09" w:rsidRDefault="00200B09" w:rsidP="00200B09">
      <w:pPr>
        <w:rPr>
          <w:sz w:val="28"/>
          <w:szCs w:val="28"/>
        </w:rPr>
      </w:pPr>
    </w:p>
    <w:p w14:paraId="27B9FB9A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24F61990" w14:textId="77777777" w:rsidR="00200B09" w:rsidRPr="00200B09" w:rsidRDefault="00200B09" w:rsidP="00200B09">
      <w:pPr>
        <w:rPr>
          <w:lang w:val="en-US" w:eastAsia="en-US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796"/>
        <w:gridCol w:w="1448"/>
        <w:gridCol w:w="907"/>
        <w:gridCol w:w="633"/>
        <w:gridCol w:w="992"/>
        <w:gridCol w:w="611"/>
        <w:gridCol w:w="1360"/>
        <w:gridCol w:w="1565"/>
      </w:tblGrid>
      <w:tr w:rsidR="00200B09" w:rsidRPr="00200B09" w14:paraId="00125BD7" w14:textId="77777777" w:rsidTr="00200B09">
        <w:tc>
          <w:tcPr>
            <w:tcW w:w="5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3F8241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Община</w:t>
            </w:r>
            <w:proofErr w:type="spellEnd"/>
          </w:p>
          <w:p w14:paraId="6F74C264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Приморско</w:t>
            </w:r>
            <w:proofErr w:type="spellEnd"/>
          </w:p>
        </w:tc>
        <w:tc>
          <w:tcPr>
            <w:tcW w:w="4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525ACE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Бр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.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членове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СИК</w:t>
            </w:r>
          </w:p>
        </w:tc>
        <w:tc>
          <w:tcPr>
            <w:tcW w:w="7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28102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Коалиция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“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Продължаваме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промяната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“</w:t>
            </w:r>
          </w:p>
        </w:tc>
        <w:tc>
          <w:tcPr>
            <w:tcW w:w="4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CBDA0E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Коалиция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„ГЕРБ- СДС“</w:t>
            </w:r>
          </w:p>
        </w:tc>
        <w:tc>
          <w:tcPr>
            <w:tcW w:w="3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792AFF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ПП „ДПС“</w:t>
            </w:r>
          </w:p>
        </w:tc>
        <w:tc>
          <w:tcPr>
            <w:tcW w:w="5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733F4B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Коалиция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“БСП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за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България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“</w:t>
            </w:r>
          </w:p>
        </w:tc>
        <w:tc>
          <w:tcPr>
            <w:tcW w:w="3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50051A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ПП “</w:t>
            </w:r>
            <w:r w:rsidRPr="00200B09"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Има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такъв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народ</w:t>
            </w:r>
            <w:proofErr w:type="spellEnd"/>
          </w:p>
        </w:tc>
        <w:tc>
          <w:tcPr>
            <w:tcW w:w="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07CA7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Коалиция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„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Демократична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България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–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обединение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“</w:t>
            </w:r>
          </w:p>
        </w:tc>
        <w:tc>
          <w:tcPr>
            <w:tcW w:w="8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1AF414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ПП“</w:t>
            </w:r>
            <w:r w:rsidRPr="00200B09"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Възраждане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“</w:t>
            </w:r>
          </w:p>
        </w:tc>
      </w:tr>
      <w:tr w:rsidR="00200B09" w:rsidRPr="00200B09" w14:paraId="2E7E1019" w14:textId="77777777" w:rsidTr="00200B09">
        <w:tc>
          <w:tcPr>
            <w:tcW w:w="5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59FFE6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4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B0E9F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73</w:t>
            </w:r>
          </w:p>
        </w:tc>
        <w:tc>
          <w:tcPr>
            <w:tcW w:w="7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2CB8BC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4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B7EF5E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3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6D8B8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5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94D015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3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FF62CF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7E8D59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8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014342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9</w:t>
            </w:r>
          </w:p>
        </w:tc>
      </w:tr>
    </w:tbl>
    <w:p w14:paraId="353C4FBF" w14:textId="77777777" w:rsidR="00200B09" w:rsidRPr="00200B09" w:rsidRDefault="00200B09" w:rsidP="00200B09">
      <w:pPr>
        <w:shd w:val="clear" w:color="auto" w:fill="FFFFFF"/>
        <w:spacing w:after="150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ascii="Helvetica" w:hAnsi="Helvetica" w:cs="Helvetica"/>
          <w:color w:val="333333"/>
          <w:sz w:val="21"/>
          <w:szCs w:val="21"/>
          <w:lang w:val="en-US" w:eastAsia="en-US"/>
        </w:rPr>
        <w:t> </w:t>
      </w:r>
    </w:p>
    <w:p w14:paraId="65CC22DC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63622EE8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Места в ръководствата на СИК общо – 48 бр., от които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796"/>
        <w:gridCol w:w="1448"/>
        <w:gridCol w:w="907"/>
        <w:gridCol w:w="633"/>
        <w:gridCol w:w="992"/>
        <w:gridCol w:w="611"/>
        <w:gridCol w:w="1360"/>
        <w:gridCol w:w="1565"/>
      </w:tblGrid>
      <w:tr w:rsidR="00200B09" w:rsidRPr="00200B09" w14:paraId="65B6E757" w14:textId="77777777" w:rsidTr="00200B09">
        <w:tc>
          <w:tcPr>
            <w:tcW w:w="5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AE6414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Община</w:t>
            </w:r>
            <w:proofErr w:type="spellEnd"/>
          </w:p>
          <w:p w14:paraId="65423F63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Приморско</w:t>
            </w:r>
            <w:proofErr w:type="spellEnd"/>
          </w:p>
        </w:tc>
        <w:tc>
          <w:tcPr>
            <w:tcW w:w="4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8696ED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Бр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.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членове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СИК</w:t>
            </w:r>
          </w:p>
        </w:tc>
        <w:tc>
          <w:tcPr>
            <w:tcW w:w="7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58D364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Коалиция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“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Продължаваме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промяната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“</w:t>
            </w:r>
          </w:p>
        </w:tc>
        <w:tc>
          <w:tcPr>
            <w:tcW w:w="4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B2A69B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Коалиция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„ГЕРБ- СДС“</w:t>
            </w:r>
          </w:p>
        </w:tc>
        <w:tc>
          <w:tcPr>
            <w:tcW w:w="3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E44C6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ПП „ДПС“</w:t>
            </w:r>
          </w:p>
        </w:tc>
        <w:tc>
          <w:tcPr>
            <w:tcW w:w="5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91502C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Коалиция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“БСП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за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България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“</w:t>
            </w:r>
          </w:p>
        </w:tc>
        <w:tc>
          <w:tcPr>
            <w:tcW w:w="3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D85B9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ПП “</w:t>
            </w:r>
            <w:r w:rsidRPr="00200B09"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Има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такъв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народ</w:t>
            </w:r>
            <w:proofErr w:type="spellEnd"/>
          </w:p>
        </w:tc>
        <w:tc>
          <w:tcPr>
            <w:tcW w:w="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FC698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Коалиция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„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Демократична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България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 xml:space="preserve"> – 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обединение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“</w:t>
            </w:r>
          </w:p>
        </w:tc>
        <w:tc>
          <w:tcPr>
            <w:tcW w:w="8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32C4DA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ПП“</w:t>
            </w:r>
            <w:r w:rsidRPr="00200B09"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  <w:t> </w:t>
            </w:r>
            <w:proofErr w:type="spellStart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Възраждане</w:t>
            </w:r>
            <w:proofErr w:type="spellEnd"/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“</w:t>
            </w:r>
          </w:p>
        </w:tc>
      </w:tr>
      <w:tr w:rsidR="00200B09" w:rsidRPr="00200B09" w14:paraId="186164CD" w14:textId="77777777" w:rsidTr="00200B09">
        <w:tc>
          <w:tcPr>
            <w:tcW w:w="5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5D018" w14:textId="77777777" w:rsidR="00200B09" w:rsidRPr="00200B09" w:rsidRDefault="00200B09" w:rsidP="00200B09">
            <w:pPr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  <w:lastRenderedPageBreak/>
              <w:t> </w:t>
            </w:r>
          </w:p>
        </w:tc>
        <w:tc>
          <w:tcPr>
            <w:tcW w:w="4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9CFA3F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27</w:t>
            </w:r>
          </w:p>
        </w:tc>
        <w:tc>
          <w:tcPr>
            <w:tcW w:w="78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8E7F9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4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8384A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3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0439E4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5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2D8C7C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3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7354C7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73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82712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84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F89AC" w14:textId="77777777" w:rsidR="00200B09" w:rsidRPr="00200B09" w:rsidRDefault="00200B09" w:rsidP="00200B09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 w:eastAsia="en-US"/>
              </w:rPr>
            </w:pPr>
            <w:r w:rsidRPr="00200B0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 w:eastAsia="en-US"/>
              </w:rPr>
              <w:t>1</w:t>
            </w:r>
          </w:p>
        </w:tc>
      </w:tr>
    </w:tbl>
    <w:p w14:paraId="6B64D3BA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161B7CCF" w14:textId="77777777" w:rsidR="00200B09" w:rsidRPr="00200B09" w:rsidRDefault="00200B09" w:rsidP="00200B09">
      <w:pPr>
        <w:tabs>
          <w:tab w:val="left" w:pos="709"/>
        </w:tabs>
        <w:jc w:val="both"/>
        <w:rPr>
          <w:rFonts w:eastAsia="Calibri"/>
          <w:sz w:val="28"/>
          <w:szCs w:val="28"/>
          <w:lang w:eastAsia="zh-CN"/>
        </w:rPr>
      </w:pPr>
    </w:p>
    <w:p w14:paraId="378FDCF4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Районна избирателна комисия - Бургас съобрази квотите на партиите и коалициите, като извърши пропорционално разпределение на длъжностите между тях: </w:t>
      </w:r>
    </w:p>
    <w:p w14:paraId="251C489F" w14:textId="77777777" w:rsidR="00200B09" w:rsidRPr="00200B09" w:rsidRDefault="00200B09" w:rsidP="00200B09">
      <w:pPr>
        <w:tabs>
          <w:tab w:val="left" w:pos="709"/>
        </w:tabs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672"/>
        <w:gridCol w:w="1487"/>
        <w:gridCol w:w="779"/>
        <w:gridCol w:w="611"/>
        <w:gridCol w:w="954"/>
        <w:gridCol w:w="669"/>
        <w:gridCol w:w="1307"/>
        <w:gridCol w:w="1502"/>
      </w:tblGrid>
      <w:tr w:rsidR="00200B09" w:rsidRPr="00200B09" w14:paraId="38FEC06F" w14:textId="77777777" w:rsidTr="00200B09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AB648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Община</w:t>
            </w:r>
          </w:p>
          <w:p w14:paraId="20CFBCAD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Приморск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60E7D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Бр. членове СИК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E6C2DB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Коалиция “Продължаваме промяната“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CDFF2F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Коалиция „ГЕРБ- СДС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C38DAF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ПП „ДПС“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1F43B8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Коалиция “БСП за България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75DF2F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ПП “</w:t>
            </w:r>
            <w:r w:rsidRPr="00200B09">
              <w:rPr>
                <w:color w:val="333333"/>
              </w:rPr>
              <w:t> </w:t>
            </w:r>
            <w:r w:rsidRPr="00200B09">
              <w:rPr>
                <w:b/>
                <w:bCs/>
                <w:color w:val="333333"/>
              </w:rPr>
              <w:t>Има такъв народ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FFD2C9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Коалиция „Демократична България – обединение“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63226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ПП“</w:t>
            </w:r>
            <w:r w:rsidRPr="00200B09">
              <w:rPr>
                <w:color w:val="333333"/>
              </w:rPr>
              <w:t> </w:t>
            </w:r>
            <w:r w:rsidRPr="00200B09">
              <w:rPr>
                <w:b/>
                <w:bCs/>
                <w:color w:val="333333"/>
              </w:rPr>
              <w:t>Възраждане“</w:t>
            </w:r>
          </w:p>
        </w:tc>
      </w:tr>
      <w:tr w:rsidR="00200B09" w:rsidRPr="00200B09" w14:paraId="013D47E0" w14:textId="77777777" w:rsidTr="00200B09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293A11" w14:textId="77777777" w:rsidR="00200B09" w:rsidRPr="00200B09" w:rsidRDefault="00200B09" w:rsidP="00200B09">
            <w:pPr>
              <w:rPr>
                <w:color w:val="333333"/>
              </w:rPr>
            </w:pPr>
            <w:r w:rsidRPr="00200B09">
              <w:rPr>
                <w:color w:val="333333"/>
              </w:rPr>
              <w:t> общ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A56C8C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 xml:space="preserve"> 27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236EA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8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4172BE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7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DBC4A8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4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142E83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3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90406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C2901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2DE880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</w:tr>
      <w:tr w:rsidR="00200B09" w:rsidRPr="00200B09" w14:paraId="6E402534" w14:textId="77777777" w:rsidTr="00200B09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FB19E5" w14:textId="77777777" w:rsidR="00200B09" w:rsidRPr="00200B09" w:rsidRDefault="00200B09" w:rsidP="00200B09">
            <w:pPr>
              <w:rPr>
                <w:color w:val="333333"/>
              </w:rPr>
            </w:pPr>
            <w:r w:rsidRPr="00200B09">
              <w:rPr>
                <w:color w:val="333333"/>
              </w:rPr>
              <w:t>председател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1D1E8B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2969E4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D0122D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562F56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62D674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C9DC4F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159711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51553E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</w:tr>
      <w:tr w:rsidR="00200B09" w:rsidRPr="00200B09" w14:paraId="30D06E64" w14:textId="77777777" w:rsidTr="00200B09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E03B7F" w14:textId="77777777" w:rsidR="00200B09" w:rsidRPr="00200B09" w:rsidRDefault="00200B09" w:rsidP="00200B09">
            <w:pPr>
              <w:rPr>
                <w:color w:val="333333"/>
              </w:rPr>
            </w:pPr>
            <w:proofErr w:type="spellStart"/>
            <w:r w:rsidRPr="00200B09">
              <w:rPr>
                <w:color w:val="333333"/>
              </w:rPr>
              <w:t>Зам.председател</w:t>
            </w:r>
            <w:proofErr w:type="spellEnd"/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573781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F90477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2D1056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D89B8A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D3F758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C4A843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77DC25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454E0F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</w:tr>
      <w:tr w:rsidR="00200B09" w:rsidRPr="00200B09" w14:paraId="5F4C021D" w14:textId="77777777" w:rsidTr="00200B09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27BD1B" w14:textId="77777777" w:rsidR="00200B09" w:rsidRPr="00200B09" w:rsidRDefault="00200B09" w:rsidP="00200B09">
            <w:pPr>
              <w:rPr>
                <w:color w:val="333333"/>
              </w:rPr>
            </w:pPr>
            <w:r w:rsidRPr="00200B09">
              <w:rPr>
                <w:color w:val="333333"/>
              </w:rPr>
              <w:t>секретар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8E9949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9B759D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FBD7B0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8E31A3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13049E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A50967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66C65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59061A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</w:tr>
      <w:tr w:rsidR="00200B09" w:rsidRPr="00200B09" w14:paraId="2A029B5C" w14:textId="77777777" w:rsidTr="00200B09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FA02B5" w14:textId="77777777" w:rsidR="00200B09" w:rsidRPr="00200B09" w:rsidRDefault="00200B09" w:rsidP="00200B09">
            <w:pPr>
              <w:rPr>
                <w:color w:val="333333"/>
              </w:rPr>
            </w:pPr>
            <w:r w:rsidRPr="00200B09">
              <w:rPr>
                <w:color w:val="333333"/>
              </w:rPr>
              <w:t>остатък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468A01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2947AC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AF4CE7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261555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0D36D2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FCE110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532DA8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0B4FD7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</w:tr>
    </w:tbl>
    <w:p w14:paraId="410EF15D" w14:textId="77777777" w:rsidR="00200B09" w:rsidRPr="00200B09" w:rsidRDefault="00200B09" w:rsidP="00200B09">
      <w:pPr>
        <w:tabs>
          <w:tab w:val="left" w:pos="709"/>
        </w:tabs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</w:t>
      </w:r>
    </w:p>
    <w:p w14:paraId="58D57FE7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2.Пристъпи се към разпределение на местата в СИК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Секциите с по-голям брой членове от необходимото, се редуцираха, като излишните членове се разпределяха по възможност в съседни секции, а тези с по-малък брой се допълваха с членове от най-близки секции.</w:t>
      </w:r>
    </w:p>
    <w:p w14:paraId="11989AC3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14:paraId="2675D626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Ръководството на СИК  бе извършено също по начина описан по-горе, като се взеха в предвид полагаемите се на партиите и коалициите квоти, посочени в т.1. След първоначално извършеното разпределение, на допълнително разпределение подлежат общо 6 места в ръководството на СИК- 2-ма председатели, 2-ма зам. председатели и 2-ма секретаря, които следва да се разпределят между партиите и коалициите, както следва:</w:t>
      </w:r>
    </w:p>
    <w:p w14:paraId="11A54933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За Коалиция “Продължаваме промяната“ две допълнителни ръководни места;</w:t>
      </w:r>
    </w:p>
    <w:p w14:paraId="0CF5D165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bCs/>
          <w:color w:val="333333"/>
          <w:sz w:val="28"/>
          <w:szCs w:val="28"/>
          <w:lang w:eastAsia="en-US"/>
        </w:rPr>
        <w:t xml:space="preserve">За </w:t>
      </w:r>
      <w:proofErr w:type="spellStart"/>
      <w:r w:rsidRPr="00200B09">
        <w:rPr>
          <w:bCs/>
          <w:color w:val="333333"/>
          <w:sz w:val="28"/>
          <w:szCs w:val="28"/>
          <w:lang w:val="en-US" w:eastAsia="en-US"/>
        </w:rPr>
        <w:t>Коалиция</w:t>
      </w:r>
      <w:proofErr w:type="spellEnd"/>
      <w:r w:rsidRPr="00200B09">
        <w:rPr>
          <w:bCs/>
          <w:color w:val="333333"/>
          <w:sz w:val="28"/>
          <w:szCs w:val="28"/>
          <w:lang w:val="en-US" w:eastAsia="en-US"/>
        </w:rPr>
        <w:t xml:space="preserve"> „ГЕРБ- СДС“</w:t>
      </w:r>
      <w:r w:rsidRPr="00200B09">
        <w:rPr>
          <w:bCs/>
          <w:color w:val="333333"/>
          <w:sz w:val="28"/>
          <w:szCs w:val="28"/>
          <w:lang w:eastAsia="en-US"/>
        </w:rPr>
        <w:t xml:space="preserve"> </w:t>
      </w:r>
      <w:r w:rsidRPr="00200B09">
        <w:rPr>
          <w:rFonts w:eastAsia="Calibri"/>
          <w:sz w:val="28"/>
          <w:szCs w:val="28"/>
          <w:lang w:eastAsia="zh-CN"/>
        </w:rPr>
        <w:t>едно допълнително ръководно място;</w:t>
      </w:r>
    </w:p>
    <w:p w14:paraId="4D6EB515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lastRenderedPageBreak/>
        <w:t>За ПП „ДПС“</w:t>
      </w:r>
      <w:r w:rsidRPr="00200B09">
        <w:rPr>
          <w:rFonts w:eastAsia="Calibri"/>
          <w:sz w:val="28"/>
          <w:szCs w:val="28"/>
          <w:lang w:eastAsia="en-US"/>
        </w:rPr>
        <w:t xml:space="preserve"> </w:t>
      </w:r>
      <w:r w:rsidRPr="00200B09">
        <w:rPr>
          <w:rFonts w:eastAsia="Calibri"/>
          <w:sz w:val="28"/>
          <w:szCs w:val="28"/>
          <w:lang w:eastAsia="zh-CN"/>
        </w:rPr>
        <w:t>едно допълнително ръководно място;</w:t>
      </w:r>
    </w:p>
    <w:p w14:paraId="2B25B29C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За ПП “ Има такъв народ“ две допълнителни ръководни места;</w:t>
      </w:r>
    </w:p>
    <w:p w14:paraId="6041C530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За Коалиция „Демократична България – обединение“</w:t>
      </w:r>
      <w:r w:rsidRPr="00200B09">
        <w:rPr>
          <w:rFonts w:eastAsia="Calibri"/>
          <w:sz w:val="28"/>
          <w:szCs w:val="28"/>
          <w:lang w:eastAsia="en-US"/>
        </w:rPr>
        <w:t xml:space="preserve"> </w:t>
      </w:r>
      <w:r w:rsidRPr="00200B09">
        <w:rPr>
          <w:rFonts w:eastAsia="Calibri"/>
          <w:sz w:val="28"/>
          <w:szCs w:val="28"/>
          <w:lang w:eastAsia="zh-CN"/>
        </w:rPr>
        <w:t>две допълнителни ръководни места;</w:t>
      </w:r>
    </w:p>
    <w:p w14:paraId="5636BD52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За  </w:t>
      </w:r>
      <w:r w:rsidRPr="00200B09">
        <w:rPr>
          <w:bCs/>
          <w:color w:val="333333"/>
          <w:sz w:val="28"/>
          <w:szCs w:val="28"/>
        </w:rPr>
        <w:t>ПП“</w:t>
      </w:r>
      <w:r w:rsidRPr="00200B09">
        <w:rPr>
          <w:color w:val="333333"/>
          <w:sz w:val="28"/>
          <w:szCs w:val="28"/>
        </w:rPr>
        <w:t> </w:t>
      </w:r>
      <w:r w:rsidRPr="00200B09">
        <w:rPr>
          <w:bCs/>
          <w:color w:val="333333"/>
          <w:sz w:val="28"/>
          <w:szCs w:val="28"/>
        </w:rPr>
        <w:t>Възраждане“ едно допълнително ръководно място;</w:t>
      </w:r>
    </w:p>
    <w:p w14:paraId="0D09C86F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Определянето на вида ръководна длъжност в ръководството на СИК се извърши между партиите и коалициите с право на допълнително разпределение на случаен принцип-чрез жребий. </w:t>
      </w:r>
    </w:p>
    <w:p w14:paraId="4B5B1567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Окончателното разпределение на ръководствата в СИК на територията на община Приморско е както следва:</w:t>
      </w:r>
    </w:p>
    <w:p w14:paraId="0050EA69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672"/>
        <w:gridCol w:w="1391"/>
        <w:gridCol w:w="95"/>
        <w:gridCol w:w="779"/>
        <w:gridCol w:w="611"/>
        <w:gridCol w:w="954"/>
        <w:gridCol w:w="669"/>
        <w:gridCol w:w="1307"/>
        <w:gridCol w:w="1502"/>
      </w:tblGrid>
      <w:tr w:rsidR="00200B09" w:rsidRPr="00200B09" w14:paraId="2B36F0C9" w14:textId="77777777" w:rsidTr="00200B09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3D7764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Община</w:t>
            </w:r>
          </w:p>
          <w:p w14:paraId="401A087A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Приморск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C40DAE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Бр. членове СИК</w:t>
            </w: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4DB27E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Коалиция “Продължаваме промяната“</w:t>
            </w:r>
          </w:p>
        </w:tc>
        <w:tc>
          <w:tcPr>
            <w:tcW w:w="46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C53CED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Коалиция „ГЕРБ- СДС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F2FEF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ПП „ДПС“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9EA384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Коалиция “БСП за България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F3C190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ПП “</w:t>
            </w:r>
            <w:r w:rsidRPr="00200B09">
              <w:rPr>
                <w:color w:val="333333"/>
              </w:rPr>
              <w:t> </w:t>
            </w:r>
            <w:r w:rsidRPr="00200B09">
              <w:rPr>
                <w:b/>
                <w:bCs/>
                <w:color w:val="333333"/>
              </w:rPr>
              <w:t>Има такъв народ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559D82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Коалиция „Демократична България -обединение“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886928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ПП“</w:t>
            </w:r>
            <w:r w:rsidRPr="00200B09">
              <w:rPr>
                <w:color w:val="333333"/>
              </w:rPr>
              <w:t> </w:t>
            </w:r>
            <w:r w:rsidRPr="00200B09">
              <w:rPr>
                <w:b/>
                <w:bCs/>
                <w:color w:val="333333"/>
              </w:rPr>
              <w:t>Възраждане“</w:t>
            </w:r>
          </w:p>
        </w:tc>
      </w:tr>
      <w:tr w:rsidR="00200B09" w:rsidRPr="00200B09" w14:paraId="78897B7E" w14:textId="77777777" w:rsidTr="00200B09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00CE8" w14:textId="77777777" w:rsidR="00200B09" w:rsidRPr="00200B09" w:rsidRDefault="00200B09" w:rsidP="00200B09">
            <w:pPr>
              <w:rPr>
                <w:color w:val="333333"/>
              </w:rPr>
            </w:pPr>
            <w:r w:rsidRPr="00200B09">
              <w:rPr>
                <w:color w:val="333333"/>
              </w:rPr>
              <w:t> общ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C21D5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 xml:space="preserve"> 27</w:t>
            </w:r>
          </w:p>
        </w:tc>
        <w:tc>
          <w:tcPr>
            <w:tcW w:w="796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6AC477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8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FFEC22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7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12CB91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4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182CDB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3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7D835D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253AEF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52CCD8" w14:textId="77777777" w:rsidR="00200B09" w:rsidRPr="00200B09" w:rsidRDefault="00200B09" w:rsidP="00200B09">
            <w:pPr>
              <w:spacing w:after="150"/>
              <w:rPr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</w:tr>
      <w:tr w:rsidR="00200B09" w:rsidRPr="00200B09" w14:paraId="25E13134" w14:textId="77777777" w:rsidTr="00200B09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5388E2" w14:textId="77777777" w:rsidR="00200B09" w:rsidRPr="00200B09" w:rsidRDefault="00200B09" w:rsidP="00200B09">
            <w:pPr>
              <w:rPr>
                <w:color w:val="333333"/>
              </w:rPr>
            </w:pPr>
            <w:r w:rsidRPr="00200B09">
              <w:rPr>
                <w:color w:val="333333"/>
              </w:rPr>
              <w:t>председатели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B72689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4E26D8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46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34F479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93B527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9961EC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4E82E3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00045F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B49C69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</w:tr>
      <w:tr w:rsidR="00200B09" w:rsidRPr="00200B09" w14:paraId="3C5BADF8" w14:textId="77777777" w:rsidTr="00200B09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294F30" w14:textId="77777777" w:rsidR="00200B09" w:rsidRPr="00200B09" w:rsidRDefault="00200B09" w:rsidP="00200B09">
            <w:pPr>
              <w:rPr>
                <w:color w:val="333333"/>
              </w:rPr>
            </w:pPr>
            <w:proofErr w:type="spellStart"/>
            <w:r w:rsidRPr="00200B09">
              <w:rPr>
                <w:color w:val="333333"/>
              </w:rPr>
              <w:t>Зам.председатели</w:t>
            </w:r>
            <w:proofErr w:type="spellEnd"/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CFC03A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0E381A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3</w:t>
            </w:r>
          </w:p>
        </w:tc>
        <w:tc>
          <w:tcPr>
            <w:tcW w:w="46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8B1EC7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2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289042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331742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100C4E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B4D131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CA423A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</w:tr>
      <w:tr w:rsidR="00200B09" w:rsidRPr="00200B09" w14:paraId="0B12AD78" w14:textId="77777777" w:rsidTr="00200B09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2DE986" w14:textId="77777777" w:rsidR="00200B09" w:rsidRPr="00200B09" w:rsidRDefault="00200B09" w:rsidP="00200B09">
            <w:pPr>
              <w:rPr>
                <w:color w:val="333333"/>
              </w:rPr>
            </w:pPr>
            <w:r w:rsidRPr="00200B09">
              <w:rPr>
                <w:color w:val="333333"/>
              </w:rPr>
              <w:t>секретари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6478C6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79F528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3</w:t>
            </w:r>
          </w:p>
        </w:tc>
        <w:tc>
          <w:tcPr>
            <w:tcW w:w="46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BEE655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3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972CCF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9EEA8C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98E5AE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B048D5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1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E700B2" w14:textId="77777777" w:rsidR="00200B09" w:rsidRPr="00200B09" w:rsidRDefault="00200B09" w:rsidP="00200B09">
            <w:pPr>
              <w:spacing w:after="150"/>
              <w:rPr>
                <w:b/>
                <w:bCs/>
                <w:color w:val="333333"/>
              </w:rPr>
            </w:pPr>
            <w:r w:rsidRPr="00200B09">
              <w:rPr>
                <w:b/>
                <w:bCs/>
                <w:color w:val="333333"/>
              </w:rPr>
              <w:t>0</w:t>
            </w:r>
          </w:p>
        </w:tc>
      </w:tr>
    </w:tbl>
    <w:p w14:paraId="6695915C" w14:textId="77777777" w:rsidR="00200B09" w:rsidRPr="00200B09" w:rsidRDefault="00200B09" w:rsidP="00200B09">
      <w:pPr>
        <w:tabs>
          <w:tab w:val="left" w:pos="709"/>
        </w:tabs>
        <w:jc w:val="both"/>
        <w:rPr>
          <w:rFonts w:eastAsia="Calibri"/>
          <w:sz w:val="28"/>
          <w:szCs w:val="28"/>
          <w:lang w:eastAsia="zh-CN"/>
        </w:rPr>
      </w:pPr>
    </w:p>
    <w:p w14:paraId="12F65C2D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   Предвид изложеното и на основание: чл. 72, ал. 1, т. 4 от ИК във връзка с  чл. 89, ал. 1 от ИК и чл.91, ал.12 от ИК , Решение № 1281-НС от 16.08.2022 г. на ЦИК и Методически указания за определяне съставите на СИК, Решение № 12-НС/ 18.08.2022 год. на РИК Бургас, Районна избирателна комисия- Бургас</w:t>
      </w:r>
    </w:p>
    <w:p w14:paraId="103AF774" w14:textId="77777777" w:rsidR="00200B09" w:rsidRPr="00200B09" w:rsidRDefault="00200B09" w:rsidP="00200B09">
      <w:pPr>
        <w:tabs>
          <w:tab w:val="left" w:pos="709"/>
        </w:tabs>
        <w:jc w:val="both"/>
        <w:rPr>
          <w:rFonts w:eastAsia="Calibri"/>
          <w:sz w:val="28"/>
          <w:szCs w:val="28"/>
          <w:lang w:eastAsia="zh-CN"/>
        </w:rPr>
      </w:pPr>
    </w:p>
    <w:p w14:paraId="4133CD18" w14:textId="77777777" w:rsidR="00200B09" w:rsidRPr="00200B09" w:rsidRDefault="00200B09" w:rsidP="00200B09">
      <w:pPr>
        <w:tabs>
          <w:tab w:val="left" w:pos="709"/>
        </w:tabs>
        <w:ind w:firstLine="567"/>
        <w:jc w:val="center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Р   Е   Ш   И:</w:t>
      </w:r>
    </w:p>
    <w:p w14:paraId="7B4FF525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</w:p>
    <w:p w14:paraId="457C8E11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НАЗНАЧАВА секционни избирателни комисии в Община Приморско, съгласно поименните предложения на партиите и коалициите, след извършено преразпределение, съобразно приложения списък, представляващ неразделна част от настоящото решение.</w:t>
      </w:r>
    </w:p>
    <w:p w14:paraId="5663054E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УТВЪРЖДАВА списък на резервните членове на СИК в Община Приморско.</w:t>
      </w:r>
    </w:p>
    <w:p w14:paraId="2FCF6717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ИЗДАВА удостоверения на членовете на СИК в Община Приморско.</w:t>
      </w:r>
    </w:p>
    <w:p w14:paraId="42B2AA75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            Неразделна част от това решение е Приложение № 1 на списъчния състав на СИК.</w:t>
      </w:r>
    </w:p>
    <w:p w14:paraId="5B4220D2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</w:p>
    <w:p w14:paraId="12F1FBB9" w14:textId="77777777" w:rsidR="00200B09" w:rsidRDefault="00200B09" w:rsidP="00200B09">
      <w:pPr>
        <w:ind w:firstLine="708"/>
        <w:jc w:val="both"/>
        <w:rPr>
          <w:rFonts w:eastAsia="Calibri"/>
          <w:sz w:val="28"/>
          <w:szCs w:val="28"/>
          <w:lang w:val="en-US" w:eastAsia="zh-CN"/>
        </w:rPr>
      </w:pPr>
      <w:r w:rsidRPr="00200B09">
        <w:rPr>
          <w:rFonts w:eastAsia="Calibri"/>
          <w:sz w:val="28"/>
          <w:szCs w:val="28"/>
          <w:lang w:eastAsia="zh-CN"/>
        </w:rPr>
        <w:lastRenderedPageBreak/>
        <w:t xml:space="preserve">Настоящото Решение подлежи на оспорване пред </w:t>
      </w:r>
      <w:proofErr w:type="spellStart"/>
      <w:r w:rsidRPr="00200B09">
        <w:rPr>
          <w:rFonts w:eastAsia="Calibri"/>
          <w:sz w:val="28"/>
          <w:szCs w:val="28"/>
          <w:lang w:val="ru-RU" w:eastAsia="zh-CN"/>
        </w:rPr>
        <w:t>Централна</w:t>
      </w:r>
      <w:proofErr w:type="spellEnd"/>
      <w:r w:rsidRPr="00200B09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sz w:val="28"/>
          <w:szCs w:val="28"/>
          <w:lang w:val="ru-RU" w:eastAsia="zh-CN"/>
        </w:rPr>
        <w:t>избирателна</w:t>
      </w:r>
      <w:proofErr w:type="spellEnd"/>
      <w:r w:rsidRPr="00200B09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sz w:val="28"/>
          <w:szCs w:val="28"/>
          <w:lang w:val="ru-RU" w:eastAsia="zh-CN"/>
        </w:rPr>
        <w:t>комисия</w:t>
      </w:r>
      <w:proofErr w:type="spellEnd"/>
      <w:r w:rsidRPr="00200B09">
        <w:rPr>
          <w:rFonts w:eastAsia="Calibri"/>
          <w:sz w:val="28"/>
          <w:szCs w:val="28"/>
          <w:lang w:val="ru-RU" w:eastAsia="zh-CN"/>
        </w:rPr>
        <w:t xml:space="preserve"> в 3 /три/- </w:t>
      </w:r>
      <w:proofErr w:type="spellStart"/>
      <w:r w:rsidRPr="00200B09">
        <w:rPr>
          <w:rFonts w:eastAsia="Calibri"/>
          <w:sz w:val="28"/>
          <w:szCs w:val="28"/>
          <w:lang w:val="ru-RU" w:eastAsia="zh-CN"/>
        </w:rPr>
        <w:t>дневен</w:t>
      </w:r>
      <w:proofErr w:type="spellEnd"/>
      <w:r w:rsidRPr="00200B09">
        <w:rPr>
          <w:rFonts w:eastAsia="Calibri"/>
          <w:sz w:val="28"/>
          <w:szCs w:val="28"/>
          <w:lang w:val="ru-RU" w:eastAsia="zh-CN"/>
        </w:rPr>
        <w:t xml:space="preserve"> срок от </w:t>
      </w:r>
      <w:proofErr w:type="spellStart"/>
      <w:r w:rsidRPr="00200B09">
        <w:rPr>
          <w:rFonts w:eastAsia="Calibri"/>
          <w:sz w:val="28"/>
          <w:szCs w:val="28"/>
          <w:lang w:val="ru-RU" w:eastAsia="zh-CN"/>
        </w:rPr>
        <w:t>обявяването</w:t>
      </w:r>
      <w:proofErr w:type="spellEnd"/>
      <w:r w:rsidRPr="00200B09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sz w:val="28"/>
          <w:szCs w:val="28"/>
          <w:lang w:val="ru-RU" w:eastAsia="zh-CN"/>
        </w:rPr>
        <w:t>му</w:t>
      </w:r>
      <w:proofErr w:type="spellEnd"/>
      <w:r w:rsidRPr="00200B09">
        <w:rPr>
          <w:rFonts w:eastAsia="Calibri"/>
          <w:sz w:val="28"/>
          <w:szCs w:val="28"/>
          <w:lang w:val="ru-RU" w:eastAsia="zh-CN"/>
        </w:rPr>
        <w:t>.</w:t>
      </w:r>
      <w:r w:rsidRPr="00200B09">
        <w:rPr>
          <w:rFonts w:eastAsia="Calibri"/>
          <w:sz w:val="28"/>
          <w:szCs w:val="28"/>
          <w:lang w:val="en-US" w:eastAsia="zh-CN"/>
        </w:rPr>
        <w:t> </w:t>
      </w:r>
    </w:p>
    <w:p w14:paraId="2BAFB9DA" w14:textId="77777777" w:rsidR="003A1018" w:rsidRPr="00200B09" w:rsidRDefault="003A1018" w:rsidP="00200B09">
      <w:pPr>
        <w:ind w:firstLine="708"/>
        <w:jc w:val="both"/>
        <w:rPr>
          <w:rFonts w:eastAsia="Calibri"/>
          <w:sz w:val="28"/>
          <w:szCs w:val="28"/>
          <w:lang w:val="en-US" w:eastAsia="zh-CN"/>
        </w:rPr>
      </w:pPr>
    </w:p>
    <w:p w14:paraId="516FFFB3" w14:textId="77777777" w:rsidR="006846D3" w:rsidRDefault="006846D3" w:rsidP="006846D3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846D3" w:rsidRPr="00DB1DF9" w14:paraId="02E98095" w14:textId="77777777" w:rsidTr="000F1DFB">
        <w:trPr>
          <w:trHeight w:val="306"/>
        </w:trPr>
        <w:tc>
          <w:tcPr>
            <w:tcW w:w="746" w:type="dxa"/>
          </w:tcPr>
          <w:p w14:paraId="50B15F9A" w14:textId="77777777" w:rsidR="006846D3" w:rsidRPr="00DB1DF9" w:rsidRDefault="006846D3" w:rsidP="000F1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FAD6E2A" w14:textId="77777777" w:rsidR="006846D3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7B680537" w14:textId="77777777" w:rsidR="006846D3" w:rsidRPr="00DA7E72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9D0584" w14:textId="77777777" w:rsidR="006846D3" w:rsidRPr="00DA7E72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846D3" w:rsidRPr="001F39DC" w14:paraId="58B36228" w14:textId="77777777" w:rsidTr="000F1DFB">
        <w:trPr>
          <w:trHeight w:val="295"/>
        </w:trPr>
        <w:tc>
          <w:tcPr>
            <w:tcW w:w="746" w:type="dxa"/>
          </w:tcPr>
          <w:p w14:paraId="52F68F9F" w14:textId="77777777" w:rsidR="006846D3" w:rsidRPr="008E10F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57F0A925" w14:textId="77777777" w:rsidR="006846D3" w:rsidRPr="00CA4D9F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4695CDE0" w14:textId="77777777" w:rsidR="006846D3" w:rsidRPr="005260A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C07F79E" w14:textId="77777777" w:rsidR="006846D3" w:rsidRPr="00AA7C55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233A20F0" w14:textId="77777777" w:rsidTr="000F1DFB">
        <w:trPr>
          <w:trHeight w:val="295"/>
        </w:trPr>
        <w:tc>
          <w:tcPr>
            <w:tcW w:w="746" w:type="dxa"/>
          </w:tcPr>
          <w:p w14:paraId="74C978D0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702CAD0F" w14:textId="77777777" w:rsidR="006846D3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7CF80F0F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66A0F8" w14:textId="77777777" w:rsidR="006846D3" w:rsidRPr="00AA7C55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780A4901" w14:textId="77777777" w:rsidTr="000F1DFB">
        <w:trPr>
          <w:trHeight w:val="306"/>
        </w:trPr>
        <w:tc>
          <w:tcPr>
            <w:tcW w:w="746" w:type="dxa"/>
          </w:tcPr>
          <w:p w14:paraId="080E5EAC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2A52AAE7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0731F28" w14:textId="77777777" w:rsidR="006846D3" w:rsidRPr="001F39DC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B7F2710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11C64CD3" w14:textId="77777777" w:rsidTr="000F1DFB">
        <w:trPr>
          <w:trHeight w:val="295"/>
        </w:trPr>
        <w:tc>
          <w:tcPr>
            <w:tcW w:w="746" w:type="dxa"/>
          </w:tcPr>
          <w:p w14:paraId="3D9FB468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2D8DC2A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4482FDB1" w14:textId="77777777" w:rsidR="006846D3" w:rsidRPr="001F39DC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04B3F3F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7169DAE4" w14:textId="77777777" w:rsidTr="000F1DFB">
        <w:trPr>
          <w:trHeight w:val="306"/>
        </w:trPr>
        <w:tc>
          <w:tcPr>
            <w:tcW w:w="746" w:type="dxa"/>
          </w:tcPr>
          <w:p w14:paraId="7F7DF4B8" w14:textId="77777777" w:rsidR="006846D3" w:rsidRPr="008E10F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1E222E48" w14:textId="77777777" w:rsidR="006846D3" w:rsidRPr="001F39DC" w:rsidRDefault="006846D3" w:rsidP="000F1D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0564851" w14:textId="77777777" w:rsidR="006846D3" w:rsidRPr="001F39DC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20FBD5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4AD7D679" w14:textId="77777777" w:rsidTr="000F1DFB">
        <w:trPr>
          <w:trHeight w:val="306"/>
        </w:trPr>
        <w:tc>
          <w:tcPr>
            <w:tcW w:w="746" w:type="dxa"/>
          </w:tcPr>
          <w:p w14:paraId="04FF45BB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022D5CC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370DC28" w14:textId="77777777" w:rsidR="006846D3" w:rsidRPr="001F39DC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BBADDB1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3B5E19BB" w14:textId="77777777" w:rsidTr="000F1DFB">
        <w:trPr>
          <w:trHeight w:val="295"/>
        </w:trPr>
        <w:tc>
          <w:tcPr>
            <w:tcW w:w="746" w:type="dxa"/>
          </w:tcPr>
          <w:p w14:paraId="554BAD82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34C2DFD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C8D33FA" w14:textId="77777777" w:rsidR="006846D3" w:rsidRPr="006B1A81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0FDB55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125E2F52" w14:textId="77777777" w:rsidTr="000F1DFB">
        <w:trPr>
          <w:trHeight w:val="306"/>
        </w:trPr>
        <w:tc>
          <w:tcPr>
            <w:tcW w:w="746" w:type="dxa"/>
          </w:tcPr>
          <w:p w14:paraId="240DEA36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44DED3D6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37197C1" w14:textId="77777777" w:rsidR="006846D3" w:rsidRPr="00E77B09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7D786E1" w14:textId="77777777" w:rsidR="006846D3" w:rsidRPr="00E77B09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0136CA54" w14:textId="77777777" w:rsidTr="000F1DFB">
        <w:trPr>
          <w:trHeight w:val="306"/>
        </w:trPr>
        <w:tc>
          <w:tcPr>
            <w:tcW w:w="746" w:type="dxa"/>
          </w:tcPr>
          <w:p w14:paraId="424A1E80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080F9CE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5EFC1D7D" w14:textId="77777777" w:rsidR="006846D3" w:rsidRPr="00E77B09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043375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4C35767D" w14:textId="77777777" w:rsidTr="000F1DFB">
        <w:trPr>
          <w:trHeight w:val="295"/>
        </w:trPr>
        <w:tc>
          <w:tcPr>
            <w:tcW w:w="746" w:type="dxa"/>
          </w:tcPr>
          <w:p w14:paraId="2DFC9C2F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4F007C3C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60AAE1E0" w14:textId="77777777" w:rsidR="006846D3" w:rsidRPr="003A62A7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A828E4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0F396703" w14:textId="77777777" w:rsidTr="000F1DFB">
        <w:trPr>
          <w:trHeight w:val="306"/>
        </w:trPr>
        <w:tc>
          <w:tcPr>
            <w:tcW w:w="746" w:type="dxa"/>
          </w:tcPr>
          <w:p w14:paraId="3A0F7413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DE4CE7F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4DD2D6EC" w14:textId="77777777" w:rsidR="006846D3" w:rsidRPr="003A62A7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8BEE15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6249644E" w14:textId="77777777" w:rsidTr="000F1DFB">
        <w:trPr>
          <w:trHeight w:val="306"/>
        </w:trPr>
        <w:tc>
          <w:tcPr>
            <w:tcW w:w="746" w:type="dxa"/>
          </w:tcPr>
          <w:p w14:paraId="2831873A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F1D8B33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7B71CFCF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83E1F73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300BCCAF" w14:textId="77777777" w:rsidTr="000F1DFB">
        <w:trPr>
          <w:trHeight w:val="306"/>
        </w:trPr>
        <w:tc>
          <w:tcPr>
            <w:tcW w:w="746" w:type="dxa"/>
          </w:tcPr>
          <w:p w14:paraId="3499E2E5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EA24DE0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3924652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A07741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3EF0DA9A" w14:textId="77777777" w:rsidTr="000F1DFB">
        <w:trPr>
          <w:trHeight w:val="306"/>
        </w:trPr>
        <w:tc>
          <w:tcPr>
            <w:tcW w:w="746" w:type="dxa"/>
          </w:tcPr>
          <w:p w14:paraId="4FB827C5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6DA945E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6A7AD840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C703FE" w14:textId="77777777" w:rsidR="006846D3" w:rsidRPr="00031934" w:rsidRDefault="006846D3" w:rsidP="000F1DF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09C46813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4ED9453E" w14:textId="18EB8465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 w:rsidR="00A81986"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 w:rsidR="00A81986"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0042390A" w14:textId="113BEA36" w:rsid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 w:rsidR="0071375D">
        <w:rPr>
          <w:color w:val="000000" w:themeColor="text1"/>
          <w:sz w:val="28"/>
          <w:szCs w:val="28"/>
          <w:lang w:val="en-US"/>
        </w:rPr>
        <w:t>17</w:t>
      </w:r>
      <w:r>
        <w:rPr>
          <w:color w:val="000000" w:themeColor="text1"/>
          <w:sz w:val="28"/>
          <w:szCs w:val="28"/>
          <w:lang w:val="en-US"/>
        </w:rPr>
        <w:t>,</w:t>
      </w:r>
      <w:r w:rsidR="0071375D">
        <w:rPr>
          <w:color w:val="000000" w:themeColor="text1"/>
          <w:sz w:val="28"/>
          <w:szCs w:val="28"/>
        </w:rPr>
        <w:t>53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6549A590" w14:textId="77777777" w:rsidR="007C041F" w:rsidRPr="007C041F" w:rsidRDefault="007C041F" w:rsidP="007C041F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5706F6EB" w14:textId="0AD9DEC9" w:rsidR="00200B09" w:rsidRPr="00200B09" w:rsidRDefault="00A34086" w:rsidP="00F87AC1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</w:t>
      </w:r>
      <w:r w:rsidR="00FC5DDA">
        <w:rPr>
          <w:b/>
          <w:color w:val="000000"/>
          <w:sz w:val="32"/>
          <w:szCs w:val="32"/>
        </w:rPr>
        <w:t>.6.</w:t>
      </w:r>
      <w:r w:rsidR="00200B09" w:rsidRPr="00200B09">
        <w:rPr>
          <w:b/>
          <w:color w:val="000000"/>
          <w:sz w:val="32"/>
          <w:szCs w:val="32"/>
        </w:rPr>
        <w:t>РЕШЕНИЕ</w:t>
      </w:r>
    </w:p>
    <w:p w14:paraId="413B88C3" w14:textId="77777777" w:rsidR="00200B09" w:rsidRPr="00200B09" w:rsidRDefault="00200B09" w:rsidP="00F87AC1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00B09">
        <w:rPr>
          <w:b/>
          <w:color w:val="000000"/>
          <w:sz w:val="28"/>
          <w:szCs w:val="28"/>
        </w:rPr>
        <w:t>№ 63 – НС</w:t>
      </w:r>
    </w:p>
    <w:p w14:paraId="23FA7031" w14:textId="77777777" w:rsidR="00200B09" w:rsidRPr="00200B09" w:rsidRDefault="00200B09" w:rsidP="00200B09">
      <w:pPr>
        <w:spacing w:before="100" w:beforeAutospacing="1" w:after="100" w:afterAutospacing="1"/>
        <w:ind w:firstLine="708"/>
        <w:jc w:val="both"/>
        <w:rPr>
          <w:color w:val="7F7F7F"/>
          <w:sz w:val="28"/>
          <w:szCs w:val="28"/>
          <w:lang w:eastAsia="zh-CN"/>
        </w:rPr>
      </w:pPr>
      <w:r w:rsidRPr="00200B09">
        <w:rPr>
          <w:color w:val="000000"/>
          <w:sz w:val="28"/>
          <w:szCs w:val="28"/>
          <w:lang w:val="ru-RU" w:eastAsia="zh-CN"/>
        </w:rPr>
        <w:t xml:space="preserve">ОТНОСНО: </w:t>
      </w:r>
      <w:r w:rsidRPr="00200B09">
        <w:rPr>
          <w:color w:val="000000"/>
          <w:sz w:val="28"/>
          <w:szCs w:val="28"/>
          <w:lang w:eastAsia="zh-CN"/>
        </w:rPr>
        <w:t>Назначаване на секционни избирателни комисии в община Созопол</w:t>
      </w:r>
      <w:r w:rsidRPr="00200B09">
        <w:rPr>
          <w:color w:val="7F7F7F"/>
          <w:sz w:val="28"/>
          <w:szCs w:val="28"/>
          <w:lang w:eastAsia="zh-CN"/>
        </w:rPr>
        <w:t xml:space="preserve"> </w:t>
      </w:r>
      <w:r w:rsidRPr="00200B09">
        <w:rPr>
          <w:color w:val="000000"/>
          <w:sz w:val="28"/>
          <w:szCs w:val="28"/>
          <w:lang w:eastAsia="zh-CN"/>
        </w:rPr>
        <w:t>за провеждане на</w:t>
      </w:r>
      <w:r w:rsidRPr="00200B09">
        <w:rPr>
          <w:color w:val="7F7F7F"/>
          <w:sz w:val="28"/>
          <w:szCs w:val="28"/>
          <w:lang w:eastAsia="zh-CN"/>
        </w:rPr>
        <w:t xml:space="preserve"> </w:t>
      </w:r>
      <w:r w:rsidRPr="00200B09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 w:rsidRPr="00200B09">
        <w:rPr>
          <w:color w:val="000000"/>
          <w:sz w:val="28"/>
          <w:szCs w:val="28"/>
          <w:lang w:val="en-US" w:eastAsia="zh-CN"/>
        </w:rPr>
        <w:t xml:space="preserve">октомври </w:t>
      </w:r>
      <w:r w:rsidRPr="00200B09">
        <w:rPr>
          <w:color w:val="000000"/>
          <w:sz w:val="28"/>
          <w:szCs w:val="28"/>
          <w:lang w:eastAsia="zh-CN"/>
        </w:rPr>
        <w:t>2022 г.</w:t>
      </w:r>
    </w:p>
    <w:p w14:paraId="59AEC8FD" w14:textId="77777777" w:rsidR="00200B09" w:rsidRPr="00200B09" w:rsidRDefault="00200B09" w:rsidP="00200B0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В законоустановения срок по чл. 91, ал. 9 от Изборния кодекс /ИК/ е постъпило предложение от кмета на Община Созопол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21616CCD" w14:textId="77777777" w:rsidR="00200B09" w:rsidRPr="00200B09" w:rsidRDefault="00200B09" w:rsidP="00200B09">
      <w:pPr>
        <w:ind w:firstLine="708"/>
        <w:jc w:val="both"/>
        <w:rPr>
          <w:rFonts w:eastAsia="Calibri"/>
          <w:color w:val="7F7F7F"/>
          <w:sz w:val="28"/>
          <w:szCs w:val="28"/>
          <w:lang w:eastAsia="zh-CN"/>
        </w:rPr>
      </w:pPr>
    </w:p>
    <w:p w14:paraId="3197B49D" w14:textId="77777777" w:rsidR="00200B09" w:rsidRPr="00200B09" w:rsidRDefault="00200B09" w:rsidP="00200B09">
      <w:pPr>
        <w:spacing w:after="120"/>
        <w:ind w:firstLine="709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Към предложението са приложени изискуемите от Изборния кодекс документи:</w:t>
      </w:r>
    </w:p>
    <w:p w14:paraId="23F8B118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протокол от 26.08.2022 г. за проведената консултация с представителите на партиите и коалициите от партии,</w:t>
      </w:r>
      <w:r w:rsidRPr="00200B09">
        <w:rPr>
          <w:rFonts w:eastAsia="Calibri"/>
          <w:color w:val="7F7F7F"/>
          <w:sz w:val="28"/>
          <w:szCs w:val="28"/>
          <w:lang w:eastAsia="zh-CN"/>
        </w:rPr>
        <w:t xml:space="preserve"> </w:t>
      </w:r>
      <w:r w:rsidRPr="00200B09">
        <w:rPr>
          <w:rFonts w:eastAsia="Calibri"/>
          <w:color w:val="000000"/>
          <w:sz w:val="28"/>
          <w:szCs w:val="28"/>
          <w:lang w:eastAsia="zh-CN"/>
        </w:rPr>
        <w:t>подписан от участниците в консултацията, с приложено разпределение и приложение № 1 към него за разпределение на квотите на СИК в община Созопол;</w:t>
      </w:r>
    </w:p>
    <w:p w14:paraId="16AEB931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lastRenderedPageBreak/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48034D9D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41C55E72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4BC51028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;</w:t>
      </w:r>
    </w:p>
    <w:p w14:paraId="6209B914" w14:textId="77777777" w:rsidR="00200B09" w:rsidRPr="00200B09" w:rsidRDefault="00200B09" w:rsidP="00200B09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zh-CN"/>
        </w:rPr>
      </w:pPr>
      <w:r w:rsidRPr="00200B09">
        <w:rPr>
          <w:rFonts w:eastAsia="Calibri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2A0E1958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79EF2014" w14:textId="77777777" w:rsidR="00200B09" w:rsidRPr="00200B09" w:rsidRDefault="00200B09" w:rsidP="00200B09">
      <w:pPr>
        <w:tabs>
          <w:tab w:val="left" w:pos="709"/>
        </w:tabs>
        <w:ind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Комисията констатира, че консултациите при кмета на Община Созопол са приключили с постигнато съгласие между участниците, относно определяне на поименния състав на СИК на територията на община Созопол и са спазени изискванията на ИК за назначаване на СИК.</w:t>
      </w:r>
    </w:p>
    <w:p w14:paraId="65AE9AAC" w14:textId="77777777" w:rsidR="00200B09" w:rsidRPr="00200B09" w:rsidRDefault="00200B09" w:rsidP="00200B0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С оглед на изложеното и на основание чл. 72, ал. 1, т. 4 от ИК, във връзка с чл. 89, ал. 1 от ИК и чл. 91, ал.11 от ИК, Решение № 1281 - НС от 16.08.2022 г. на ЦИК и Решение № 15 - НС от 18.08.2022 г. на РИК– Бургас, Районна избирателна комисия- Бургас,</w:t>
      </w:r>
    </w:p>
    <w:p w14:paraId="7670989D" w14:textId="77777777" w:rsidR="00200B09" w:rsidRPr="00200B09" w:rsidRDefault="00200B09" w:rsidP="00200B09">
      <w:pPr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14:paraId="589BC0F6" w14:textId="77777777" w:rsidR="00200B09" w:rsidRPr="00200B09" w:rsidRDefault="00200B09" w:rsidP="00200B09">
      <w:pPr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РЕШИ:</w:t>
      </w:r>
    </w:p>
    <w:p w14:paraId="6A467601" w14:textId="77777777" w:rsidR="00200B09" w:rsidRPr="00200B09" w:rsidRDefault="00200B09" w:rsidP="00200B09">
      <w:pPr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14:paraId="2C29FFFF" w14:textId="77777777" w:rsidR="00200B09" w:rsidRPr="00200B09" w:rsidRDefault="00200B09" w:rsidP="00200B09">
      <w:pPr>
        <w:numPr>
          <w:ilvl w:val="0"/>
          <w:numId w:val="11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НАЗНАЧАВА секционни избирателни комисии в община Созопол, съгласно предложението на кмета на Община Созопол.</w:t>
      </w:r>
    </w:p>
    <w:p w14:paraId="624EA83C" w14:textId="77777777" w:rsidR="00200B09" w:rsidRPr="00200B09" w:rsidRDefault="00200B09" w:rsidP="00200B09">
      <w:pPr>
        <w:numPr>
          <w:ilvl w:val="0"/>
          <w:numId w:val="11"/>
        </w:numPr>
        <w:tabs>
          <w:tab w:val="left" w:pos="851"/>
          <w:tab w:val="left" w:pos="1418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УТВЪРЖДАВА списък на резервните членове на СИК в община Созопол.</w:t>
      </w:r>
    </w:p>
    <w:p w14:paraId="7E98F463" w14:textId="77777777" w:rsidR="00200B09" w:rsidRPr="00200B09" w:rsidRDefault="00200B09" w:rsidP="00200B09">
      <w:pPr>
        <w:numPr>
          <w:ilvl w:val="0"/>
          <w:numId w:val="11"/>
        </w:numPr>
        <w:tabs>
          <w:tab w:val="left" w:pos="851"/>
          <w:tab w:val="left" w:pos="1418"/>
        </w:tabs>
        <w:spacing w:after="200"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>ИЗДАВА удостоверения на членовете на СИК в община Созопол.</w:t>
      </w:r>
      <w:r w:rsidRPr="00200B09">
        <w:rPr>
          <w:rFonts w:eastAsia="Calibri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4CE47E10" w14:textId="77777777" w:rsidR="00200B09" w:rsidRPr="00200B09" w:rsidRDefault="00200B09" w:rsidP="00200B09">
      <w:pPr>
        <w:tabs>
          <w:tab w:val="left" w:pos="851"/>
          <w:tab w:val="left" w:pos="1418"/>
        </w:tabs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ab/>
        <w:t>Приложение № 1 не се обявява поради обстоятелството, че съдържа личните данни на членовете на СИК.</w:t>
      </w:r>
    </w:p>
    <w:p w14:paraId="74C50EA4" w14:textId="77777777" w:rsidR="00200B09" w:rsidRPr="00200B09" w:rsidRDefault="00200B09" w:rsidP="00200B09">
      <w:pPr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254CEB07" w14:textId="40D7F764" w:rsidR="00200B09" w:rsidRPr="00200B09" w:rsidRDefault="00200B09" w:rsidP="005D46B1">
      <w:pPr>
        <w:ind w:firstLine="708"/>
        <w:jc w:val="both"/>
        <w:rPr>
          <w:rFonts w:eastAsia="Calibri"/>
          <w:color w:val="000000"/>
          <w:sz w:val="28"/>
          <w:szCs w:val="28"/>
          <w:lang w:val="en-US" w:eastAsia="zh-CN"/>
        </w:rPr>
      </w:pPr>
      <w:r w:rsidRPr="00200B09">
        <w:rPr>
          <w:rFonts w:eastAsia="Calibri"/>
          <w:color w:val="000000"/>
          <w:sz w:val="28"/>
          <w:szCs w:val="28"/>
          <w:lang w:eastAsia="zh-CN"/>
        </w:rPr>
        <w:t xml:space="preserve">Настоящото Решение може да бъде оспорено пред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Централна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избирателна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комисия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в 3 /три/ -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дневен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срок от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обявяването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Pr="00200B09">
        <w:rPr>
          <w:rFonts w:eastAsia="Calibri"/>
          <w:color w:val="000000"/>
          <w:sz w:val="28"/>
          <w:szCs w:val="28"/>
          <w:lang w:val="ru-RU" w:eastAsia="zh-CN"/>
        </w:rPr>
        <w:t>му</w:t>
      </w:r>
      <w:proofErr w:type="spellEnd"/>
      <w:r w:rsidRPr="00200B09">
        <w:rPr>
          <w:rFonts w:eastAsia="Calibri"/>
          <w:color w:val="000000"/>
          <w:sz w:val="28"/>
          <w:szCs w:val="28"/>
          <w:lang w:val="ru-RU" w:eastAsia="zh-CN"/>
        </w:rPr>
        <w:t>.</w:t>
      </w:r>
      <w:r w:rsidRPr="00200B09">
        <w:rPr>
          <w:rFonts w:eastAsia="Calibri"/>
          <w:color w:val="000000"/>
          <w:sz w:val="28"/>
          <w:szCs w:val="28"/>
          <w:lang w:val="en-US" w:eastAsia="zh-CN"/>
        </w:rPr>
        <w:t> </w:t>
      </w:r>
    </w:p>
    <w:p w14:paraId="226171B8" w14:textId="77777777" w:rsidR="006846D3" w:rsidRDefault="006846D3" w:rsidP="005D46B1">
      <w:pPr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846D3" w:rsidRPr="00DB1DF9" w14:paraId="1CAD2685" w14:textId="77777777" w:rsidTr="000F1DFB">
        <w:trPr>
          <w:trHeight w:val="306"/>
        </w:trPr>
        <w:tc>
          <w:tcPr>
            <w:tcW w:w="746" w:type="dxa"/>
          </w:tcPr>
          <w:p w14:paraId="0F545E43" w14:textId="77777777" w:rsidR="006846D3" w:rsidRPr="00DB1DF9" w:rsidRDefault="006846D3" w:rsidP="000F1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32B0EF95" w14:textId="77777777" w:rsidR="006846D3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8E3E64B" w14:textId="77777777" w:rsidR="006846D3" w:rsidRPr="00DA7E72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06A9CE" w14:textId="77777777" w:rsidR="006846D3" w:rsidRPr="00DA7E72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846D3" w:rsidRPr="001F39DC" w14:paraId="03246822" w14:textId="77777777" w:rsidTr="000F1DFB">
        <w:trPr>
          <w:trHeight w:val="295"/>
        </w:trPr>
        <w:tc>
          <w:tcPr>
            <w:tcW w:w="746" w:type="dxa"/>
          </w:tcPr>
          <w:p w14:paraId="39AB7842" w14:textId="77777777" w:rsidR="006846D3" w:rsidRPr="008E10F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23161CF" w14:textId="77777777" w:rsidR="006846D3" w:rsidRPr="00CA4D9F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B81EFE8" w14:textId="77777777" w:rsidR="006846D3" w:rsidRPr="005260A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2DD697C" w14:textId="77777777" w:rsidR="006846D3" w:rsidRPr="00AA7C55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1877262E" w14:textId="77777777" w:rsidTr="000F1DFB">
        <w:trPr>
          <w:trHeight w:val="295"/>
        </w:trPr>
        <w:tc>
          <w:tcPr>
            <w:tcW w:w="746" w:type="dxa"/>
          </w:tcPr>
          <w:p w14:paraId="26BB88AB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376C7F6" w14:textId="77777777" w:rsidR="006846D3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7EE1CAE8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321C5E" w14:textId="77777777" w:rsidR="006846D3" w:rsidRPr="00AA7C55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35783581" w14:textId="77777777" w:rsidTr="000F1DFB">
        <w:trPr>
          <w:trHeight w:val="306"/>
        </w:trPr>
        <w:tc>
          <w:tcPr>
            <w:tcW w:w="746" w:type="dxa"/>
          </w:tcPr>
          <w:p w14:paraId="2E0078FF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632E90A6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0C700B1F" w14:textId="77777777" w:rsidR="006846D3" w:rsidRPr="001F39DC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1675D6F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418E40F1" w14:textId="77777777" w:rsidTr="000F1DFB">
        <w:trPr>
          <w:trHeight w:val="295"/>
        </w:trPr>
        <w:tc>
          <w:tcPr>
            <w:tcW w:w="746" w:type="dxa"/>
          </w:tcPr>
          <w:p w14:paraId="5FA968F5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12C69B5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1FDFEB0B" w14:textId="77777777" w:rsidR="006846D3" w:rsidRPr="001F39DC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48D7DE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7DE54978" w14:textId="77777777" w:rsidTr="000F1DFB">
        <w:trPr>
          <w:trHeight w:val="306"/>
        </w:trPr>
        <w:tc>
          <w:tcPr>
            <w:tcW w:w="746" w:type="dxa"/>
          </w:tcPr>
          <w:p w14:paraId="095E4555" w14:textId="77777777" w:rsidR="006846D3" w:rsidRPr="008E10F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09670F3" w14:textId="77777777" w:rsidR="006846D3" w:rsidRPr="001F39DC" w:rsidRDefault="006846D3" w:rsidP="000F1D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677CE0E" w14:textId="77777777" w:rsidR="006846D3" w:rsidRPr="001F39DC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D28B644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5CA2DAC1" w14:textId="77777777" w:rsidTr="000F1DFB">
        <w:trPr>
          <w:trHeight w:val="306"/>
        </w:trPr>
        <w:tc>
          <w:tcPr>
            <w:tcW w:w="746" w:type="dxa"/>
          </w:tcPr>
          <w:p w14:paraId="6040855D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26493BE5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628B8460" w14:textId="77777777" w:rsidR="006846D3" w:rsidRPr="001F39DC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623BF5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6FC6E510" w14:textId="77777777" w:rsidTr="000F1DFB">
        <w:trPr>
          <w:trHeight w:val="295"/>
        </w:trPr>
        <w:tc>
          <w:tcPr>
            <w:tcW w:w="746" w:type="dxa"/>
          </w:tcPr>
          <w:p w14:paraId="6EAEF328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48B32597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BB5E69A" w14:textId="77777777" w:rsidR="006846D3" w:rsidRPr="006B1A81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5C6622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2E6E823D" w14:textId="77777777" w:rsidTr="000F1DFB">
        <w:trPr>
          <w:trHeight w:val="306"/>
        </w:trPr>
        <w:tc>
          <w:tcPr>
            <w:tcW w:w="746" w:type="dxa"/>
          </w:tcPr>
          <w:p w14:paraId="3C4E984A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2E3523EE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7B01B28" w14:textId="77777777" w:rsidR="006846D3" w:rsidRPr="00E77B09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A0EA220" w14:textId="77777777" w:rsidR="006846D3" w:rsidRPr="00E77B09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4FED05B6" w14:textId="77777777" w:rsidTr="000F1DFB">
        <w:trPr>
          <w:trHeight w:val="306"/>
        </w:trPr>
        <w:tc>
          <w:tcPr>
            <w:tcW w:w="746" w:type="dxa"/>
          </w:tcPr>
          <w:p w14:paraId="6087251E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BA7CA43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2F07486E" w14:textId="77777777" w:rsidR="006846D3" w:rsidRPr="00E77B09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726081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350764E0" w14:textId="77777777" w:rsidTr="000F1DFB">
        <w:trPr>
          <w:trHeight w:val="295"/>
        </w:trPr>
        <w:tc>
          <w:tcPr>
            <w:tcW w:w="746" w:type="dxa"/>
          </w:tcPr>
          <w:p w14:paraId="5300F095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661A5952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1BE18CC9" w14:textId="77777777" w:rsidR="006846D3" w:rsidRPr="003A62A7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E2C75F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30A175EE" w14:textId="77777777" w:rsidTr="000F1DFB">
        <w:trPr>
          <w:trHeight w:val="306"/>
        </w:trPr>
        <w:tc>
          <w:tcPr>
            <w:tcW w:w="746" w:type="dxa"/>
          </w:tcPr>
          <w:p w14:paraId="77B5A549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0E92DF67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3912BE4" w14:textId="77777777" w:rsidR="006846D3" w:rsidRPr="003A62A7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34D8984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73EFFE09" w14:textId="77777777" w:rsidTr="000F1DFB">
        <w:trPr>
          <w:trHeight w:val="306"/>
        </w:trPr>
        <w:tc>
          <w:tcPr>
            <w:tcW w:w="746" w:type="dxa"/>
          </w:tcPr>
          <w:p w14:paraId="3D35F14B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976AF2C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92B1E86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3ED7F7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1AC1B08B" w14:textId="77777777" w:rsidTr="000F1DFB">
        <w:trPr>
          <w:trHeight w:val="306"/>
        </w:trPr>
        <w:tc>
          <w:tcPr>
            <w:tcW w:w="746" w:type="dxa"/>
          </w:tcPr>
          <w:p w14:paraId="58F1A145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8C4B39A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D2AE520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A4CFB9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6DB41BF7" w14:textId="77777777" w:rsidTr="000F1DFB">
        <w:trPr>
          <w:trHeight w:val="306"/>
        </w:trPr>
        <w:tc>
          <w:tcPr>
            <w:tcW w:w="746" w:type="dxa"/>
          </w:tcPr>
          <w:p w14:paraId="139E9127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453331AD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58058FA4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645F97" w14:textId="77777777" w:rsidR="006846D3" w:rsidRPr="00031934" w:rsidRDefault="006846D3" w:rsidP="000F1DF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6AEB3C73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5D7B0821" w14:textId="263F167F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0A2695">
        <w:rPr>
          <w:color w:val="000000" w:themeColor="text1"/>
          <w:sz w:val="28"/>
          <w:szCs w:val="28"/>
        </w:rPr>
        <w:t>ласували: 14</w:t>
      </w:r>
      <w:r w:rsidRPr="009E113B">
        <w:rPr>
          <w:color w:val="000000" w:themeColor="text1"/>
          <w:sz w:val="28"/>
          <w:szCs w:val="28"/>
        </w:rPr>
        <w:t>, „за“-1</w:t>
      </w:r>
      <w:r w:rsidR="000A2695"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15F1AC1B" w14:textId="6BBA4672" w:rsidR="005E04CC" w:rsidRDefault="005A510F" w:rsidP="00856292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 w:rsidR="0071375D">
        <w:rPr>
          <w:color w:val="000000" w:themeColor="text1"/>
          <w:sz w:val="28"/>
          <w:szCs w:val="28"/>
          <w:lang w:val="en-US"/>
        </w:rPr>
        <w:t>17</w:t>
      </w:r>
      <w:r>
        <w:rPr>
          <w:color w:val="000000" w:themeColor="text1"/>
          <w:sz w:val="28"/>
          <w:szCs w:val="28"/>
          <w:lang w:val="en-US"/>
        </w:rPr>
        <w:t>,</w:t>
      </w:r>
      <w:r w:rsidR="0071375D">
        <w:rPr>
          <w:color w:val="000000" w:themeColor="text1"/>
          <w:sz w:val="28"/>
          <w:szCs w:val="28"/>
        </w:rPr>
        <w:t>54</w:t>
      </w:r>
      <w:r w:rsidR="00F87AC1">
        <w:rPr>
          <w:color w:val="000000" w:themeColor="text1"/>
          <w:sz w:val="28"/>
          <w:szCs w:val="28"/>
        </w:rPr>
        <w:t xml:space="preserve"> часа.</w:t>
      </w:r>
    </w:p>
    <w:p w14:paraId="642D63EB" w14:textId="0ECEDD24" w:rsidR="00856292" w:rsidRDefault="00856292" w:rsidP="00856292">
      <w:pPr>
        <w:rPr>
          <w:color w:val="000000" w:themeColor="text1"/>
          <w:sz w:val="28"/>
          <w:szCs w:val="28"/>
        </w:rPr>
      </w:pPr>
    </w:p>
    <w:p w14:paraId="21DC7F29" w14:textId="5FC82EB2" w:rsidR="005E04CC" w:rsidRPr="00856292" w:rsidRDefault="00856292" w:rsidP="0085629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</w:t>
      </w:r>
      <w:r w:rsidR="00725D60">
        <w:rPr>
          <w:sz w:val="28"/>
          <w:szCs w:val="28"/>
          <w:u w:val="single"/>
        </w:rPr>
        <w:t>3</w:t>
      </w:r>
      <w:r w:rsidRPr="00CF2149">
        <w:rPr>
          <w:sz w:val="28"/>
          <w:szCs w:val="28"/>
          <w:u w:val="single"/>
        </w:rPr>
        <w:t xml:space="preserve"> от дневния ред</w:t>
      </w:r>
    </w:p>
    <w:p w14:paraId="4548F6DF" w14:textId="7CAD5D2D" w:rsidR="00200B09" w:rsidRPr="00F87AC1" w:rsidRDefault="00200B09" w:rsidP="00200B09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F87AC1">
        <w:rPr>
          <w:rFonts w:eastAsiaTheme="minorHAnsi"/>
          <w:b/>
          <w:sz w:val="32"/>
          <w:szCs w:val="32"/>
          <w:lang w:eastAsia="en-US"/>
        </w:rPr>
        <w:t>РЕШЕНИЕ</w:t>
      </w:r>
    </w:p>
    <w:p w14:paraId="1B33A51A" w14:textId="77777777" w:rsidR="00200B09" w:rsidRPr="00F87AC1" w:rsidRDefault="00200B09" w:rsidP="00200B09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F87AC1">
        <w:rPr>
          <w:rFonts w:eastAsiaTheme="minorHAnsi"/>
          <w:b/>
          <w:sz w:val="32"/>
          <w:szCs w:val="32"/>
          <w:lang w:eastAsia="en-US"/>
        </w:rPr>
        <w:t>№ 64-НС</w:t>
      </w:r>
    </w:p>
    <w:p w14:paraId="275192FD" w14:textId="77777777" w:rsidR="00200B09" w:rsidRPr="00F87AC1" w:rsidRDefault="00200B09" w:rsidP="00200B09">
      <w:pPr>
        <w:shd w:val="clear" w:color="auto" w:fill="FFFFFF"/>
        <w:spacing w:after="150"/>
        <w:ind w:firstLine="708"/>
        <w:jc w:val="both"/>
        <w:rPr>
          <w:sz w:val="28"/>
          <w:szCs w:val="28"/>
          <w:lang w:val="en-US"/>
        </w:rPr>
      </w:pPr>
      <w:r w:rsidRPr="00F87AC1">
        <w:rPr>
          <w:b/>
          <w:color w:val="333333"/>
          <w:sz w:val="28"/>
          <w:szCs w:val="28"/>
        </w:rPr>
        <w:t>ОТНОСНО:</w:t>
      </w:r>
      <w:r w:rsidRPr="00F87AC1">
        <w:rPr>
          <w:color w:val="333333"/>
          <w:sz w:val="28"/>
          <w:szCs w:val="28"/>
        </w:rPr>
        <w:t xml:space="preserve"> Формиране  на допълнителна секция в Община Бургас, о</w:t>
      </w:r>
      <w:r w:rsidRPr="00F87AC1">
        <w:rPr>
          <w:sz w:val="28"/>
          <w:szCs w:val="28"/>
        </w:rPr>
        <w:t>пределяне на брой членове и ръководствата им, и разпределението им между партиите и коалициите</w:t>
      </w:r>
    </w:p>
    <w:p w14:paraId="7F80C4C1" w14:textId="77777777" w:rsidR="00200B09" w:rsidRPr="00F87AC1" w:rsidRDefault="00200B09" w:rsidP="00200B0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87AC1">
        <w:rPr>
          <w:sz w:val="28"/>
          <w:szCs w:val="28"/>
        </w:rPr>
        <w:t>Със Заповед № 3014/01.09.2022г. на Кмета на Община Бургас, издадена на основание мл.8, ал.2 и 6 и чл. 9, ал. 6 и 8 от ИК, във връзка с чл.44, ал.1, т.8 и ал. 2 от ЗМСМА е Утвърдена номерацията и адреса на новообразувана избирателна секция в МБАЛ „Сърце и Мозък“ ЕАД, гр. Бургас.</w:t>
      </w:r>
    </w:p>
    <w:p w14:paraId="0A091FF2" w14:textId="77777777" w:rsidR="00200B09" w:rsidRPr="00F87AC1" w:rsidRDefault="00200B09" w:rsidP="00200B0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F87AC1">
        <w:rPr>
          <w:sz w:val="28"/>
          <w:szCs w:val="28"/>
        </w:rPr>
        <w:t xml:space="preserve">На основание чл. 72, ал. 1, т. 1 и 6 и чл. 9, ал. 8 от ИК, във </w:t>
      </w:r>
      <w:proofErr w:type="spellStart"/>
      <w:r w:rsidRPr="00F87AC1">
        <w:rPr>
          <w:sz w:val="28"/>
          <w:szCs w:val="28"/>
        </w:rPr>
        <w:t>вр</w:t>
      </w:r>
      <w:proofErr w:type="spellEnd"/>
      <w:r w:rsidRPr="00F87AC1">
        <w:rPr>
          <w:sz w:val="28"/>
          <w:szCs w:val="28"/>
        </w:rPr>
        <w:t>. с Решение № 1233-НС от 11.08.2022 г. на ЦИК  в изборите за  народни представители на 2 октомври 2022 г. (без съставите на 5-членните и 6-членните СИК и на ПСИК), Районна избирателна комисия– Бургас</w:t>
      </w:r>
    </w:p>
    <w:p w14:paraId="1B1B35E6" w14:textId="77777777" w:rsidR="00200B09" w:rsidRPr="00F87AC1" w:rsidRDefault="00200B09" w:rsidP="00200B09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F87AC1">
        <w:rPr>
          <w:b/>
          <w:bCs/>
          <w:sz w:val="28"/>
          <w:szCs w:val="28"/>
        </w:rPr>
        <w:t>РЕШИ:</w:t>
      </w:r>
    </w:p>
    <w:p w14:paraId="7DEF67C2" w14:textId="77777777" w:rsidR="00200B09" w:rsidRPr="00F87AC1" w:rsidRDefault="00200B09" w:rsidP="00200B09">
      <w:pPr>
        <w:shd w:val="clear" w:color="auto" w:fill="FFFFFF"/>
        <w:ind w:firstLine="708"/>
        <w:jc w:val="both"/>
        <w:rPr>
          <w:sz w:val="28"/>
          <w:szCs w:val="28"/>
        </w:rPr>
      </w:pPr>
      <w:r w:rsidRPr="00F87AC1">
        <w:rPr>
          <w:sz w:val="28"/>
          <w:szCs w:val="28"/>
        </w:rPr>
        <w:t xml:space="preserve">1.Формира избирателна секция с </w:t>
      </w:r>
      <w:r w:rsidRPr="00F87AC1">
        <w:rPr>
          <w:b/>
          <w:sz w:val="28"/>
          <w:szCs w:val="28"/>
        </w:rPr>
        <w:t>№ 02-44-00-340</w:t>
      </w:r>
      <w:r w:rsidRPr="00F87AC1">
        <w:rPr>
          <w:sz w:val="28"/>
          <w:szCs w:val="28"/>
        </w:rPr>
        <w:t xml:space="preserve"> с адрес гр. Бургас, ул. „Здраве“ № 1.</w:t>
      </w:r>
    </w:p>
    <w:p w14:paraId="646C67F3" w14:textId="77777777" w:rsidR="00200B09" w:rsidRPr="00F87AC1" w:rsidRDefault="00200B09" w:rsidP="00200B0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87AC1">
        <w:rPr>
          <w:sz w:val="28"/>
          <w:szCs w:val="28"/>
        </w:rPr>
        <w:t xml:space="preserve">Във връзка с Решение №6 / 17.08.2022г. на РИК Бургас, членовете на така образуваната секция се определя на </w:t>
      </w:r>
      <w:r w:rsidRPr="00F87AC1">
        <w:rPr>
          <w:b/>
          <w:sz w:val="28"/>
          <w:szCs w:val="28"/>
        </w:rPr>
        <w:t xml:space="preserve">7 члена, </w:t>
      </w:r>
      <w:r w:rsidRPr="00F87AC1">
        <w:rPr>
          <w:sz w:val="28"/>
          <w:szCs w:val="28"/>
        </w:rPr>
        <w:t xml:space="preserve"> при следното съотношение между партиите и коалициите:</w:t>
      </w:r>
    </w:p>
    <w:p w14:paraId="2DDCB377" w14:textId="77777777" w:rsidR="00200B09" w:rsidRPr="00F87AC1" w:rsidRDefault="00200B09" w:rsidP="00200B09">
      <w:pPr>
        <w:shd w:val="clear" w:color="auto" w:fill="FFFFFF"/>
        <w:jc w:val="both"/>
        <w:rPr>
          <w:b/>
          <w:sz w:val="28"/>
          <w:szCs w:val="28"/>
        </w:rPr>
      </w:pPr>
    </w:p>
    <w:p w14:paraId="06DD9C13" w14:textId="77777777" w:rsidR="00200B09" w:rsidRPr="00F87AC1" w:rsidRDefault="00200B09" w:rsidP="00200B09">
      <w:pPr>
        <w:shd w:val="clear" w:color="auto" w:fill="FFFFFF"/>
        <w:spacing w:after="150"/>
        <w:jc w:val="both"/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200B09" w:rsidRPr="00F87AC1" w14:paraId="143C9A4E" w14:textId="77777777" w:rsidTr="00200B09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B92F15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lastRenderedPageBreak/>
              <w:t>СИК № 02-44-00-340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5042F3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2523BE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D90417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AC1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7EDEEB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3A9AE4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54D52D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AC1">
              <w:rPr>
                <w:b/>
                <w:sz w:val="28"/>
                <w:szCs w:val="28"/>
              </w:rPr>
              <w:t>ПП “</w:t>
            </w:r>
            <w:r w:rsidRPr="00F87AC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F87AC1">
              <w:rPr>
                <w:b/>
                <w:sz w:val="28"/>
                <w:szCs w:val="28"/>
              </w:rPr>
              <w:t>Има такъв наро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82E99A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489302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ПП“</w:t>
            </w:r>
            <w:r w:rsidRPr="00F87AC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F87AC1">
              <w:rPr>
                <w:b/>
                <w:bCs/>
                <w:sz w:val="28"/>
                <w:szCs w:val="28"/>
              </w:rPr>
              <w:t>Възраждане“</w:t>
            </w:r>
          </w:p>
        </w:tc>
      </w:tr>
      <w:tr w:rsidR="00200B09" w:rsidRPr="00F87AC1" w14:paraId="0B87BD5A" w14:textId="77777777" w:rsidTr="00200B09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86F6F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D7F202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6BF3CC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748E01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78C5B5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4588A4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97FE42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A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01D50F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578B4B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7177D7F8" w14:textId="77777777" w:rsidR="00200B09" w:rsidRPr="00F87AC1" w:rsidRDefault="00200B09" w:rsidP="00200B09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DA540BA" w14:textId="77777777" w:rsidR="00200B09" w:rsidRPr="00F87AC1" w:rsidRDefault="00200B09" w:rsidP="00200B09">
      <w:pPr>
        <w:shd w:val="clear" w:color="auto" w:fill="FFFFFF"/>
        <w:spacing w:after="150"/>
        <w:jc w:val="both"/>
        <w:rPr>
          <w:sz w:val="28"/>
          <w:szCs w:val="28"/>
        </w:rPr>
      </w:pPr>
      <w:r w:rsidRPr="00F87AC1">
        <w:rPr>
          <w:sz w:val="28"/>
          <w:szCs w:val="28"/>
        </w:rPr>
        <w:t xml:space="preserve"> </w:t>
      </w:r>
    </w:p>
    <w:p w14:paraId="67B0EE51" w14:textId="77777777" w:rsidR="00200B09" w:rsidRPr="00F87AC1" w:rsidRDefault="00200B09" w:rsidP="00200B09">
      <w:pPr>
        <w:shd w:val="clear" w:color="auto" w:fill="FFFFFF"/>
        <w:spacing w:after="150"/>
        <w:jc w:val="both"/>
        <w:rPr>
          <w:sz w:val="28"/>
          <w:szCs w:val="28"/>
        </w:rPr>
      </w:pPr>
      <w:proofErr w:type="spellStart"/>
      <w:r w:rsidRPr="00F87AC1">
        <w:rPr>
          <w:sz w:val="28"/>
          <w:szCs w:val="28"/>
        </w:rPr>
        <w:t>Рапределя</w:t>
      </w:r>
      <w:proofErr w:type="spellEnd"/>
      <w:r w:rsidRPr="00F87AC1">
        <w:rPr>
          <w:sz w:val="28"/>
          <w:szCs w:val="28"/>
        </w:rPr>
        <w:t xml:space="preserve"> </w:t>
      </w:r>
      <w:proofErr w:type="spellStart"/>
      <w:r w:rsidRPr="00F87AC1">
        <w:rPr>
          <w:sz w:val="28"/>
          <w:szCs w:val="28"/>
        </w:rPr>
        <w:t>ръкодството</w:t>
      </w:r>
      <w:proofErr w:type="spellEnd"/>
      <w:r w:rsidRPr="00F87AC1">
        <w:rPr>
          <w:sz w:val="28"/>
          <w:szCs w:val="28"/>
        </w:rPr>
        <w:t xml:space="preserve"> на СИК, както следва:</w:t>
      </w:r>
    </w:p>
    <w:tbl>
      <w:tblPr>
        <w:tblW w:w="10181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656"/>
        <w:gridCol w:w="3510"/>
        <w:gridCol w:w="2880"/>
      </w:tblGrid>
      <w:tr w:rsidR="00200B09" w:rsidRPr="00F87AC1" w14:paraId="269B490F" w14:textId="77777777" w:rsidTr="00200B0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B395F6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СИК № 02-44-00-340</w:t>
            </w:r>
          </w:p>
        </w:tc>
        <w:tc>
          <w:tcPr>
            <w:tcW w:w="2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8CAD7F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E8C4A4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AC1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CCA9CF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7AC1">
              <w:rPr>
                <w:b/>
                <w:bCs/>
                <w:sz w:val="28"/>
                <w:szCs w:val="28"/>
              </w:rPr>
              <w:t>ПП „ДПС“</w:t>
            </w:r>
          </w:p>
        </w:tc>
      </w:tr>
      <w:tr w:rsidR="00200B09" w:rsidRPr="00F87AC1" w14:paraId="5CA0CCFE" w14:textId="77777777" w:rsidTr="00200B09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E9CA4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DC1167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AC1">
              <w:rPr>
                <w:b/>
                <w:sz w:val="28"/>
                <w:szCs w:val="28"/>
              </w:rPr>
              <w:t>Председател</w:t>
            </w:r>
          </w:p>
        </w:tc>
        <w:tc>
          <w:tcPr>
            <w:tcW w:w="35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945D61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AC1">
              <w:rPr>
                <w:b/>
                <w:sz w:val="28"/>
                <w:szCs w:val="28"/>
              </w:rPr>
              <w:t>Зам. председател</w:t>
            </w:r>
          </w:p>
        </w:tc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CF3E95" w14:textId="77777777" w:rsidR="00200B09" w:rsidRPr="00F87AC1" w:rsidRDefault="00200B09" w:rsidP="00200B09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AC1">
              <w:rPr>
                <w:b/>
                <w:sz w:val="28"/>
                <w:szCs w:val="28"/>
              </w:rPr>
              <w:t>Секретар</w:t>
            </w:r>
          </w:p>
        </w:tc>
      </w:tr>
    </w:tbl>
    <w:p w14:paraId="1FE51793" w14:textId="77777777" w:rsidR="00200B09" w:rsidRPr="00F87AC1" w:rsidRDefault="00200B09" w:rsidP="00200B09">
      <w:pPr>
        <w:shd w:val="clear" w:color="auto" w:fill="FFFFFF"/>
        <w:jc w:val="both"/>
        <w:rPr>
          <w:sz w:val="28"/>
          <w:szCs w:val="28"/>
        </w:rPr>
      </w:pPr>
    </w:p>
    <w:p w14:paraId="32C61A13" w14:textId="77777777" w:rsidR="00200B09" w:rsidRPr="00F87AC1" w:rsidRDefault="00200B09" w:rsidP="00200B09">
      <w:pPr>
        <w:shd w:val="clear" w:color="auto" w:fill="FFFFFF"/>
        <w:ind w:firstLine="708"/>
        <w:jc w:val="both"/>
        <w:rPr>
          <w:sz w:val="28"/>
          <w:szCs w:val="28"/>
        </w:rPr>
      </w:pPr>
      <w:r w:rsidRPr="00F87AC1">
        <w:rPr>
          <w:sz w:val="28"/>
          <w:szCs w:val="28"/>
        </w:rPr>
        <w:t xml:space="preserve">2. На основание чл. 91 от ИК, Кмета на Община Бургас, следва да проведе допълнителни консултации, за попълване състава на новообразувания СИК. </w:t>
      </w:r>
    </w:p>
    <w:p w14:paraId="74E3232A" w14:textId="77777777" w:rsidR="00200B09" w:rsidRPr="00F87AC1" w:rsidRDefault="00200B09" w:rsidP="00200B09">
      <w:pPr>
        <w:shd w:val="clear" w:color="auto" w:fill="FFFFFF"/>
        <w:ind w:firstLine="708"/>
        <w:jc w:val="both"/>
        <w:rPr>
          <w:sz w:val="28"/>
          <w:szCs w:val="28"/>
        </w:rPr>
      </w:pPr>
      <w:r w:rsidRPr="00F87AC1">
        <w:rPr>
          <w:sz w:val="28"/>
          <w:szCs w:val="28"/>
        </w:rPr>
        <w:t>Ведно с документите на хартиен носител от проведените консултации, в РИК-Бургас да се представят в електронен вид, както следва:</w:t>
      </w:r>
    </w:p>
    <w:p w14:paraId="48C90169" w14:textId="77777777" w:rsidR="00200B09" w:rsidRPr="00F87AC1" w:rsidRDefault="00200B09" w:rsidP="00200B09">
      <w:pPr>
        <w:shd w:val="clear" w:color="auto" w:fill="FFFFFF"/>
        <w:jc w:val="both"/>
        <w:rPr>
          <w:sz w:val="28"/>
          <w:szCs w:val="28"/>
        </w:rPr>
      </w:pPr>
      <w:r w:rsidRPr="00F87AC1">
        <w:rPr>
          <w:sz w:val="28"/>
          <w:szCs w:val="28"/>
        </w:rPr>
        <w:t>а) при постигнато съгласие в хода на консултациите - предложението на кмета за състава на СИК, съдържащо необходимата информация за предложените членове на СИК, в т.ч. длъжност в комисията и партията/коалицията, която ги предлага, съгласно единен образец на таблица.</w:t>
      </w:r>
    </w:p>
    <w:p w14:paraId="6247FC6C" w14:textId="77777777" w:rsidR="00200B09" w:rsidRPr="00F87AC1" w:rsidRDefault="00200B09" w:rsidP="00200B09">
      <w:pPr>
        <w:shd w:val="clear" w:color="auto" w:fill="FFFFFF"/>
        <w:jc w:val="both"/>
        <w:rPr>
          <w:sz w:val="28"/>
          <w:szCs w:val="28"/>
        </w:rPr>
      </w:pPr>
      <w:r w:rsidRPr="00F87AC1">
        <w:rPr>
          <w:sz w:val="28"/>
          <w:szCs w:val="28"/>
        </w:rPr>
        <w:t>б) извън случаите по б. „а“ - предложението за състава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14:paraId="7EABAEEC" w14:textId="77777777" w:rsidR="00200B09" w:rsidRPr="00F87AC1" w:rsidRDefault="00200B09" w:rsidP="00200B09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1B627EF6" w14:textId="77777777" w:rsidR="00200B09" w:rsidRPr="00200B09" w:rsidRDefault="00200B09" w:rsidP="00200B09">
      <w:pPr>
        <w:shd w:val="clear" w:color="auto" w:fill="FFFFFF"/>
        <w:spacing w:after="150"/>
        <w:ind w:firstLine="708"/>
        <w:jc w:val="both"/>
        <w:rPr>
          <w:sz w:val="26"/>
          <w:szCs w:val="26"/>
        </w:rPr>
      </w:pPr>
      <w:r w:rsidRPr="00F87AC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29EB59B" w14:textId="77777777" w:rsidR="006846D3" w:rsidRDefault="006846D3" w:rsidP="006846D3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846D3" w:rsidRPr="00DB1DF9" w14:paraId="7971E85E" w14:textId="77777777" w:rsidTr="000F1DFB">
        <w:trPr>
          <w:trHeight w:val="306"/>
        </w:trPr>
        <w:tc>
          <w:tcPr>
            <w:tcW w:w="746" w:type="dxa"/>
          </w:tcPr>
          <w:p w14:paraId="4DA9E029" w14:textId="77777777" w:rsidR="006846D3" w:rsidRPr="00DB1DF9" w:rsidRDefault="006846D3" w:rsidP="000F1D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909719F" w14:textId="77777777" w:rsidR="006846D3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A588361" w14:textId="77777777" w:rsidR="006846D3" w:rsidRPr="00DA7E72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B4F6EE" w14:textId="77777777" w:rsidR="006846D3" w:rsidRPr="00DA7E72" w:rsidRDefault="006846D3" w:rsidP="000F1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846D3" w:rsidRPr="001F39DC" w14:paraId="36F88961" w14:textId="77777777" w:rsidTr="000F1DFB">
        <w:trPr>
          <w:trHeight w:val="295"/>
        </w:trPr>
        <w:tc>
          <w:tcPr>
            <w:tcW w:w="746" w:type="dxa"/>
          </w:tcPr>
          <w:p w14:paraId="21EC4B2C" w14:textId="77777777" w:rsidR="006846D3" w:rsidRPr="008E10F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10C958E" w14:textId="77777777" w:rsidR="006846D3" w:rsidRPr="00CA4D9F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5AD20F66" w14:textId="77777777" w:rsidR="006846D3" w:rsidRPr="005260A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7A59957" w14:textId="77777777" w:rsidR="006846D3" w:rsidRPr="00AA7C55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61E0A94A" w14:textId="77777777" w:rsidTr="000F1DFB">
        <w:trPr>
          <w:trHeight w:val="295"/>
        </w:trPr>
        <w:tc>
          <w:tcPr>
            <w:tcW w:w="746" w:type="dxa"/>
          </w:tcPr>
          <w:p w14:paraId="77BB21DB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10EC3AB" w14:textId="77777777" w:rsidR="006846D3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0E7573BB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AE58308" w14:textId="77777777" w:rsidR="006846D3" w:rsidRPr="00AA7C55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2E67A034" w14:textId="77777777" w:rsidTr="000F1DFB">
        <w:trPr>
          <w:trHeight w:val="306"/>
        </w:trPr>
        <w:tc>
          <w:tcPr>
            <w:tcW w:w="746" w:type="dxa"/>
          </w:tcPr>
          <w:p w14:paraId="02CB5E7E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EF4BCBF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DF9D557" w14:textId="77777777" w:rsidR="006846D3" w:rsidRPr="001F39DC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7A2EF1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6E56EB0C" w14:textId="77777777" w:rsidTr="000F1DFB">
        <w:trPr>
          <w:trHeight w:val="295"/>
        </w:trPr>
        <w:tc>
          <w:tcPr>
            <w:tcW w:w="746" w:type="dxa"/>
          </w:tcPr>
          <w:p w14:paraId="5879BDC3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5171B7A2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129E9ADF" w14:textId="77777777" w:rsidR="006846D3" w:rsidRPr="001F39DC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9A80865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4E1E73F9" w14:textId="77777777" w:rsidTr="000F1DFB">
        <w:trPr>
          <w:trHeight w:val="306"/>
        </w:trPr>
        <w:tc>
          <w:tcPr>
            <w:tcW w:w="746" w:type="dxa"/>
          </w:tcPr>
          <w:p w14:paraId="17841BD4" w14:textId="77777777" w:rsidR="006846D3" w:rsidRPr="008E10F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422C6038" w14:textId="77777777" w:rsidR="006846D3" w:rsidRPr="001F39DC" w:rsidRDefault="006846D3" w:rsidP="000F1D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B7413C5" w14:textId="77777777" w:rsidR="006846D3" w:rsidRPr="001F39DC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2734B8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7BBF2ED5" w14:textId="77777777" w:rsidTr="000F1DFB">
        <w:trPr>
          <w:trHeight w:val="306"/>
        </w:trPr>
        <w:tc>
          <w:tcPr>
            <w:tcW w:w="746" w:type="dxa"/>
          </w:tcPr>
          <w:p w14:paraId="0153FE7D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0E56AB86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2DFEEA4E" w14:textId="77777777" w:rsidR="006846D3" w:rsidRPr="001F39DC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76F8146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129EA429" w14:textId="77777777" w:rsidTr="000F1DFB">
        <w:trPr>
          <w:trHeight w:val="295"/>
        </w:trPr>
        <w:tc>
          <w:tcPr>
            <w:tcW w:w="746" w:type="dxa"/>
          </w:tcPr>
          <w:p w14:paraId="7074A61D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46158B04" w14:textId="77777777" w:rsidR="006846D3" w:rsidRPr="001F39DC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382E242" w14:textId="77777777" w:rsidR="006846D3" w:rsidRPr="006B1A81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2ED499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241F0EE8" w14:textId="77777777" w:rsidTr="000F1DFB">
        <w:trPr>
          <w:trHeight w:val="306"/>
        </w:trPr>
        <w:tc>
          <w:tcPr>
            <w:tcW w:w="746" w:type="dxa"/>
          </w:tcPr>
          <w:p w14:paraId="6B0C83AC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A2441F6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C036A89" w14:textId="77777777" w:rsidR="006846D3" w:rsidRPr="00E77B09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1AE062" w14:textId="77777777" w:rsidR="006846D3" w:rsidRPr="00E77B09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44F1BBD7" w14:textId="77777777" w:rsidTr="000F1DFB">
        <w:trPr>
          <w:trHeight w:val="306"/>
        </w:trPr>
        <w:tc>
          <w:tcPr>
            <w:tcW w:w="746" w:type="dxa"/>
          </w:tcPr>
          <w:p w14:paraId="568BA50F" w14:textId="77777777" w:rsidR="006846D3" w:rsidRPr="00E77B09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464814EE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5657B830" w14:textId="77777777" w:rsidR="006846D3" w:rsidRPr="00E77B09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41FF72" w14:textId="77777777" w:rsidR="006846D3" w:rsidRPr="001F39DC" w:rsidRDefault="006846D3" w:rsidP="000F1DF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846D3" w:rsidRPr="001F39DC" w14:paraId="048AD2FF" w14:textId="77777777" w:rsidTr="000F1DFB">
        <w:trPr>
          <w:trHeight w:val="295"/>
        </w:trPr>
        <w:tc>
          <w:tcPr>
            <w:tcW w:w="746" w:type="dxa"/>
          </w:tcPr>
          <w:p w14:paraId="08BFF1AA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46A6AFF8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03B99331" w14:textId="77777777" w:rsidR="006846D3" w:rsidRPr="003A62A7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5066F7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77B0DD0E" w14:textId="77777777" w:rsidTr="000F1DFB">
        <w:trPr>
          <w:trHeight w:val="306"/>
        </w:trPr>
        <w:tc>
          <w:tcPr>
            <w:tcW w:w="746" w:type="dxa"/>
          </w:tcPr>
          <w:p w14:paraId="5CCD3C21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4888ABDE" w14:textId="77777777" w:rsidR="006846D3" w:rsidRPr="003A62A7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E363120" w14:textId="77777777" w:rsidR="006846D3" w:rsidRPr="003A62A7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076B6C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170EA78E" w14:textId="77777777" w:rsidTr="000F1DFB">
        <w:trPr>
          <w:trHeight w:val="306"/>
        </w:trPr>
        <w:tc>
          <w:tcPr>
            <w:tcW w:w="746" w:type="dxa"/>
          </w:tcPr>
          <w:p w14:paraId="571D6596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1DCEFCF1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8CA6E09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EC29DB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56A54D86" w14:textId="77777777" w:rsidTr="000F1DFB">
        <w:trPr>
          <w:trHeight w:val="306"/>
        </w:trPr>
        <w:tc>
          <w:tcPr>
            <w:tcW w:w="746" w:type="dxa"/>
          </w:tcPr>
          <w:p w14:paraId="283EA2C4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5F70B2E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71748C3F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3530FE" w14:textId="77777777" w:rsidR="006846D3" w:rsidRPr="003A62A7" w:rsidRDefault="006846D3" w:rsidP="000F1D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46D3" w:rsidRPr="001F39DC" w14:paraId="1C37C593" w14:textId="77777777" w:rsidTr="000F1DFB">
        <w:trPr>
          <w:trHeight w:val="306"/>
        </w:trPr>
        <w:tc>
          <w:tcPr>
            <w:tcW w:w="746" w:type="dxa"/>
          </w:tcPr>
          <w:p w14:paraId="1E9BF1F0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5F9D3903" w14:textId="77777777" w:rsidR="006846D3" w:rsidRDefault="006846D3" w:rsidP="000F1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2DA1041A" w14:textId="77777777" w:rsidR="006846D3" w:rsidRDefault="006846D3" w:rsidP="000F1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273563" w14:textId="77777777" w:rsidR="006846D3" w:rsidRPr="00031934" w:rsidRDefault="006846D3" w:rsidP="000F1DF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01C756FF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57611501" w14:textId="583ECD7F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 w:rsidR="00F87AC1"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 w:rsidR="00F87AC1"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426FB330" w14:textId="6210512A" w:rsid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 w:rsidR="0071375D">
        <w:rPr>
          <w:color w:val="000000" w:themeColor="text1"/>
          <w:sz w:val="28"/>
          <w:szCs w:val="28"/>
          <w:lang w:val="en-US"/>
        </w:rPr>
        <w:t>17</w:t>
      </w:r>
      <w:r>
        <w:rPr>
          <w:color w:val="000000" w:themeColor="text1"/>
          <w:sz w:val="28"/>
          <w:szCs w:val="28"/>
          <w:lang w:val="en-US"/>
        </w:rPr>
        <w:t>,</w:t>
      </w:r>
      <w:r w:rsidR="0071375D">
        <w:rPr>
          <w:color w:val="000000" w:themeColor="text1"/>
          <w:sz w:val="28"/>
          <w:szCs w:val="28"/>
        </w:rPr>
        <w:t>56</w:t>
      </w:r>
      <w:r w:rsidR="00FF29EA">
        <w:rPr>
          <w:color w:val="000000" w:themeColor="text1"/>
          <w:sz w:val="28"/>
          <w:szCs w:val="28"/>
        </w:rPr>
        <w:t xml:space="preserve"> </w:t>
      </w:r>
      <w:r w:rsidRPr="009E113B">
        <w:rPr>
          <w:color w:val="000000" w:themeColor="text1"/>
          <w:sz w:val="28"/>
          <w:szCs w:val="28"/>
        </w:rPr>
        <w:t>часа.</w:t>
      </w:r>
    </w:p>
    <w:p w14:paraId="1E00D795" w14:textId="4AE45632" w:rsidR="003D2AF2" w:rsidRPr="003D2AF2" w:rsidRDefault="003D2AF2" w:rsidP="003D2AF2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2DF744B3" w14:textId="77777777" w:rsidR="00BC4966" w:rsidRPr="004F6AF4" w:rsidRDefault="00BC4966" w:rsidP="00BC4966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0A3070C1" w14:textId="77777777" w:rsidR="00BF2474" w:rsidRPr="0020410A" w:rsidRDefault="00BF2474" w:rsidP="00CB55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BE183FB" w14:textId="0BCD89A3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EA1ED9" w14:textId="77777777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59BF2986" w:rsidR="000823DC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823DC">
        <w:rPr>
          <w:sz w:val="28"/>
          <w:szCs w:val="28"/>
        </w:rPr>
        <w:t>СЕКРЕТАР:</w:t>
      </w:r>
    </w:p>
    <w:p w14:paraId="08546C2A" w14:textId="2AC5A28A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EB46E4">
        <w:rPr>
          <w:sz w:val="28"/>
          <w:szCs w:val="28"/>
        </w:rPr>
        <w:t>Георги Михов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1EFB3" w14:textId="77777777" w:rsidR="000C462A" w:rsidRDefault="000C462A" w:rsidP="001C0806">
      <w:r>
        <w:separator/>
      </w:r>
    </w:p>
  </w:endnote>
  <w:endnote w:type="continuationSeparator" w:id="0">
    <w:p w14:paraId="49F749E0" w14:textId="77777777" w:rsidR="000C462A" w:rsidRDefault="000C462A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5F8DFA3D" w:rsidR="000F1DFB" w:rsidRDefault="000F1D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9F">
          <w:rPr>
            <w:noProof/>
          </w:rPr>
          <w:t>2</w:t>
        </w:r>
        <w:r>
          <w:fldChar w:fldCharType="end"/>
        </w:r>
      </w:p>
    </w:sdtContent>
  </w:sdt>
  <w:p w14:paraId="7F2088E9" w14:textId="77777777" w:rsidR="000F1DFB" w:rsidRDefault="000F1D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B2E75" w14:textId="77777777" w:rsidR="000C462A" w:rsidRDefault="000C462A" w:rsidP="001C0806">
      <w:r>
        <w:separator/>
      </w:r>
    </w:p>
  </w:footnote>
  <w:footnote w:type="continuationSeparator" w:id="0">
    <w:p w14:paraId="01857E9E" w14:textId="77777777" w:rsidR="000C462A" w:rsidRDefault="000C462A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1934"/>
    <w:rsid w:val="00033990"/>
    <w:rsid w:val="000501B3"/>
    <w:rsid w:val="00052080"/>
    <w:rsid w:val="00081735"/>
    <w:rsid w:val="000823DC"/>
    <w:rsid w:val="00095F7D"/>
    <w:rsid w:val="000A2695"/>
    <w:rsid w:val="000C237B"/>
    <w:rsid w:val="000C462A"/>
    <w:rsid w:val="000D3330"/>
    <w:rsid w:val="000E43D3"/>
    <w:rsid w:val="000F1DFB"/>
    <w:rsid w:val="000F5EC1"/>
    <w:rsid w:val="00121D76"/>
    <w:rsid w:val="001352C8"/>
    <w:rsid w:val="00142517"/>
    <w:rsid w:val="001445CF"/>
    <w:rsid w:val="001551C5"/>
    <w:rsid w:val="00157998"/>
    <w:rsid w:val="0016280F"/>
    <w:rsid w:val="00170BA6"/>
    <w:rsid w:val="00186AD0"/>
    <w:rsid w:val="0019155D"/>
    <w:rsid w:val="00194812"/>
    <w:rsid w:val="001A0666"/>
    <w:rsid w:val="001A2ECD"/>
    <w:rsid w:val="001B12E9"/>
    <w:rsid w:val="001C0806"/>
    <w:rsid w:val="001C59F4"/>
    <w:rsid w:val="001F4595"/>
    <w:rsid w:val="001F71B9"/>
    <w:rsid w:val="00200B09"/>
    <w:rsid w:val="00201207"/>
    <w:rsid w:val="0020410A"/>
    <w:rsid w:val="00210A1A"/>
    <w:rsid w:val="00210DFD"/>
    <w:rsid w:val="00225DB6"/>
    <w:rsid w:val="002438B7"/>
    <w:rsid w:val="00243D2C"/>
    <w:rsid w:val="00254094"/>
    <w:rsid w:val="002610C4"/>
    <w:rsid w:val="00290A23"/>
    <w:rsid w:val="002C70F0"/>
    <w:rsid w:val="002D65B7"/>
    <w:rsid w:val="002E513F"/>
    <w:rsid w:val="00304A92"/>
    <w:rsid w:val="0032186D"/>
    <w:rsid w:val="00334AAB"/>
    <w:rsid w:val="00337147"/>
    <w:rsid w:val="003666A3"/>
    <w:rsid w:val="003A1018"/>
    <w:rsid w:val="003A4A91"/>
    <w:rsid w:val="003A6DCB"/>
    <w:rsid w:val="003C7DA9"/>
    <w:rsid w:val="003D2AF2"/>
    <w:rsid w:val="003D6181"/>
    <w:rsid w:val="003E243E"/>
    <w:rsid w:val="003F5133"/>
    <w:rsid w:val="00410F6E"/>
    <w:rsid w:val="00413E2D"/>
    <w:rsid w:val="0041533D"/>
    <w:rsid w:val="00416635"/>
    <w:rsid w:val="004173B0"/>
    <w:rsid w:val="00433990"/>
    <w:rsid w:val="004466AD"/>
    <w:rsid w:val="00482C33"/>
    <w:rsid w:val="004936C1"/>
    <w:rsid w:val="004A2DD6"/>
    <w:rsid w:val="004B4798"/>
    <w:rsid w:val="004B7EA3"/>
    <w:rsid w:val="004C4EBF"/>
    <w:rsid w:val="004E59D6"/>
    <w:rsid w:val="004F6AF4"/>
    <w:rsid w:val="005038B6"/>
    <w:rsid w:val="005164AB"/>
    <w:rsid w:val="00517ED1"/>
    <w:rsid w:val="005260A3"/>
    <w:rsid w:val="00527DC7"/>
    <w:rsid w:val="00540517"/>
    <w:rsid w:val="00540E36"/>
    <w:rsid w:val="00553609"/>
    <w:rsid w:val="00570E2D"/>
    <w:rsid w:val="005A510F"/>
    <w:rsid w:val="005C42A9"/>
    <w:rsid w:val="005D00F5"/>
    <w:rsid w:val="005D46B1"/>
    <w:rsid w:val="005D7478"/>
    <w:rsid w:val="005E04CC"/>
    <w:rsid w:val="005F4B5F"/>
    <w:rsid w:val="00606E36"/>
    <w:rsid w:val="0062354D"/>
    <w:rsid w:val="00627241"/>
    <w:rsid w:val="00627ACE"/>
    <w:rsid w:val="00633E20"/>
    <w:rsid w:val="00650506"/>
    <w:rsid w:val="0066009F"/>
    <w:rsid w:val="00675454"/>
    <w:rsid w:val="006846D3"/>
    <w:rsid w:val="00684AFD"/>
    <w:rsid w:val="00684E96"/>
    <w:rsid w:val="0068547B"/>
    <w:rsid w:val="0069148F"/>
    <w:rsid w:val="00692902"/>
    <w:rsid w:val="00695D02"/>
    <w:rsid w:val="006C2B3A"/>
    <w:rsid w:val="006C4154"/>
    <w:rsid w:val="006D6C79"/>
    <w:rsid w:val="006F0563"/>
    <w:rsid w:val="006F3D8E"/>
    <w:rsid w:val="00711F6A"/>
    <w:rsid w:val="0071375D"/>
    <w:rsid w:val="00723BC4"/>
    <w:rsid w:val="00725603"/>
    <w:rsid w:val="00725D60"/>
    <w:rsid w:val="00730E33"/>
    <w:rsid w:val="00756439"/>
    <w:rsid w:val="00791B70"/>
    <w:rsid w:val="007B7621"/>
    <w:rsid w:val="007C041F"/>
    <w:rsid w:val="007C1854"/>
    <w:rsid w:val="007D2A03"/>
    <w:rsid w:val="007E4B7A"/>
    <w:rsid w:val="007F6C62"/>
    <w:rsid w:val="00814972"/>
    <w:rsid w:val="00820BC7"/>
    <w:rsid w:val="008238C9"/>
    <w:rsid w:val="00833DFF"/>
    <w:rsid w:val="008538C6"/>
    <w:rsid w:val="008558F9"/>
    <w:rsid w:val="00856292"/>
    <w:rsid w:val="0088369F"/>
    <w:rsid w:val="008904F7"/>
    <w:rsid w:val="008A03F7"/>
    <w:rsid w:val="008A3DD5"/>
    <w:rsid w:val="008C42F8"/>
    <w:rsid w:val="008C7331"/>
    <w:rsid w:val="008E10F9"/>
    <w:rsid w:val="008F4875"/>
    <w:rsid w:val="009015D1"/>
    <w:rsid w:val="009100A9"/>
    <w:rsid w:val="00923AEB"/>
    <w:rsid w:val="00943FF2"/>
    <w:rsid w:val="00951ABC"/>
    <w:rsid w:val="009613A8"/>
    <w:rsid w:val="00965A71"/>
    <w:rsid w:val="009844FE"/>
    <w:rsid w:val="00985591"/>
    <w:rsid w:val="009864A3"/>
    <w:rsid w:val="00987CDC"/>
    <w:rsid w:val="009965D3"/>
    <w:rsid w:val="009C15EF"/>
    <w:rsid w:val="009E113B"/>
    <w:rsid w:val="009E2D73"/>
    <w:rsid w:val="009E2DAF"/>
    <w:rsid w:val="009F58C2"/>
    <w:rsid w:val="00A11C65"/>
    <w:rsid w:val="00A14F35"/>
    <w:rsid w:val="00A34086"/>
    <w:rsid w:val="00A5539A"/>
    <w:rsid w:val="00A57F17"/>
    <w:rsid w:val="00A67FC1"/>
    <w:rsid w:val="00A75CDF"/>
    <w:rsid w:val="00A81986"/>
    <w:rsid w:val="00AA1475"/>
    <w:rsid w:val="00AA15F7"/>
    <w:rsid w:val="00AC7317"/>
    <w:rsid w:val="00AD47F3"/>
    <w:rsid w:val="00AE3AF0"/>
    <w:rsid w:val="00AF5E4B"/>
    <w:rsid w:val="00B13678"/>
    <w:rsid w:val="00B37225"/>
    <w:rsid w:val="00B51F62"/>
    <w:rsid w:val="00B70938"/>
    <w:rsid w:val="00B73356"/>
    <w:rsid w:val="00B96C1A"/>
    <w:rsid w:val="00BA0485"/>
    <w:rsid w:val="00BA04E8"/>
    <w:rsid w:val="00BA1509"/>
    <w:rsid w:val="00BB7221"/>
    <w:rsid w:val="00BC4966"/>
    <w:rsid w:val="00BD0E64"/>
    <w:rsid w:val="00BD11AA"/>
    <w:rsid w:val="00BD2EF5"/>
    <w:rsid w:val="00BE1B99"/>
    <w:rsid w:val="00BE22C5"/>
    <w:rsid w:val="00BF2474"/>
    <w:rsid w:val="00BF31D1"/>
    <w:rsid w:val="00C064F5"/>
    <w:rsid w:val="00C40777"/>
    <w:rsid w:val="00C4436C"/>
    <w:rsid w:val="00C51451"/>
    <w:rsid w:val="00C67F24"/>
    <w:rsid w:val="00C73033"/>
    <w:rsid w:val="00C95AAE"/>
    <w:rsid w:val="00CA4D9F"/>
    <w:rsid w:val="00CB46AD"/>
    <w:rsid w:val="00CB5511"/>
    <w:rsid w:val="00CB5783"/>
    <w:rsid w:val="00CE265F"/>
    <w:rsid w:val="00CF2149"/>
    <w:rsid w:val="00CF67AC"/>
    <w:rsid w:val="00D257AD"/>
    <w:rsid w:val="00D41FDF"/>
    <w:rsid w:val="00D435CA"/>
    <w:rsid w:val="00D524CD"/>
    <w:rsid w:val="00D52BD9"/>
    <w:rsid w:val="00D66873"/>
    <w:rsid w:val="00D67577"/>
    <w:rsid w:val="00D726FE"/>
    <w:rsid w:val="00D9371E"/>
    <w:rsid w:val="00DA51A0"/>
    <w:rsid w:val="00DB3B20"/>
    <w:rsid w:val="00DB631F"/>
    <w:rsid w:val="00DC7D74"/>
    <w:rsid w:val="00DF0CC0"/>
    <w:rsid w:val="00E1153D"/>
    <w:rsid w:val="00E22EC6"/>
    <w:rsid w:val="00E24289"/>
    <w:rsid w:val="00E35655"/>
    <w:rsid w:val="00E6064D"/>
    <w:rsid w:val="00E7018E"/>
    <w:rsid w:val="00E8690E"/>
    <w:rsid w:val="00E922E1"/>
    <w:rsid w:val="00EB00F1"/>
    <w:rsid w:val="00EB46E4"/>
    <w:rsid w:val="00EB5C8F"/>
    <w:rsid w:val="00EC2E21"/>
    <w:rsid w:val="00EC74B9"/>
    <w:rsid w:val="00ED382C"/>
    <w:rsid w:val="00F13C3E"/>
    <w:rsid w:val="00F1650B"/>
    <w:rsid w:val="00F16BE5"/>
    <w:rsid w:val="00F16F43"/>
    <w:rsid w:val="00F3416C"/>
    <w:rsid w:val="00F436FA"/>
    <w:rsid w:val="00F74F30"/>
    <w:rsid w:val="00F85BE1"/>
    <w:rsid w:val="00F87AC1"/>
    <w:rsid w:val="00F94DE4"/>
    <w:rsid w:val="00FA6A0F"/>
    <w:rsid w:val="00FC073A"/>
    <w:rsid w:val="00FC5DDA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EB29-5E5A-4267-9DFC-74545CED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4817</Words>
  <Characters>27462</Characters>
  <Application>Microsoft Office Word</Application>
  <DocSecurity>0</DocSecurity>
  <Lines>228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7</cp:revision>
  <cp:lastPrinted>2022-08-17T08:48:00Z</cp:lastPrinted>
  <dcterms:created xsi:type="dcterms:W3CDTF">2022-09-02T06:39:00Z</dcterms:created>
  <dcterms:modified xsi:type="dcterms:W3CDTF">2022-09-02T10:07:00Z</dcterms:modified>
</cp:coreProperties>
</file>